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FB" w:rsidRPr="00790730" w:rsidRDefault="00C325FB" w:rsidP="00C325FB">
      <w:pPr>
        <w:jc w:val="center"/>
        <w:rPr>
          <w:rFonts w:ascii="ＭＳ Ｐ明朝" w:eastAsia="ＭＳ Ｐ明朝" w:hAnsi="ＭＳ Ｐ明朝" w:cs="ＭＳ Ｐゴシック"/>
          <w:kern w:val="0"/>
          <w:sz w:val="28"/>
          <w:szCs w:val="28"/>
        </w:rPr>
      </w:pPr>
      <w:r w:rsidRPr="00790730">
        <w:rPr>
          <w:rFonts w:ascii="ＭＳ Ｐ明朝" w:eastAsia="ＭＳ Ｐ明朝" w:hAnsi="ＭＳ Ｐ明朝" w:hint="eastAsia"/>
          <w:sz w:val="28"/>
          <w:szCs w:val="28"/>
        </w:rPr>
        <w:t>第43回日本超音波検査学会学術集会</w:t>
      </w:r>
    </w:p>
    <w:p w:rsidR="00C325FB" w:rsidRPr="00756DCC" w:rsidRDefault="001C2D16" w:rsidP="00C325FB">
      <w:pPr>
        <w:jc w:val="center"/>
        <w:rPr>
          <w:rFonts w:ascii="ＭＳ Ｐ明朝" w:eastAsia="ＭＳ Ｐ明朝" w:hAnsi="ＭＳ Ｐ明朝"/>
          <w:b/>
          <w:kern w:val="0"/>
          <w:sz w:val="24"/>
        </w:rPr>
      </w:pPr>
      <w:r>
        <w:rPr>
          <w:rFonts w:ascii="ＭＳ Ｐ明朝" w:eastAsia="ＭＳ Ｐ明朝" w:hAnsi="ＭＳ Ｐ明朝" w:hint="eastAsia"/>
          <w:b/>
          <w:kern w:val="0"/>
          <w:sz w:val="24"/>
        </w:rPr>
        <w:t>ランチョン</w:t>
      </w:r>
      <w:r w:rsidR="00C325FB">
        <w:rPr>
          <w:rFonts w:ascii="ＭＳ Ｐ明朝" w:eastAsia="ＭＳ Ｐ明朝" w:hAnsi="ＭＳ Ｐ明朝" w:hint="eastAsia"/>
          <w:b/>
          <w:kern w:val="0"/>
          <w:sz w:val="24"/>
        </w:rPr>
        <w:t>セミナー</w:t>
      </w:r>
      <w:r w:rsidR="00C325FB" w:rsidRPr="00756DCC">
        <w:rPr>
          <w:rFonts w:ascii="ＭＳ Ｐ明朝" w:eastAsia="ＭＳ Ｐ明朝" w:hAnsi="ＭＳ Ｐ明朝" w:hint="eastAsia"/>
          <w:b/>
          <w:kern w:val="0"/>
          <w:sz w:val="24"/>
        </w:rPr>
        <w:t>申込書</w:t>
      </w:r>
      <w:r w:rsidR="00F42602">
        <w:rPr>
          <w:rFonts w:ascii="ＭＳ Ｐ明朝" w:eastAsia="ＭＳ Ｐ明朝" w:hAnsi="ＭＳ Ｐ明朝" w:hint="eastAsia"/>
          <w:b/>
          <w:kern w:val="0"/>
          <w:sz w:val="24"/>
        </w:rPr>
        <w:t xml:space="preserve">　（6月2日開催分）</w:t>
      </w:r>
    </w:p>
    <w:p w:rsidR="00C325FB" w:rsidRDefault="00C325FB" w:rsidP="00C325F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b/>
          <w:color w:val="000000"/>
          <w:kern w:val="0"/>
          <w:sz w:val="24"/>
          <w:bdr w:val="single" w:sz="4" w:space="0" w:color="auto"/>
        </w:rPr>
      </w:pPr>
      <w:r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  <w:r w:rsidRPr="00756DCC">
        <w:rPr>
          <w:rFonts w:ascii="ＭＳ Ｐ明朝" w:eastAsia="ＭＳ Ｐ明朝" w:hAnsi="ＭＳ Ｐ明朝" w:cs="Century"/>
          <w:b/>
          <w:color w:val="000000"/>
          <w:kern w:val="0"/>
          <w:sz w:val="24"/>
          <w:bdr w:val="single" w:sz="4" w:space="0" w:color="auto"/>
        </w:rPr>
        <w:t>FAX</w:t>
      </w:r>
      <w:r w:rsidRPr="00756DCC"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>送信先</w:t>
      </w:r>
      <w:r w:rsidRPr="00756DCC"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>：078-332-2506</w:t>
      </w:r>
      <w:r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</w:p>
    <w:p w:rsidR="00C325FB" w:rsidRDefault="00C325FB" w:rsidP="00C325FB">
      <w:pPr>
        <w:ind w:rightChars="420" w:right="840"/>
        <w:jc w:val="left"/>
        <w:rPr>
          <w:rFonts w:ascii="ＭＳ Ｐ明朝" w:eastAsia="ＭＳ Ｐ明朝" w:hAnsi="ＭＳ Ｐ明朝"/>
          <w:sz w:val="21"/>
        </w:rPr>
      </w:pPr>
    </w:p>
    <w:p w:rsidR="00C325FB" w:rsidRPr="00790730" w:rsidRDefault="00C325FB" w:rsidP="00C325FB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  <w:szCs w:val="21"/>
        </w:rPr>
      </w:pPr>
      <w:r w:rsidRPr="00790730">
        <w:rPr>
          <w:rFonts w:ascii="ＭＳ Ｐ明朝" w:eastAsia="ＭＳ Ｐ明朝" w:hAnsi="ＭＳ Ｐ明朝" w:hint="eastAsia"/>
          <w:sz w:val="21"/>
          <w:szCs w:val="21"/>
        </w:rPr>
        <w:t>第43回日本超音波検査学会学術集会</w:t>
      </w:r>
    </w:p>
    <w:p w:rsidR="00C325FB" w:rsidRDefault="00441D15" w:rsidP="00C325FB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大会</w:t>
      </w:r>
      <w:r w:rsidR="00C325FB">
        <w:rPr>
          <w:rFonts w:ascii="ＭＳ Ｐ明朝" w:eastAsia="ＭＳ Ｐ明朝" w:hAnsi="ＭＳ Ｐ明朝" w:hint="eastAsia"/>
          <w:sz w:val="21"/>
        </w:rPr>
        <w:t>長</w:t>
      </w:r>
      <w:r w:rsidR="00C325FB" w:rsidRPr="00756DCC">
        <w:rPr>
          <w:rFonts w:ascii="ＭＳ Ｐ明朝" w:eastAsia="ＭＳ Ｐ明朝" w:hAnsi="ＭＳ Ｐ明朝" w:hint="eastAsia"/>
          <w:sz w:val="21"/>
        </w:rPr>
        <w:t xml:space="preserve">　</w:t>
      </w:r>
      <w:r w:rsidR="00C325FB">
        <w:rPr>
          <w:rFonts w:ascii="ＭＳ Ｐ明朝" w:eastAsia="ＭＳ Ｐ明朝" w:hAnsi="ＭＳ Ｐ明朝" w:hint="eastAsia"/>
          <w:sz w:val="21"/>
        </w:rPr>
        <w:t xml:space="preserve">田中　教雄　</w:t>
      </w:r>
      <w:r w:rsidR="00C325FB">
        <w:rPr>
          <w:rFonts w:ascii="ＭＳ Ｐ明朝" w:eastAsia="ＭＳ Ｐ明朝" w:hAnsi="ＭＳ Ｐ明朝"/>
          <w:sz w:val="21"/>
        </w:rPr>
        <w:t>殿</w:t>
      </w:r>
    </w:p>
    <w:p w:rsidR="00C325FB" w:rsidRPr="006A68F1" w:rsidRDefault="00C325FB" w:rsidP="00C325FB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</w:rPr>
      </w:pPr>
    </w:p>
    <w:p w:rsidR="00C325FB" w:rsidRDefault="00C325FB" w:rsidP="00C325FB">
      <w:pPr>
        <w:autoSpaceDE w:val="0"/>
        <w:autoSpaceDN w:val="0"/>
        <w:adjustRightInd w:val="0"/>
        <w:rPr>
          <w:rFonts w:ascii="ＭＳ Ｐ明朝" w:eastAsia="ＭＳ Ｐ明朝" w:hAnsi="ＭＳ Ｐ明朝" w:cs="ＭＳ明朝"/>
          <w:color w:val="000000"/>
          <w:kern w:val="0"/>
          <w:sz w:val="22"/>
          <w:szCs w:val="22"/>
        </w:rPr>
      </w:pPr>
      <w:r w:rsidRPr="008F1A65">
        <w:rPr>
          <w:rFonts w:ascii="ＭＳ Ｐ明朝" w:eastAsia="ＭＳ Ｐ明朝" w:hAnsi="ＭＳ Ｐ明朝" w:cs="ＭＳ明朝" w:hint="eastAsia"/>
          <w:color w:val="000000"/>
          <w:kern w:val="0"/>
          <w:sz w:val="22"/>
          <w:szCs w:val="22"/>
        </w:rPr>
        <w:t>貴学会共催のセミナー開催につき、その趣旨に賛同して下記のとおり申し込み致します。</w:t>
      </w:r>
    </w:p>
    <w:p w:rsidR="00C325FB" w:rsidRPr="00F42602" w:rsidRDefault="00F42602" w:rsidP="00F42602">
      <w:pPr>
        <w:autoSpaceDE w:val="0"/>
        <w:autoSpaceDN w:val="0"/>
        <w:adjustRightInd w:val="0"/>
        <w:rPr>
          <w:rFonts w:ascii="ＭＳ Ｐ明朝" w:eastAsia="ＭＳ Ｐ明朝" w:hAnsi="ＭＳ Ｐ明朝" w:cs="ＭＳ明朝"/>
          <w:b/>
          <w:color w:val="000000"/>
          <w:kern w:val="0"/>
          <w:sz w:val="28"/>
          <w:szCs w:val="28"/>
        </w:rPr>
      </w:pPr>
      <w:r w:rsidRPr="00F42602">
        <w:rPr>
          <w:rFonts w:ascii="ＭＳ Ｐ明朝" w:eastAsia="ＭＳ Ｐ明朝" w:hAnsi="ＭＳ Ｐ明朝" w:cs="ＭＳ明朝" w:hint="eastAsia"/>
          <w:b/>
          <w:color w:val="000000"/>
          <w:kern w:val="0"/>
          <w:sz w:val="28"/>
          <w:szCs w:val="28"/>
        </w:rPr>
        <w:t>＜6月2日開催分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068"/>
      </w:tblGrid>
      <w:tr w:rsidR="00F42602" w:rsidRPr="00056AFD" w:rsidTr="00FD50BD">
        <w:tc>
          <w:tcPr>
            <w:tcW w:w="1399" w:type="dxa"/>
            <w:shd w:val="clear" w:color="auto" w:fill="auto"/>
          </w:tcPr>
          <w:p w:rsidR="00F42602" w:rsidRPr="00056AFD" w:rsidRDefault="00F42602" w:rsidP="005F1E0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68" w:type="dxa"/>
            <w:shd w:val="clear" w:color="auto" w:fill="auto"/>
          </w:tcPr>
          <w:p w:rsidR="00F42602" w:rsidRPr="00056AFD" w:rsidRDefault="00F42602" w:rsidP="005F1E0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056AFD">
              <w:rPr>
                <w:rFonts w:ascii="ＭＳ Ｐ明朝" w:eastAsia="ＭＳ Ｐ明朝" w:hAnsi="ＭＳ Ｐ明朝" w:hint="eastAsia"/>
                <w:szCs w:val="20"/>
              </w:rPr>
              <w:t>会場名</w:t>
            </w:r>
            <w:r w:rsidR="00ED5209">
              <w:rPr>
                <w:rFonts w:ascii="ＭＳ Ｐ明朝" w:eastAsia="ＭＳ Ｐ明朝" w:hAnsi="ＭＳ Ｐ明朝" w:hint="eastAsia"/>
                <w:szCs w:val="20"/>
              </w:rPr>
              <w:t>をご記入ください。</w:t>
            </w:r>
          </w:p>
        </w:tc>
      </w:tr>
      <w:tr w:rsidR="00F42602" w:rsidRPr="00056AFD" w:rsidTr="00FD50BD">
        <w:tc>
          <w:tcPr>
            <w:tcW w:w="1399" w:type="dxa"/>
            <w:shd w:val="clear" w:color="auto" w:fill="D9D9D9"/>
          </w:tcPr>
          <w:p w:rsidR="00F42602" w:rsidRDefault="00F42602" w:rsidP="005F1E0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（例）</w:t>
            </w:r>
          </w:p>
        </w:tc>
        <w:tc>
          <w:tcPr>
            <w:tcW w:w="5068" w:type="dxa"/>
            <w:shd w:val="clear" w:color="auto" w:fill="D9D9D9"/>
          </w:tcPr>
          <w:p w:rsidR="00F42602" w:rsidRPr="00056AFD" w:rsidRDefault="00F42602" w:rsidP="005F1E0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第2会場</w:t>
            </w:r>
          </w:p>
        </w:tc>
      </w:tr>
      <w:tr w:rsidR="00F42602" w:rsidRPr="00056AFD" w:rsidTr="00FD50BD">
        <w:tc>
          <w:tcPr>
            <w:tcW w:w="1399" w:type="dxa"/>
            <w:shd w:val="clear" w:color="auto" w:fill="auto"/>
          </w:tcPr>
          <w:p w:rsidR="00F42602" w:rsidRPr="00056AFD" w:rsidRDefault="00F42602" w:rsidP="005F1E0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第１希望</w:t>
            </w:r>
          </w:p>
        </w:tc>
        <w:tc>
          <w:tcPr>
            <w:tcW w:w="5068" w:type="dxa"/>
            <w:shd w:val="clear" w:color="auto" w:fill="auto"/>
          </w:tcPr>
          <w:p w:rsidR="00F42602" w:rsidRPr="00056AFD" w:rsidRDefault="00F42602" w:rsidP="005F1E04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F42602" w:rsidRPr="00056AFD" w:rsidTr="00FD50BD">
        <w:tc>
          <w:tcPr>
            <w:tcW w:w="1399" w:type="dxa"/>
            <w:shd w:val="clear" w:color="auto" w:fill="auto"/>
          </w:tcPr>
          <w:p w:rsidR="00F42602" w:rsidRPr="00056AFD" w:rsidRDefault="00F42602" w:rsidP="005F1E0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第２希望</w:t>
            </w:r>
          </w:p>
        </w:tc>
        <w:tc>
          <w:tcPr>
            <w:tcW w:w="5068" w:type="dxa"/>
            <w:shd w:val="clear" w:color="auto" w:fill="auto"/>
          </w:tcPr>
          <w:p w:rsidR="00F42602" w:rsidRPr="00056AFD" w:rsidRDefault="00F42602" w:rsidP="005F1E04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</w:tbl>
    <w:p w:rsidR="00C325FB" w:rsidRPr="00756DCC" w:rsidRDefault="00C325FB" w:rsidP="00C325FB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</w:rPr>
        <w:t xml:space="preserve">申込者　　　　　　　　　　　　　　　　　　　　　　　　　　　　　　　　　　　</w:t>
      </w:r>
    </w:p>
    <w:p w:rsidR="00C325FB" w:rsidRPr="00756DCC" w:rsidRDefault="00C325FB" w:rsidP="00C325FB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  <w:u w:val="single"/>
        </w:rPr>
        <w:t>平成    年　　月 　 日</w:t>
      </w:r>
    </w:p>
    <w:tbl>
      <w:tblPr>
        <w:tblW w:w="810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992"/>
        <w:gridCol w:w="6012"/>
      </w:tblGrid>
      <w:tr w:rsidR="00C325FB" w:rsidRPr="00756DCC" w:rsidTr="005F1E04">
        <w:trPr>
          <w:trHeight w:val="533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25FB" w:rsidRPr="00756DCC" w:rsidRDefault="00C325F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貴社名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FB" w:rsidRPr="00756DCC" w:rsidRDefault="00C325FB" w:rsidP="005F1E04">
            <w:pPr>
              <w:widowControl/>
              <w:spacing w:after="240"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</w:tr>
      <w:tr w:rsidR="00C325FB" w:rsidRPr="00756DCC" w:rsidTr="005F1E04">
        <w:trPr>
          <w:trHeight w:val="81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25FB" w:rsidRPr="00756DCC" w:rsidRDefault="00C325F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FB" w:rsidRPr="00756DCC" w:rsidRDefault="00C325FB" w:rsidP="005F1E04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〒</w:t>
            </w:r>
          </w:p>
        </w:tc>
      </w:tr>
      <w:tr w:rsidR="00C325FB" w:rsidRPr="00756DCC" w:rsidTr="005F1E04">
        <w:trPr>
          <w:cantSplit/>
          <w:trHeight w:val="54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FB" w:rsidRPr="00756DCC" w:rsidRDefault="00C325F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担当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FB" w:rsidRPr="00756DCC" w:rsidRDefault="00C325F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部署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FB" w:rsidRPr="00756DCC" w:rsidRDefault="00C325F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C325FB" w:rsidRPr="00756DCC" w:rsidTr="005F1E04">
        <w:trPr>
          <w:cantSplit/>
          <w:trHeight w:val="54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FB" w:rsidRPr="00756DCC" w:rsidRDefault="00C325F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FB" w:rsidRPr="00756DCC" w:rsidRDefault="00817CAF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氏名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FB" w:rsidRPr="00756DCC" w:rsidRDefault="00C325F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C325FB" w:rsidRPr="00756DCC" w:rsidTr="005F1E04">
        <w:trPr>
          <w:cantSplit/>
          <w:trHeight w:val="524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FB" w:rsidRPr="00756DCC" w:rsidRDefault="00C325F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連絡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FB" w:rsidRPr="00756DCC" w:rsidRDefault="00C325F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TE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FB" w:rsidRPr="00756DCC" w:rsidRDefault="00C325F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C325FB" w:rsidRPr="00756DCC" w:rsidTr="005F1E04">
        <w:trPr>
          <w:cantSplit/>
          <w:trHeight w:val="519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FB" w:rsidRPr="00756DCC" w:rsidRDefault="00C325F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FB" w:rsidRPr="00756DCC" w:rsidRDefault="00C325F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FAX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FB" w:rsidRPr="00756DCC" w:rsidRDefault="00C325F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C325FB" w:rsidRPr="00756DCC" w:rsidTr="005F1E04">
        <w:trPr>
          <w:cantSplit/>
          <w:trHeight w:val="52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FB" w:rsidRPr="00756DCC" w:rsidRDefault="00C325F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FB" w:rsidRPr="00756DCC" w:rsidRDefault="00C325F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FB" w:rsidRPr="00756DCC" w:rsidRDefault="00C325F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＠</w:t>
            </w:r>
          </w:p>
        </w:tc>
      </w:tr>
    </w:tbl>
    <w:p w:rsidR="00C325FB" w:rsidRPr="00756DCC" w:rsidRDefault="00C325FB" w:rsidP="00C325FB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C325FB" w:rsidRPr="00756DCC" w:rsidTr="005F1E04">
        <w:trPr>
          <w:trHeight w:val="699"/>
        </w:trPr>
        <w:tc>
          <w:tcPr>
            <w:tcW w:w="7380" w:type="dxa"/>
          </w:tcPr>
          <w:p w:rsidR="00C325FB" w:rsidRPr="00756DCC" w:rsidRDefault="00C325F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申し込み</w:t>
            </w:r>
            <w:r w:rsidR="00817CAF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および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問合せ先</w:t>
            </w:r>
          </w:p>
          <w:p w:rsidR="00C325FB" w:rsidRDefault="00C325FB" w:rsidP="005F1E04">
            <w:pPr>
              <w:wordWrap w:val="0"/>
              <w:ind w:rightChars="420" w:right="840"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90730">
              <w:rPr>
                <w:rFonts w:ascii="ＭＳ Ｐ明朝" w:eastAsia="ＭＳ Ｐ明朝" w:hAnsi="ＭＳ Ｐ明朝" w:hint="eastAsia"/>
                <w:sz w:val="21"/>
                <w:szCs w:val="21"/>
              </w:rPr>
              <w:t>第43回日本超音波検査学会学術集会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運営事務局</w:t>
            </w:r>
          </w:p>
          <w:p w:rsidR="00C325FB" w:rsidRPr="001D19AC" w:rsidRDefault="00C325FB" w:rsidP="005F1E04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株式会社プロアクティブ　担当：高部 浩之</w:t>
            </w:r>
          </w:p>
          <w:p w:rsidR="00C325FB" w:rsidRPr="001D19AC" w:rsidRDefault="00C325FB" w:rsidP="005F1E04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〒650-</w:t>
            </w:r>
            <w:r w:rsidR="00E247AB" w:rsidRPr="00E247AB">
              <w:rPr>
                <w:rFonts w:ascii="ＭＳ Ｐ明朝" w:eastAsia="ＭＳ Ｐ明朝" w:hAnsi="ＭＳ Ｐ明朝"/>
                <w:sz w:val="21"/>
                <w:szCs w:val="21"/>
              </w:rPr>
              <w:t>0034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兵庫県</w:t>
            </w:r>
            <w:r w:rsidR="00E247AB" w:rsidRP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神戸市中央区京町83番地 三宮センチュリービル3F</w:t>
            </w:r>
          </w:p>
          <w:p w:rsidR="00C325FB" w:rsidRPr="001D19AC" w:rsidRDefault="00C325FB" w:rsidP="005F1E04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TEL: 078-332-2505、FAX:078-332-2506</w:t>
            </w:r>
          </w:p>
          <w:p w:rsidR="00C325FB" w:rsidRPr="00756DCC" w:rsidRDefault="00C325FB" w:rsidP="005F1E04">
            <w:pPr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E-m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ail：</w:t>
            </w:r>
            <w:r w:rsidRPr="00C06168">
              <w:rPr>
                <w:rFonts w:ascii="ＭＳ Ｐ明朝" w:eastAsia="ＭＳ Ｐ明朝" w:hAnsi="ＭＳ Ｐ明朝"/>
                <w:sz w:val="21"/>
                <w:szCs w:val="21"/>
              </w:rPr>
              <w:t>jss43@pac.ne.jp</w:t>
            </w:r>
          </w:p>
        </w:tc>
      </w:tr>
    </w:tbl>
    <w:p w:rsidR="004071CA" w:rsidRDefault="004071CA" w:rsidP="00F42602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F42602" w:rsidRPr="00790730" w:rsidRDefault="00F42602" w:rsidP="00F42602">
      <w:pPr>
        <w:jc w:val="center"/>
        <w:rPr>
          <w:rFonts w:ascii="ＭＳ Ｐ明朝" w:eastAsia="ＭＳ Ｐ明朝" w:hAnsi="ＭＳ Ｐ明朝" w:cs="ＭＳ Ｐゴシック"/>
          <w:kern w:val="0"/>
          <w:sz w:val="28"/>
          <w:szCs w:val="28"/>
        </w:rPr>
      </w:pPr>
      <w:r w:rsidRPr="00790730">
        <w:rPr>
          <w:rFonts w:ascii="ＭＳ Ｐ明朝" w:eastAsia="ＭＳ Ｐ明朝" w:hAnsi="ＭＳ Ｐ明朝" w:hint="eastAsia"/>
          <w:sz w:val="28"/>
          <w:szCs w:val="28"/>
        </w:rPr>
        <w:lastRenderedPageBreak/>
        <w:t>第43回日本超音波検査学会学術集会</w:t>
      </w:r>
    </w:p>
    <w:p w:rsidR="00F42602" w:rsidRPr="00756DCC" w:rsidRDefault="00F42602" w:rsidP="00F42602">
      <w:pPr>
        <w:jc w:val="center"/>
        <w:rPr>
          <w:rFonts w:ascii="ＭＳ Ｐ明朝" w:eastAsia="ＭＳ Ｐ明朝" w:hAnsi="ＭＳ Ｐ明朝"/>
          <w:b/>
          <w:kern w:val="0"/>
          <w:sz w:val="24"/>
        </w:rPr>
      </w:pPr>
      <w:r>
        <w:rPr>
          <w:rFonts w:ascii="ＭＳ Ｐ明朝" w:eastAsia="ＭＳ Ｐ明朝" w:hAnsi="ＭＳ Ｐ明朝" w:hint="eastAsia"/>
          <w:b/>
          <w:kern w:val="0"/>
          <w:sz w:val="24"/>
        </w:rPr>
        <w:t>ランチョンセミナー</w:t>
      </w:r>
      <w:r w:rsidRPr="00756DCC">
        <w:rPr>
          <w:rFonts w:ascii="ＭＳ Ｐ明朝" w:eastAsia="ＭＳ Ｐ明朝" w:hAnsi="ＭＳ Ｐ明朝" w:hint="eastAsia"/>
          <w:b/>
          <w:kern w:val="0"/>
          <w:sz w:val="24"/>
        </w:rPr>
        <w:t>申込書</w:t>
      </w:r>
      <w:r>
        <w:rPr>
          <w:rFonts w:ascii="ＭＳ Ｐ明朝" w:eastAsia="ＭＳ Ｐ明朝" w:hAnsi="ＭＳ Ｐ明朝" w:hint="eastAsia"/>
          <w:b/>
          <w:kern w:val="0"/>
          <w:sz w:val="24"/>
        </w:rPr>
        <w:t xml:space="preserve">　（6月3日開催分）</w:t>
      </w:r>
    </w:p>
    <w:p w:rsidR="00F42602" w:rsidRDefault="00F42602" w:rsidP="00F42602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b/>
          <w:color w:val="000000"/>
          <w:kern w:val="0"/>
          <w:sz w:val="24"/>
          <w:bdr w:val="single" w:sz="4" w:space="0" w:color="auto"/>
        </w:rPr>
      </w:pPr>
      <w:r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  <w:r w:rsidRPr="00756DCC">
        <w:rPr>
          <w:rFonts w:ascii="ＭＳ Ｐ明朝" w:eastAsia="ＭＳ Ｐ明朝" w:hAnsi="ＭＳ Ｐ明朝" w:cs="Century"/>
          <w:b/>
          <w:color w:val="000000"/>
          <w:kern w:val="0"/>
          <w:sz w:val="24"/>
          <w:bdr w:val="single" w:sz="4" w:space="0" w:color="auto"/>
        </w:rPr>
        <w:t>FAX</w:t>
      </w:r>
      <w:r w:rsidRPr="00756DCC"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>送信先</w:t>
      </w:r>
      <w:r w:rsidRPr="00756DCC"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>：078-332-2506</w:t>
      </w:r>
      <w:r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</w:p>
    <w:p w:rsidR="00F42602" w:rsidRDefault="00F42602" w:rsidP="00F42602">
      <w:pPr>
        <w:ind w:rightChars="420" w:right="840"/>
        <w:jc w:val="left"/>
        <w:rPr>
          <w:rFonts w:ascii="ＭＳ Ｐ明朝" w:eastAsia="ＭＳ Ｐ明朝" w:hAnsi="ＭＳ Ｐ明朝"/>
          <w:sz w:val="21"/>
        </w:rPr>
      </w:pPr>
    </w:p>
    <w:p w:rsidR="00F42602" w:rsidRPr="00790730" w:rsidRDefault="00F42602" w:rsidP="00F42602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  <w:szCs w:val="21"/>
        </w:rPr>
      </w:pPr>
      <w:r w:rsidRPr="00790730">
        <w:rPr>
          <w:rFonts w:ascii="ＭＳ Ｐ明朝" w:eastAsia="ＭＳ Ｐ明朝" w:hAnsi="ＭＳ Ｐ明朝" w:hint="eastAsia"/>
          <w:sz w:val="21"/>
          <w:szCs w:val="21"/>
        </w:rPr>
        <w:t>第43回日本超音波検査学会学術集会</w:t>
      </w:r>
    </w:p>
    <w:p w:rsidR="00F42602" w:rsidRDefault="00F42602" w:rsidP="00F42602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大会長</w:t>
      </w:r>
      <w:r w:rsidRPr="00756DCC">
        <w:rPr>
          <w:rFonts w:ascii="ＭＳ Ｐ明朝" w:eastAsia="ＭＳ Ｐ明朝" w:hAnsi="ＭＳ Ｐ明朝" w:hint="eastAsia"/>
          <w:sz w:val="21"/>
        </w:rPr>
        <w:t xml:space="preserve">　</w:t>
      </w:r>
      <w:r>
        <w:rPr>
          <w:rFonts w:ascii="ＭＳ Ｐ明朝" w:eastAsia="ＭＳ Ｐ明朝" w:hAnsi="ＭＳ Ｐ明朝" w:hint="eastAsia"/>
          <w:sz w:val="21"/>
        </w:rPr>
        <w:t xml:space="preserve">田中　教雄　</w:t>
      </w:r>
      <w:r>
        <w:rPr>
          <w:rFonts w:ascii="ＭＳ Ｐ明朝" w:eastAsia="ＭＳ Ｐ明朝" w:hAnsi="ＭＳ Ｐ明朝"/>
          <w:sz w:val="21"/>
        </w:rPr>
        <w:t>殿</w:t>
      </w:r>
    </w:p>
    <w:p w:rsidR="00F42602" w:rsidRPr="006A68F1" w:rsidRDefault="00F42602" w:rsidP="00F42602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</w:rPr>
      </w:pPr>
    </w:p>
    <w:p w:rsidR="00F42602" w:rsidRDefault="00F42602" w:rsidP="00F42602">
      <w:pPr>
        <w:autoSpaceDE w:val="0"/>
        <w:autoSpaceDN w:val="0"/>
        <w:adjustRightInd w:val="0"/>
        <w:rPr>
          <w:rFonts w:ascii="ＭＳ Ｐ明朝" w:eastAsia="ＭＳ Ｐ明朝" w:hAnsi="ＭＳ Ｐ明朝" w:cs="ＭＳ明朝"/>
          <w:color w:val="000000"/>
          <w:kern w:val="0"/>
          <w:sz w:val="22"/>
          <w:szCs w:val="22"/>
        </w:rPr>
      </w:pPr>
      <w:r w:rsidRPr="008F1A65">
        <w:rPr>
          <w:rFonts w:ascii="ＭＳ Ｐ明朝" w:eastAsia="ＭＳ Ｐ明朝" w:hAnsi="ＭＳ Ｐ明朝" w:cs="ＭＳ明朝" w:hint="eastAsia"/>
          <w:color w:val="000000"/>
          <w:kern w:val="0"/>
          <w:sz w:val="22"/>
          <w:szCs w:val="22"/>
        </w:rPr>
        <w:t>貴学会共催のセミナー開催につき、その趣旨に賛同して下記のとおり申し込み致します。</w:t>
      </w:r>
    </w:p>
    <w:p w:rsidR="00F42602" w:rsidRPr="00F42602" w:rsidRDefault="00F42602" w:rsidP="00F42602">
      <w:pPr>
        <w:autoSpaceDE w:val="0"/>
        <w:autoSpaceDN w:val="0"/>
        <w:adjustRightInd w:val="0"/>
        <w:rPr>
          <w:rFonts w:ascii="ＭＳ Ｐ明朝" w:eastAsia="ＭＳ Ｐ明朝" w:hAnsi="ＭＳ Ｐ明朝" w:cs="ＭＳ明朝"/>
          <w:b/>
          <w:color w:val="000000"/>
          <w:kern w:val="0"/>
          <w:sz w:val="28"/>
          <w:szCs w:val="28"/>
        </w:rPr>
      </w:pPr>
      <w:r w:rsidRPr="00F42602">
        <w:rPr>
          <w:rFonts w:ascii="ＭＳ Ｐ明朝" w:eastAsia="ＭＳ Ｐ明朝" w:hAnsi="ＭＳ Ｐ明朝" w:cs="ＭＳ明朝" w:hint="eastAsia"/>
          <w:b/>
          <w:color w:val="000000"/>
          <w:kern w:val="0"/>
          <w:sz w:val="28"/>
          <w:szCs w:val="28"/>
        </w:rPr>
        <w:t>＜6月</w:t>
      </w:r>
      <w:r>
        <w:rPr>
          <w:rFonts w:ascii="ＭＳ Ｐ明朝" w:eastAsia="ＭＳ Ｐ明朝" w:hAnsi="ＭＳ Ｐ明朝" w:cs="ＭＳ明朝" w:hint="eastAsia"/>
          <w:b/>
          <w:color w:val="000000"/>
          <w:kern w:val="0"/>
          <w:sz w:val="28"/>
          <w:szCs w:val="28"/>
        </w:rPr>
        <w:t>3</w:t>
      </w:r>
      <w:r w:rsidRPr="00F42602">
        <w:rPr>
          <w:rFonts w:ascii="ＭＳ Ｐ明朝" w:eastAsia="ＭＳ Ｐ明朝" w:hAnsi="ＭＳ Ｐ明朝" w:cs="ＭＳ明朝" w:hint="eastAsia"/>
          <w:b/>
          <w:color w:val="000000"/>
          <w:kern w:val="0"/>
          <w:sz w:val="28"/>
          <w:szCs w:val="28"/>
        </w:rPr>
        <w:t>日開催分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068"/>
      </w:tblGrid>
      <w:tr w:rsidR="00F42602" w:rsidRPr="00056AFD" w:rsidTr="00F31670">
        <w:tc>
          <w:tcPr>
            <w:tcW w:w="1399" w:type="dxa"/>
            <w:shd w:val="clear" w:color="auto" w:fill="auto"/>
          </w:tcPr>
          <w:p w:rsidR="00F42602" w:rsidRPr="00056AFD" w:rsidRDefault="00F42602" w:rsidP="00F3167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68" w:type="dxa"/>
            <w:shd w:val="clear" w:color="auto" w:fill="auto"/>
          </w:tcPr>
          <w:p w:rsidR="00F42602" w:rsidRPr="00056AFD" w:rsidRDefault="00ED5209" w:rsidP="00F3167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056AFD">
              <w:rPr>
                <w:rFonts w:ascii="ＭＳ Ｐ明朝" w:eastAsia="ＭＳ Ｐ明朝" w:hAnsi="ＭＳ Ｐ明朝" w:hint="eastAsia"/>
                <w:szCs w:val="20"/>
              </w:rPr>
              <w:t>会場名</w:t>
            </w:r>
            <w:r>
              <w:rPr>
                <w:rFonts w:ascii="ＭＳ Ｐ明朝" w:eastAsia="ＭＳ Ｐ明朝" w:hAnsi="ＭＳ Ｐ明朝" w:hint="eastAsia"/>
                <w:szCs w:val="20"/>
              </w:rPr>
              <w:t>をご記入ください。</w:t>
            </w:r>
          </w:p>
        </w:tc>
      </w:tr>
      <w:tr w:rsidR="00F42602" w:rsidRPr="00056AFD" w:rsidTr="00F31670">
        <w:tc>
          <w:tcPr>
            <w:tcW w:w="1399" w:type="dxa"/>
            <w:shd w:val="clear" w:color="auto" w:fill="D9D9D9"/>
          </w:tcPr>
          <w:p w:rsidR="00F42602" w:rsidRDefault="00F42602" w:rsidP="00F3167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（例）</w:t>
            </w:r>
          </w:p>
        </w:tc>
        <w:tc>
          <w:tcPr>
            <w:tcW w:w="5068" w:type="dxa"/>
            <w:shd w:val="clear" w:color="auto" w:fill="D9D9D9"/>
          </w:tcPr>
          <w:p w:rsidR="00F42602" w:rsidRPr="00056AFD" w:rsidRDefault="00F42602" w:rsidP="00F3167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第2会場</w:t>
            </w:r>
          </w:p>
        </w:tc>
      </w:tr>
      <w:tr w:rsidR="00F42602" w:rsidRPr="00056AFD" w:rsidTr="00F31670">
        <w:tc>
          <w:tcPr>
            <w:tcW w:w="1399" w:type="dxa"/>
            <w:shd w:val="clear" w:color="auto" w:fill="auto"/>
          </w:tcPr>
          <w:p w:rsidR="00F42602" w:rsidRPr="00056AFD" w:rsidRDefault="00F42602" w:rsidP="00F3167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第１希望</w:t>
            </w:r>
          </w:p>
        </w:tc>
        <w:tc>
          <w:tcPr>
            <w:tcW w:w="5068" w:type="dxa"/>
            <w:shd w:val="clear" w:color="auto" w:fill="auto"/>
          </w:tcPr>
          <w:p w:rsidR="00F42602" w:rsidRPr="00056AFD" w:rsidRDefault="00F42602" w:rsidP="00F3167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F42602" w:rsidRPr="00056AFD" w:rsidTr="00F31670">
        <w:tc>
          <w:tcPr>
            <w:tcW w:w="1399" w:type="dxa"/>
            <w:shd w:val="clear" w:color="auto" w:fill="auto"/>
          </w:tcPr>
          <w:p w:rsidR="00F42602" w:rsidRPr="00056AFD" w:rsidRDefault="00F42602" w:rsidP="00F3167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第２希望</w:t>
            </w:r>
          </w:p>
        </w:tc>
        <w:tc>
          <w:tcPr>
            <w:tcW w:w="5068" w:type="dxa"/>
            <w:shd w:val="clear" w:color="auto" w:fill="auto"/>
          </w:tcPr>
          <w:p w:rsidR="00F42602" w:rsidRPr="00056AFD" w:rsidRDefault="00F42602" w:rsidP="00F3167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</w:tbl>
    <w:p w:rsidR="00F42602" w:rsidRPr="00756DCC" w:rsidRDefault="00F42602" w:rsidP="00F42602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</w:rPr>
        <w:t xml:space="preserve">申込者　　　　　　　　　　　　　　　　　　　　　　　　　　　　　　　　　　　</w:t>
      </w:r>
    </w:p>
    <w:p w:rsidR="00F42602" w:rsidRPr="00756DCC" w:rsidRDefault="00F42602" w:rsidP="00F42602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  <w:u w:val="single"/>
        </w:rPr>
        <w:t>平成    年　　月 　 日</w:t>
      </w:r>
    </w:p>
    <w:tbl>
      <w:tblPr>
        <w:tblW w:w="810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992"/>
        <w:gridCol w:w="6012"/>
      </w:tblGrid>
      <w:tr w:rsidR="00F42602" w:rsidRPr="00756DCC" w:rsidTr="00F31670">
        <w:trPr>
          <w:trHeight w:val="533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2602" w:rsidRPr="00756DCC" w:rsidRDefault="00F42602" w:rsidP="00F316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貴社名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02" w:rsidRPr="00756DCC" w:rsidRDefault="00F42602" w:rsidP="00F31670">
            <w:pPr>
              <w:widowControl/>
              <w:spacing w:after="240"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</w:tr>
      <w:tr w:rsidR="00F42602" w:rsidRPr="00756DCC" w:rsidTr="00F31670">
        <w:trPr>
          <w:trHeight w:val="81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602" w:rsidRPr="00756DCC" w:rsidRDefault="00F42602" w:rsidP="00F316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02" w:rsidRPr="00756DCC" w:rsidRDefault="00F42602" w:rsidP="00F31670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〒</w:t>
            </w:r>
          </w:p>
        </w:tc>
      </w:tr>
      <w:tr w:rsidR="00F42602" w:rsidRPr="00756DCC" w:rsidTr="00F31670">
        <w:trPr>
          <w:cantSplit/>
          <w:trHeight w:val="54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602" w:rsidRPr="00756DCC" w:rsidRDefault="00F42602" w:rsidP="00F316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担当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02" w:rsidRPr="00756DCC" w:rsidRDefault="00F42602" w:rsidP="00F316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部署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602" w:rsidRPr="00756DCC" w:rsidRDefault="00F42602" w:rsidP="00F316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F42602" w:rsidRPr="00756DCC" w:rsidTr="00F31670">
        <w:trPr>
          <w:cantSplit/>
          <w:trHeight w:val="54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02" w:rsidRPr="00756DCC" w:rsidRDefault="00F42602" w:rsidP="00F316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02" w:rsidRPr="00756DCC" w:rsidRDefault="00F42602" w:rsidP="00F316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氏名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602" w:rsidRPr="00756DCC" w:rsidRDefault="00F42602" w:rsidP="00F316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F42602" w:rsidRPr="00756DCC" w:rsidTr="00F31670">
        <w:trPr>
          <w:cantSplit/>
          <w:trHeight w:val="524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602" w:rsidRPr="00756DCC" w:rsidRDefault="00F42602" w:rsidP="00F316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連絡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02" w:rsidRPr="00756DCC" w:rsidRDefault="00F42602" w:rsidP="00F316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TE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602" w:rsidRPr="00756DCC" w:rsidRDefault="00F42602" w:rsidP="00F316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F42602" w:rsidRPr="00756DCC" w:rsidTr="00F31670">
        <w:trPr>
          <w:cantSplit/>
          <w:trHeight w:val="519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02" w:rsidRPr="00756DCC" w:rsidRDefault="00F42602" w:rsidP="00F316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02" w:rsidRPr="00756DCC" w:rsidRDefault="00F42602" w:rsidP="00F316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FAX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602" w:rsidRPr="00756DCC" w:rsidRDefault="00F42602" w:rsidP="00F316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F42602" w:rsidRPr="00756DCC" w:rsidTr="00F31670">
        <w:trPr>
          <w:cantSplit/>
          <w:trHeight w:val="52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02" w:rsidRPr="00756DCC" w:rsidRDefault="00F42602" w:rsidP="00F316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02" w:rsidRPr="00756DCC" w:rsidRDefault="00F42602" w:rsidP="00F316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602" w:rsidRPr="00756DCC" w:rsidRDefault="00F42602" w:rsidP="00F316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＠</w:t>
            </w:r>
          </w:p>
        </w:tc>
      </w:tr>
    </w:tbl>
    <w:p w:rsidR="00F42602" w:rsidRPr="00756DCC" w:rsidRDefault="00F42602" w:rsidP="00F42602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F42602" w:rsidRPr="00756DCC" w:rsidTr="00F31670">
        <w:trPr>
          <w:trHeight w:val="699"/>
        </w:trPr>
        <w:tc>
          <w:tcPr>
            <w:tcW w:w="7380" w:type="dxa"/>
          </w:tcPr>
          <w:p w:rsidR="00F42602" w:rsidRPr="00756DCC" w:rsidRDefault="00F42602" w:rsidP="00F316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申し込み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および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問合せ先</w:t>
            </w:r>
          </w:p>
          <w:p w:rsidR="00F42602" w:rsidRDefault="00F42602" w:rsidP="00F31670">
            <w:pPr>
              <w:wordWrap w:val="0"/>
              <w:ind w:rightChars="420" w:right="840"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90730">
              <w:rPr>
                <w:rFonts w:ascii="ＭＳ Ｐ明朝" w:eastAsia="ＭＳ Ｐ明朝" w:hAnsi="ＭＳ Ｐ明朝" w:hint="eastAsia"/>
                <w:sz w:val="21"/>
                <w:szCs w:val="21"/>
              </w:rPr>
              <w:t>第43回日本超音波検査学会学術集会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運営事務局</w:t>
            </w:r>
          </w:p>
          <w:p w:rsidR="00F42602" w:rsidRPr="001D19AC" w:rsidRDefault="00F42602" w:rsidP="00F31670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株式会社プロアクティブ　担当：高部 浩之</w:t>
            </w:r>
          </w:p>
          <w:p w:rsidR="00F42602" w:rsidRPr="001D19AC" w:rsidRDefault="00F42602" w:rsidP="00F31670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  <w:r w:rsid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650-0034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兵庫県</w:t>
            </w:r>
            <w:r w:rsidR="00E247AB" w:rsidRP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神戸市中央区京町83番地 三宮センチュリービル3F</w:t>
            </w:r>
          </w:p>
          <w:p w:rsidR="00F42602" w:rsidRPr="001D19AC" w:rsidRDefault="00F42602" w:rsidP="00F31670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TEL: 078-332-2505、FAX:078-332-2506</w:t>
            </w:r>
          </w:p>
          <w:p w:rsidR="00F42602" w:rsidRPr="00756DCC" w:rsidRDefault="00F42602" w:rsidP="00F31670">
            <w:pPr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E-m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ail：</w:t>
            </w:r>
            <w:r w:rsidRPr="00C06168">
              <w:rPr>
                <w:rFonts w:ascii="ＭＳ Ｐ明朝" w:eastAsia="ＭＳ Ｐ明朝" w:hAnsi="ＭＳ Ｐ明朝"/>
                <w:sz w:val="21"/>
                <w:szCs w:val="21"/>
              </w:rPr>
              <w:t>jss43@pac.ne.jp</w:t>
            </w:r>
          </w:p>
        </w:tc>
      </w:tr>
    </w:tbl>
    <w:p w:rsidR="00C80360" w:rsidRPr="00F42602" w:rsidRDefault="00C80360" w:rsidP="00A66497">
      <w:pPr>
        <w:rPr>
          <w:rFonts w:ascii="ＭＳ Ｐ明朝" w:eastAsia="ＭＳ Ｐ明朝" w:hAnsi="ＭＳ Ｐ明朝"/>
        </w:rPr>
      </w:pPr>
    </w:p>
    <w:p w:rsidR="00C007F6" w:rsidRPr="00790730" w:rsidRDefault="00C007F6" w:rsidP="00C007F6">
      <w:pPr>
        <w:jc w:val="center"/>
        <w:rPr>
          <w:rFonts w:ascii="ＭＳ Ｐ明朝" w:eastAsia="ＭＳ Ｐ明朝" w:hAnsi="ＭＳ Ｐ明朝" w:cs="ＭＳ Ｐゴシック"/>
          <w:kern w:val="0"/>
          <w:sz w:val="28"/>
          <w:szCs w:val="28"/>
        </w:rPr>
      </w:pPr>
      <w:r w:rsidRPr="00790730">
        <w:rPr>
          <w:rFonts w:ascii="ＭＳ Ｐ明朝" w:eastAsia="ＭＳ Ｐ明朝" w:hAnsi="ＭＳ Ｐ明朝" w:hint="eastAsia"/>
          <w:sz w:val="28"/>
          <w:szCs w:val="28"/>
        </w:rPr>
        <w:lastRenderedPageBreak/>
        <w:t>第43回日本超音波検査学会学術集会</w:t>
      </w:r>
    </w:p>
    <w:p w:rsidR="00C007F6" w:rsidRPr="00756DCC" w:rsidRDefault="00BC10F9" w:rsidP="00C007F6">
      <w:pPr>
        <w:jc w:val="center"/>
        <w:rPr>
          <w:rFonts w:ascii="ＭＳ Ｐ明朝" w:eastAsia="ＭＳ Ｐ明朝" w:hAnsi="ＭＳ Ｐ明朝"/>
          <w:b/>
          <w:kern w:val="0"/>
          <w:sz w:val="24"/>
        </w:rPr>
      </w:pPr>
      <w:r>
        <w:rPr>
          <w:rFonts w:ascii="ＭＳ Ｐ明朝" w:eastAsia="ＭＳ Ｐ明朝" w:hAnsi="ＭＳ Ｐ明朝" w:hint="eastAsia"/>
          <w:b/>
          <w:kern w:val="0"/>
          <w:sz w:val="24"/>
        </w:rPr>
        <w:t>イブニング</w:t>
      </w:r>
      <w:r w:rsidR="00C007F6">
        <w:rPr>
          <w:rFonts w:ascii="ＭＳ Ｐ明朝" w:eastAsia="ＭＳ Ｐ明朝" w:hAnsi="ＭＳ Ｐ明朝" w:hint="eastAsia"/>
          <w:b/>
          <w:kern w:val="0"/>
          <w:sz w:val="24"/>
        </w:rPr>
        <w:t>セミナー</w:t>
      </w:r>
      <w:r w:rsidR="00C007F6" w:rsidRPr="00756DCC">
        <w:rPr>
          <w:rFonts w:ascii="ＭＳ Ｐ明朝" w:eastAsia="ＭＳ Ｐ明朝" w:hAnsi="ＭＳ Ｐ明朝" w:hint="eastAsia"/>
          <w:b/>
          <w:kern w:val="0"/>
          <w:sz w:val="24"/>
        </w:rPr>
        <w:t>申込書</w:t>
      </w:r>
    </w:p>
    <w:p w:rsidR="00C007F6" w:rsidRDefault="00C007F6" w:rsidP="00C007F6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b/>
          <w:color w:val="000000"/>
          <w:kern w:val="0"/>
          <w:sz w:val="24"/>
          <w:bdr w:val="single" w:sz="4" w:space="0" w:color="auto"/>
        </w:rPr>
      </w:pPr>
      <w:r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  <w:r w:rsidRPr="00756DCC">
        <w:rPr>
          <w:rFonts w:ascii="ＭＳ Ｐ明朝" w:eastAsia="ＭＳ Ｐ明朝" w:hAnsi="ＭＳ Ｐ明朝" w:cs="Century"/>
          <w:b/>
          <w:color w:val="000000"/>
          <w:kern w:val="0"/>
          <w:sz w:val="24"/>
          <w:bdr w:val="single" w:sz="4" w:space="0" w:color="auto"/>
        </w:rPr>
        <w:t>FAX</w:t>
      </w:r>
      <w:r w:rsidRPr="00756DCC"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>送信先</w:t>
      </w:r>
      <w:r w:rsidRPr="00756DCC"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>：078-332-2506</w:t>
      </w:r>
      <w:r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</w:p>
    <w:p w:rsidR="00C007F6" w:rsidRDefault="00C007F6" w:rsidP="00C007F6">
      <w:pPr>
        <w:ind w:rightChars="420" w:right="840"/>
        <w:jc w:val="left"/>
        <w:rPr>
          <w:rFonts w:ascii="ＭＳ Ｐ明朝" w:eastAsia="ＭＳ Ｐ明朝" w:hAnsi="ＭＳ Ｐ明朝"/>
          <w:sz w:val="21"/>
        </w:rPr>
      </w:pPr>
    </w:p>
    <w:p w:rsidR="00C007F6" w:rsidRPr="00790730" w:rsidRDefault="00C007F6" w:rsidP="00C007F6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  <w:szCs w:val="21"/>
        </w:rPr>
      </w:pPr>
      <w:r w:rsidRPr="00790730">
        <w:rPr>
          <w:rFonts w:ascii="ＭＳ Ｐ明朝" w:eastAsia="ＭＳ Ｐ明朝" w:hAnsi="ＭＳ Ｐ明朝" w:hint="eastAsia"/>
          <w:sz w:val="21"/>
          <w:szCs w:val="21"/>
        </w:rPr>
        <w:t>第43回日本超音波検査学会学術集会</w:t>
      </w:r>
    </w:p>
    <w:p w:rsidR="00C007F6" w:rsidRDefault="00441D15" w:rsidP="00C007F6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大会</w:t>
      </w:r>
      <w:r w:rsidR="00C007F6">
        <w:rPr>
          <w:rFonts w:ascii="ＭＳ Ｐ明朝" w:eastAsia="ＭＳ Ｐ明朝" w:hAnsi="ＭＳ Ｐ明朝" w:hint="eastAsia"/>
          <w:sz w:val="21"/>
        </w:rPr>
        <w:t>長</w:t>
      </w:r>
      <w:r w:rsidR="00C007F6" w:rsidRPr="00756DCC">
        <w:rPr>
          <w:rFonts w:ascii="ＭＳ Ｐ明朝" w:eastAsia="ＭＳ Ｐ明朝" w:hAnsi="ＭＳ Ｐ明朝" w:hint="eastAsia"/>
          <w:sz w:val="21"/>
        </w:rPr>
        <w:t xml:space="preserve">　</w:t>
      </w:r>
      <w:r w:rsidR="00C007F6">
        <w:rPr>
          <w:rFonts w:ascii="ＭＳ Ｐ明朝" w:eastAsia="ＭＳ Ｐ明朝" w:hAnsi="ＭＳ Ｐ明朝" w:hint="eastAsia"/>
          <w:sz w:val="21"/>
        </w:rPr>
        <w:t xml:space="preserve">田中　教雄　</w:t>
      </w:r>
      <w:r w:rsidR="00C007F6">
        <w:rPr>
          <w:rFonts w:ascii="ＭＳ Ｐ明朝" w:eastAsia="ＭＳ Ｐ明朝" w:hAnsi="ＭＳ Ｐ明朝"/>
          <w:sz w:val="21"/>
        </w:rPr>
        <w:t>殿</w:t>
      </w:r>
    </w:p>
    <w:p w:rsidR="00C007F6" w:rsidRPr="006A68F1" w:rsidRDefault="00C007F6" w:rsidP="00C007F6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</w:rPr>
      </w:pPr>
    </w:p>
    <w:p w:rsidR="00C007F6" w:rsidRDefault="00C007F6" w:rsidP="00C007F6">
      <w:pPr>
        <w:autoSpaceDE w:val="0"/>
        <w:autoSpaceDN w:val="0"/>
        <w:adjustRightInd w:val="0"/>
        <w:rPr>
          <w:rFonts w:ascii="ＭＳ Ｐ明朝" w:eastAsia="ＭＳ Ｐ明朝" w:hAnsi="ＭＳ Ｐ明朝" w:cs="ＭＳ明朝"/>
          <w:color w:val="000000"/>
          <w:kern w:val="0"/>
          <w:sz w:val="22"/>
          <w:szCs w:val="22"/>
        </w:rPr>
      </w:pPr>
      <w:r w:rsidRPr="008F1A65">
        <w:rPr>
          <w:rFonts w:ascii="ＭＳ Ｐ明朝" w:eastAsia="ＭＳ Ｐ明朝" w:hAnsi="ＭＳ Ｐ明朝" w:cs="ＭＳ明朝" w:hint="eastAsia"/>
          <w:color w:val="000000"/>
          <w:kern w:val="0"/>
          <w:sz w:val="22"/>
          <w:szCs w:val="22"/>
        </w:rPr>
        <w:t>貴学会共催のセミナー開催につき、その趣旨に賛同して下記のとおり申し込み致します。</w:t>
      </w:r>
    </w:p>
    <w:p w:rsidR="00C007F6" w:rsidRPr="008F1A65" w:rsidRDefault="00C007F6" w:rsidP="00C007F6">
      <w:pPr>
        <w:autoSpaceDE w:val="0"/>
        <w:autoSpaceDN w:val="0"/>
        <w:adjustRightInd w:val="0"/>
        <w:ind w:firstLineChars="200" w:firstLine="440"/>
        <w:rPr>
          <w:rFonts w:ascii="ＭＳ Ｐ明朝" w:eastAsia="ＭＳ Ｐ明朝" w:hAnsi="ＭＳ Ｐ明朝" w:cs="ＭＳ明朝"/>
          <w:color w:val="000000"/>
          <w:kern w:val="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C10F9" w:rsidRPr="00056AFD" w:rsidTr="00BC10F9">
        <w:tc>
          <w:tcPr>
            <w:tcW w:w="1984" w:type="dxa"/>
            <w:shd w:val="clear" w:color="auto" w:fill="auto"/>
          </w:tcPr>
          <w:p w:rsidR="00BC10F9" w:rsidRPr="00056AFD" w:rsidRDefault="00BC10F9" w:rsidP="005F1E0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BC10F9" w:rsidRPr="00056AFD" w:rsidRDefault="00ED5209" w:rsidP="005F1E0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056AFD">
              <w:rPr>
                <w:rFonts w:ascii="ＭＳ Ｐ明朝" w:eastAsia="ＭＳ Ｐ明朝" w:hAnsi="ＭＳ Ｐ明朝" w:hint="eastAsia"/>
                <w:szCs w:val="20"/>
              </w:rPr>
              <w:t>会場名</w:t>
            </w:r>
            <w:r>
              <w:rPr>
                <w:rFonts w:ascii="ＭＳ Ｐ明朝" w:eastAsia="ＭＳ Ｐ明朝" w:hAnsi="ＭＳ Ｐ明朝" w:hint="eastAsia"/>
                <w:szCs w:val="20"/>
              </w:rPr>
              <w:t>をご記入ください。</w:t>
            </w:r>
          </w:p>
        </w:tc>
      </w:tr>
      <w:tr w:rsidR="00BC10F9" w:rsidRPr="00056AFD" w:rsidTr="00BC10F9">
        <w:tc>
          <w:tcPr>
            <w:tcW w:w="1984" w:type="dxa"/>
            <w:shd w:val="clear" w:color="auto" w:fill="D9D9D9"/>
          </w:tcPr>
          <w:p w:rsidR="00BC10F9" w:rsidRDefault="00BC10F9" w:rsidP="005F1E0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（例）</w:t>
            </w:r>
          </w:p>
        </w:tc>
        <w:tc>
          <w:tcPr>
            <w:tcW w:w="5812" w:type="dxa"/>
            <w:shd w:val="clear" w:color="auto" w:fill="D9D9D9"/>
          </w:tcPr>
          <w:p w:rsidR="00BC10F9" w:rsidRPr="00056AFD" w:rsidRDefault="00BE3978" w:rsidP="005F1E0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第5</w:t>
            </w:r>
            <w:r w:rsidR="00BC10F9">
              <w:rPr>
                <w:rFonts w:ascii="ＭＳ Ｐ明朝" w:eastAsia="ＭＳ Ｐ明朝" w:hAnsi="ＭＳ Ｐ明朝" w:hint="eastAsia"/>
                <w:szCs w:val="20"/>
              </w:rPr>
              <w:t>会場</w:t>
            </w:r>
          </w:p>
        </w:tc>
      </w:tr>
      <w:tr w:rsidR="00BC10F9" w:rsidRPr="00056AFD" w:rsidTr="00BC10F9">
        <w:tc>
          <w:tcPr>
            <w:tcW w:w="1984" w:type="dxa"/>
            <w:shd w:val="clear" w:color="auto" w:fill="auto"/>
          </w:tcPr>
          <w:p w:rsidR="00BC10F9" w:rsidRPr="00056AFD" w:rsidRDefault="00BC10F9" w:rsidP="005F1E0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第１希望</w:t>
            </w:r>
          </w:p>
        </w:tc>
        <w:tc>
          <w:tcPr>
            <w:tcW w:w="5812" w:type="dxa"/>
            <w:shd w:val="clear" w:color="auto" w:fill="auto"/>
          </w:tcPr>
          <w:p w:rsidR="00BC10F9" w:rsidRPr="00056AFD" w:rsidRDefault="00BC10F9" w:rsidP="005F1E04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BC10F9" w:rsidRPr="00056AFD" w:rsidTr="00BC10F9">
        <w:tc>
          <w:tcPr>
            <w:tcW w:w="1984" w:type="dxa"/>
            <w:shd w:val="clear" w:color="auto" w:fill="auto"/>
          </w:tcPr>
          <w:p w:rsidR="00BC10F9" w:rsidRPr="00056AFD" w:rsidRDefault="00BC10F9" w:rsidP="005F1E0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第２希望</w:t>
            </w:r>
          </w:p>
        </w:tc>
        <w:tc>
          <w:tcPr>
            <w:tcW w:w="5812" w:type="dxa"/>
            <w:shd w:val="clear" w:color="auto" w:fill="auto"/>
          </w:tcPr>
          <w:p w:rsidR="00BC10F9" w:rsidRPr="00056AFD" w:rsidRDefault="00BC10F9" w:rsidP="005F1E04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</w:tbl>
    <w:p w:rsidR="00C007F6" w:rsidRPr="00756DCC" w:rsidRDefault="00C007F6" w:rsidP="00C007F6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</w:rPr>
        <w:t xml:space="preserve">申込者　　　　　　　　　　　　　　　　　　　　　　　　　　　　　　　　　　　</w:t>
      </w:r>
    </w:p>
    <w:p w:rsidR="00C007F6" w:rsidRPr="00756DCC" w:rsidRDefault="00C007F6" w:rsidP="00C007F6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  <w:u w:val="single"/>
        </w:rPr>
        <w:t>平成    年　　月 　 日</w:t>
      </w:r>
    </w:p>
    <w:tbl>
      <w:tblPr>
        <w:tblW w:w="810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992"/>
        <w:gridCol w:w="6012"/>
      </w:tblGrid>
      <w:tr w:rsidR="00C007F6" w:rsidRPr="00756DCC" w:rsidTr="005F1E04">
        <w:trPr>
          <w:trHeight w:val="533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07F6" w:rsidRPr="00756DCC" w:rsidRDefault="00C007F6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貴社名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F6" w:rsidRPr="00756DCC" w:rsidRDefault="00C007F6" w:rsidP="005F1E04">
            <w:pPr>
              <w:widowControl/>
              <w:spacing w:after="240"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</w:tr>
      <w:tr w:rsidR="00C007F6" w:rsidRPr="00756DCC" w:rsidTr="005F1E04">
        <w:trPr>
          <w:trHeight w:val="81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07F6" w:rsidRPr="00756DCC" w:rsidRDefault="00C007F6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F6" w:rsidRPr="00756DCC" w:rsidRDefault="00C007F6" w:rsidP="005F1E04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〒</w:t>
            </w:r>
          </w:p>
        </w:tc>
      </w:tr>
      <w:tr w:rsidR="00C007F6" w:rsidRPr="00756DCC" w:rsidTr="005F1E04">
        <w:trPr>
          <w:cantSplit/>
          <w:trHeight w:val="54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7F6" w:rsidRPr="00756DCC" w:rsidRDefault="00C007F6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担当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F6" w:rsidRPr="00756DCC" w:rsidRDefault="00C007F6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部署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7F6" w:rsidRPr="00756DCC" w:rsidRDefault="00C007F6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C007F6" w:rsidRPr="00756DCC" w:rsidTr="005F1E04">
        <w:trPr>
          <w:cantSplit/>
          <w:trHeight w:val="54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F6" w:rsidRPr="00756DCC" w:rsidRDefault="00C007F6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F6" w:rsidRPr="00756DCC" w:rsidRDefault="00A65A8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氏名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7F6" w:rsidRPr="00756DCC" w:rsidRDefault="00C007F6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C007F6" w:rsidRPr="00756DCC" w:rsidTr="005F1E04">
        <w:trPr>
          <w:cantSplit/>
          <w:trHeight w:val="524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7F6" w:rsidRPr="00756DCC" w:rsidRDefault="00C007F6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連絡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F6" w:rsidRPr="00756DCC" w:rsidRDefault="00C007F6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TE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7F6" w:rsidRPr="00756DCC" w:rsidRDefault="00C007F6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C007F6" w:rsidRPr="00756DCC" w:rsidTr="005F1E04">
        <w:trPr>
          <w:cantSplit/>
          <w:trHeight w:val="519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F6" w:rsidRPr="00756DCC" w:rsidRDefault="00C007F6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F6" w:rsidRPr="00756DCC" w:rsidRDefault="00C007F6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FAX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7F6" w:rsidRPr="00756DCC" w:rsidRDefault="00C007F6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C007F6" w:rsidRPr="00756DCC" w:rsidTr="005F1E04">
        <w:trPr>
          <w:cantSplit/>
          <w:trHeight w:val="52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F6" w:rsidRPr="00756DCC" w:rsidRDefault="00C007F6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F6" w:rsidRPr="00756DCC" w:rsidRDefault="00C007F6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7F6" w:rsidRPr="00756DCC" w:rsidRDefault="00C007F6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＠</w:t>
            </w:r>
          </w:p>
        </w:tc>
      </w:tr>
    </w:tbl>
    <w:p w:rsidR="00C007F6" w:rsidRPr="00756DCC" w:rsidRDefault="00C007F6" w:rsidP="00C007F6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C007F6" w:rsidRPr="00756DCC" w:rsidTr="005F1E04">
        <w:trPr>
          <w:trHeight w:val="699"/>
        </w:trPr>
        <w:tc>
          <w:tcPr>
            <w:tcW w:w="7380" w:type="dxa"/>
          </w:tcPr>
          <w:p w:rsidR="00C007F6" w:rsidRPr="00756DCC" w:rsidRDefault="00C007F6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申し込み</w:t>
            </w:r>
            <w:r w:rsidR="00A65A8B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および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問合せ先</w:t>
            </w:r>
          </w:p>
          <w:p w:rsidR="00C007F6" w:rsidRDefault="00C007F6" w:rsidP="005F1E04">
            <w:pPr>
              <w:wordWrap w:val="0"/>
              <w:ind w:rightChars="420" w:right="840"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90730">
              <w:rPr>
                <w:rFonts w:ascii="ＭＳ Ｐ明朝" w:eastAsia="ＭＳ Ｐ明朝" w:hAnsi="ＭＳ Ｐ明朝" w:hint="eastAsia"/>
                <w:sz w:val="21"/>
                <w:szCs w:val="21"/>
              </w:rPr>
              <w:t>第43回日本超音波検査学会学術集会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運営事務局</w:t>
            </w:r>
          </w:p>
          <w:p w:rsidR="00C007F6" w:rsidRPr="001D19AC" w:rsidRDefault="00C007F6" w:rsidP="005F1E04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株式会社プロアクティブ　担当：高部 浩之</w:t>
            </w:r>
          </w:p>
          <w:p w:rsidR="00C007F6" w:rsidRPr="001D19AC" w:rsidRDefault="00C007F6" w:rsidP="005F1E04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  <w:r w:rsid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650-0034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兵庫県</w:t>
            </w:r>
            <w:r w:rsidR="00E247AB" w:rsidRP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神戸市中央区京町83番地 三宮センチュリービル3F</w:t>
            </w:r>
          </w:p>
          <w:p w:rsidR="00C007F6" w:rsidRPr="001D19AC" w:rsidRDefault="00C007F6" w:rsidP="005F1E04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TEL: 078-332-2505、FAX:078-332-2506</w:t>
            </w:r>
          </w:p>
          <w:p w:rsidR="00C007F6" w:rsidRPr="00756DCC" w:rsidRDefault="00C007F6" w:rsidP="005F1E04">
            <w:pPr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E-m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ail：</w:t>
            </w:r>
            <w:r w:rsidRPr="00C06168">
              <w:rPr>
                <w:rFonts w:ascii="ＭＳ Ｐ明朝" w:eastAsia="ＭＳ Ｐ明朝" w:hAnsi="ＭＳ Ｐ明朝"/>
                <w:sz w:val="21"/>
                <w:szCs w:val="21"/>
              </w:rPr>
              <w:t>jss43@pac.ne.jp</w:t>
            </w:r>
          </w:p>
        </w:tc>
      </w:tr>
    </w:tbl>
    <w:p w:rsidR="00C007F6" w:rsidRDefault="00C007F6" w:rsidP="00C007F6">
      <w:pPr>
        <w:rPr>
          <w:rFonts w:ascii="ＭＳ Ｐ明朝" w:eastAsia="ＭＳ Ｐ明朝" w:hAnsi="ＭＳ Ｐ明朝"/>
        </w:rPr>
      </w:pPr>
    </w:p>
    <w:p w:rsidR="00DE5BF9" w:rsidRDefault="00DE5BF9" w:rsidP="00E263EA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E263EA" w:rsidRPr="00790730" w:rsidRDefault="00E263EA" w:rsidP="00E263EA">
      <w:pPr>
        <w:jc w:val="center"/>
        <w:rPr>
          <w:rFonts w:ascii="ＭＳ Ｐ明朝" w:eastAsia="ＭＳ Ｐ明朝" w:hAnsi="ＭＳ Ｐ明朝" w:cs="ＭＳ Ｐゴシック"/>
          <w:kern w:val="0"/>
          <w:sz w:val="28"/>
          <w:szCs w:val="28"/>
        </w:rPr>
      </w:pPr>
      <w:r w:rsidRPr="00790730">
        <w:rPr>
          <w:rFonts w:ascii="ＭＳ Ｐ明朝" w:eastAsia="ＭＳ Ｐ明朝" w:hAnsi="ＭＳ Ｐ明朝" w:hint="eastAsia"/>
          <w:sz w:val="28"/>
          <w:szCs w:val="28"/>
        </w:rPr>
        <w:lastRenderedPageBreak/>
        <w:t>第43回日本超音波検査学会学術集会</w:t>
      </w:r>
    </w:p>
    <w:p w:rsidR="00E263EA" w:rsidRPr="00756DCC" w:rsidRDefault="00E263EA" w:rsidP="00E263EA">
      <w:pPr>
        <w:jc w:val="center"/>
        <w:rPr>
          <w:rFonts w:ascii="ＭＳ Ｐ明朝" w:eastAsia="ＭＳ Ｐ明朝" w:hAnsi="ＭＳ Ｐ明朝"/>
          <w:b/>
          <w:kern w:val="0"/>
          <w:sz w:val="24"/>
        </w:rPr>
      </w:pPr>
      <w:r>
        <w:rPr>
          <w:rFonts w:ascii="ＭＳ Ｐ明朝" w:eastAsia="ＭＳ Ｐ明朝" w:hAnsi="ＭＳ Ｐ明朝" w:hint="eastAsia"/>
          <w:b/>
          <w:kern w:val="0"/>
          <w:sz w:val="24"/>
        </w:rPr>
        <w:t>モーニングセミナー</w:t>
      </w:r>
      <w:r w:rsidRPr="00756DCC">
        <w:rPr>
          <w:rFonts w:ascii="ＭＳ Ｐ明朝" w:eastAsia="ＭＳ Ｐ明朝" w:hAnsi="ＭＳ Ｐ明朝" w:hint="eastAsia"/>
          <w:b/>
          <w:kern w:val="0"/>
          <w:sz w:val="24"/>
        </w:rPr>
        <w:t>申込書</w:t>
      </w:r>
    </w:p>
    <w:p w:rsidR="00E263EA" w:rsidRDefault="00E263EA" w:rsidP="00E263EA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b/>
          <w:color w:val="000000"/>
          <w:kern w:val="0"/>
          <w:sz w:val="24"/>
          <w:bdr w:val="single" w:sz="4" w:space="0" w:color="auto"/>
        </w:rPr>
      </w:pPr>
      <w:r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  <w:r w:rsidRPr="00756DCC">
        <w:rPr>
          <w:rFonts w:ascii="ＭＳ Ｐ明朝" w:eastAsia="ＭＳ Ｐ明朝" w:hAnsi="ＭＳ Ｐ明朝" w:cs="Century"/>
          <w:b/>
          <w:color w:val="000000"/>
          <w:kern w:val="0"/>
          <w:sz w:val="24"/>
          <w:bdr w:val="single" w:sz="4" w:space="0" w:color="auto"/>
        </w:rPr>
        <w:t>FAX</w:t>
      </w:r>
      <w:r w:rsidRPr="00756DCC"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>送信先</w:t>
      </w:r>
      <w:r w:rsidRPr="00756DCC"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>：078-332-2506</w:t>
      </w:r>
      <w:r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</w:p>
    <w:p w:rsidR="00E263EA" w:rsidRDefault="00E263EA" w:rsidP="00E263EA">
      <w:pPr>
        <w:ind w:rightChars="420" w:right="840"/>
        <w:jc w:val="left"/>
        <w:rPr>
          <w:rFonts w:ascii="ＭＳ Ｐ明朝" w:eastAsia="ＭＳ Ｐ明朝" w:hAnsi="ＭＳ Ｐ明朝"/>
          <w:sz w:val="21"/>
        </w:rPr>
      </w:pPr>
    </w:p>
    <w:p w:rsidR="00E263EA" w:rsidRPr="00790730" w:rsidRDefault="00E263EA" w:rsidP="00E263EA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  <w:szCs w:val="21"/>
        </w:rPr>
      </w:pPr>
      <w:r w:rsidRPr="00790730">
        <w:rPr>
          <w:rFonts w:ascii="ＭＳ Ｐ明朝" w:eastAsia="ＭＳ Ｐ明朝" w:hAnsi="ＭＳ Ｐ明朝" w:hint="eastAsia"/>
          <w:sz w:val="21"/>
          <w:szCs w:val="21"/>
        </w:rPr>
        <w:t>第43回日本超音波検査学会学術集会</w:t>
      </w:r>
    </w:p>
    <w:p w:rsidR="00E263EA" w:rsidRDefault="00E263EA" w:rsidP="00E263EA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大会長</w:t>
      </w:r>
      <w:r w:rsidRPr="00756DCC">
        <w:rPr>
          <w:rFonts w:ascii="ＭＳ Ｐ明朝" w:eastAsia="ＭＳ Ｐ明朝" w:hAnsi="ＭＳ Ｐ明朝" w:hint="eastAsia"/>
          <w:sz w:val="21"/>
        </w:rPr>
        <w:t xml:space="preserve">　</w:t>
      </w:r>
      <w:r>
        <w:rPr>
          <w:rFonts w:ascii="ＭＳ Ｐ明朝" w:eastAsia="ＭＳ Ｐ明朝" w:hAnsi="ＭＳ Ｐ明朝" w:hint="eastAsia"/>
          <w:sz w:val="21"/>
        </w:rPr>
        <w:t xml:space="preserve">田中　教雄　</w:t>
      </w:r>
      <w:r>
        <w:rPr>
          <w:rFonts w:ascii="ＭＳ Ｐ明朝" w:eastAsia="ＭＳ Ｐ明朝" w:hAnsi="ＭＳ Ｐ明朝"/>
          <w:sz w:val="21"/>
        </w:rPr>
        <w:t>殿</w:t>
      </w:r>
    </w:p>
    <w:p w:rsidR="00E263EA" w:rsidRPr="006A68F1" w:rsidRDefault="00E263EA" w:rsidP="00E263EA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</w:rPr>
      </w:pPr>
    </w:p>
    <w:p w:rsidR="00E263EA" w:rsidRDefault="00E263EA" w:rsidP="00E263EA">
      <w:pPr>
        <w:autoSpaceDE w:val="0"/>
        <w:autoSpaceDN w:val="0"/>
        <w:adjustRightInd w:val="0"/>
        <w:rPr>
          <w:rFonts w:ascii="ＭＳ Ｐ明朝" w:eastAsia="ＭＳ Ｐ明朝" w:hAnsi="ＭＳ Ｐ明朝" w:cs="ＭＳ明朝"/>
          <w:color w:val="000000"/>
          <w:kern w:val="0"/>
          <w:sz w:val="22"/>
          <w:szCs w:val="22"/>
        </w:rPr>
      </w:pPr>
      <w:r w:rsidRPr="008F1A65">
        <w:rPr>
          <w:rFonts w:ascii="ＭＳ Ｐ明朝" w:eastAsia="ＭＳ Ｐ明朝" w:hAnsi="ＭＳ Ｐ明朝" w:cs="ＭＳ明朝" w:hint="eastAsia"/>
          <w:color w:val="000000"/>
          <w:kern w:val="0"/>
          <w:sz w:val="22"/>
          <w:szCs w:val="22"/>
        </w:rPr>
        <w:t>貴学会共催のセミナー開催につき、その趣旨に賛同して下記のとおり申し込み致します。</w:t>
      </w:r>
    </w:p>
    <w:p w:rsidR="00E263EA" w:rsidRPr="008F1A65" w:rsidRDefault="00E263EA" w:rsidP="00E263EA">
      <w:pPr>
        <w:autoSpaceDE w:val="0"/>
        <w:autoSpaceDN w:val="0"/>
        <w:adjustRightInd w:val="0"/>
        <w:ind w:firstLineChars="200" w:firstLine="440"/>
        <w:rPr>
          <w:rFonts w:ascii="ＭＳ Ｐ明朝" w:eastAsia="ＭＳ Ｐ明朝" w:hAnsi="ＭＳ Ｐ明朝" w:cs="ＭＳ明朝"/>
          <w:color w:val="000000"/>
          <w:kern w:val="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E263EA" w:rsidRPr="00056AFD" w:rsidTr="008122AD">
        <w:tc>
          <w:tcPr>
            <w:tcW w:w="1984" w:type="dxa"/>
            <w:shd w:val="clear" w:color="auto" w:fill="auto"/>
          </w:tcPr>
          <w:p w:rsidR="00E263EA" w:rsidRPr="00056AFD" w:rsidRDefault="00E263EA" w:rsidP="008122A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E263EA" w:rsidRPr="00056AFD" w:rsidRDefault="00ED5209" w:rsidP="008122A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056AFD">
              <w:rPr>
                <w:rFonts w:ascii="ＭＳ Ｐ明朝" w:eastAsia="ＭＳ Ｐ明朝" w:hAnsi="ＭＳ Ｐ明朝" w:hint="eastAsia"/>
                <w:szCs w:val="20"/>
              </w:rPr>
              <w:t>会場名</w:t>
            </w:r>
            <w:r>
              <w:rPr>
                <w:rFonts w:ascii="ＭＳ Ｐ明朝" w:eastAsia="ＭＳ Ｐ明朝" w:hAnsi="ＭＳ Ｐ明朝" w:hint="eastAsia"/>
                <w:szCs w:val="20"/>
              </w:rPr>
              <w:t>をご記入ください。</w:t>
            </w:r>
          </w:p>
        </w:tc>
      </w:tr>
      <w:tr w:rsidR="00E263EA" w:rsidRPr="00056AFD" w:rsidTr="008122AD">
        <w:tc>
          <w:tcPr>
            <w:tcW w:w="1984" w:type="dxa"/>
            <w:shd w:val="clear" w:color="auto" w:fill="D9D9D9"/>
          </w:tcPr>
          <w:p w:rsidR="00E263EA" w:rsidRDefault="00E263EA" w:rsidP="008122A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（例）</w:t>
            </w:r>
          </w:p>
        </w:tc>
        <w:tc>
          <w:tcPr>
            <w:tcW w:w="5812" w:type="dxa"/>
            <w:shd w:val="clear" w:color="auto" w:fill="D9D9D9"/>
          </w:tcPr>
          <w:p w:rsidR="00E263EA" w:rsidRPr="00056AFD" w:rsidRDefault="00BE3978" w:rsidP="008122A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第5</w:t>
            </w:r>
            <w:r w:rsidR="00E263EA">
              <w:rPr>
                <w:rFonts w:ascii="ＭＳ Ｐ明朝" w:eastAsia="ＭＳ Ｐ明朝" w:hAnsi="ＭＳ Ｐ明朝" w:hint="eastAsia"/>
                <w:szCs w:val="20"/>
              </w:rPr>
              <w:t>会場</w:t>
            </w:r>
          </w:p>
        </w:tc>
      </w:tr>
      <w:tr w:rsidR="00E263EA" w:rsidRPr="00056AFD" w:rsidTr="008122AD">
        <w:tc>
          <w:tcPr>
            <w:tcW w:w="1984" w:type="dxa"/>
            <w:shd w:val="clear" w:color="auto" w:fill="auto"/>
          </w:tcPr>
          <w:p w:rsidR="00E263EA" w:rsidRPr="00056AFD" w:rsidRDefault="00E263EA" w:rsidP="008122A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第１希望</w:t>
            </w:r>
          </w:p>
        </w:tc>
        <w:tc>
          <w:tcPr>
            <w:tcW w:w="5812" w:type="dxa"/>
            <w:shd w:val="clear" w:color="auto" w:fill="auto"/>
          </w:tcPr>
          <w:p w:rsidR="00E263EA" w:rsidRPr="00056AFD" w:rsidRDefault="00E263EA" w:rsidP="008122AD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E263EA" w:rsidRPr="00056AFD" w:rsidTr="008122AD">
        <w:tc>
          <w:tcPr>
            <w:tcW w:w="1984" w:type="dxa"/>
            <w:shd w:val="clear" w:color="auto" w:fill="auto"/>
          </w:tcPr>
          <w:p w:rsidR="00E263EA" w:rsidRPr="00056AFD" w:rsidRDefault="00E263EA" w:rsidP="008122A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第２希望</w:t>
            </w:r>
          </w:p>
        </w:tc>
        <w:tc>
          <w:tcPr>
            <w:tcW w:w="5812" w:type="dxa"/>
            <w:shd w:val="clear" w:color="auto" w:fill="auto"/>
          </w:tcPr>
          <w:p w:rsidR="00E263EA" w:rsidRPr="00056AFD" w:rsidRDefault="00E263EA" w:rsidP="008122AD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</w:tbl>
    <w:p w:rsidR="00E263EA" w:rsidRPr="00756DCC" w:rsidRDefault="00E263EA" w:rsidP="00E263EA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</w:rPr>
        <w:t xml:space="preserve">申込者　　　　　　　　　　　　　　　　　　　　　　　　　　　　　　　　　　　</w:t>
      </w:r>
    </w:p>
    <w:p w:rsidR="00E263EA" w:rsidRPr="00756DCC" w:rsidRDefault="00E263EA" w:rsidP="00E263EA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  <w:u w:val="single"/>
        </w:rPr>
        <w:t>平成    年　　月 　 日</w:t>
      </w:r>
    </w:p>
    <w:tbl>
      <w:tblPr>
        <w:tblW w:w="810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992"/>
        <w:gridCol w:w="6012"/>
      </w:tblGrid>
      <w:tr w:rsidR="00E263EA" w:rsidRPr="00756DCC" w:rsidTr="008122AD">
        <w:trPr>
          <w:trHeight w:val="533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貴社名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spacing w:after="240"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</w:tr>
      <w:tr w:rsidR="00E263EA" w:rsidRPr="00756DCC" w:rsidTr="008122AD">
        <w:trPr>
          <w:trHeight w:val="81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〒</w:t>
            </w:r>
          </w:p>
        </w:tc>
      </w:tr>
      <w:tr w:rsidR="00E263EA" w:rsidRPr="00756DCC" w:rsidTr="008122AD">
        <w:trPr>
          <w:cantSplit/>
          <w:trHeight w:val="54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担当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部署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E263EA" w:rsidRPr="00756DCC" w:rsidTr="008122AD">
        <w:trPr>
          <w:cantSplit/>
          <w:trHeight w:val="54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氏名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E263EA" w:rsidRPr="00756DCC" w:rsidTr="008122AD">
        <w:trPr>
          <w:cantSplit/>
          <w:trHeight w:val="524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連絡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TE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E263EA" w:rsidRPr="00756DCC" w:rsidTr="008122AD">
        <w:trPr>
          <w:cantSplit/>
          <w:trHeight w:val="519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FAX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E263EA" w:rsidRPr="00756DCC" w:rsidTr="008122AD">
        <w:trPr>
          <w:cantSplit/>
          <w:trHeight w:val="52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＠</w:t>
            </w:r>
          </w:p>
        </w:tc>
      </w:tr>
    </w:tbl>
    <w:p w:rsidR="00E263EA" w:rsidRPr="00756DCC" w:rsidRDefault="00E263EA" w:rsidP="00E263EA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E263EA" w:rsidRPr="00756DCC" w:rsidTr="008122AD">
        <w:trPr>
          <w:trHeight w:val="699"/>
        </w:trPr>
        <w:tc>
          <w:tcPr>
            <w:tcW w:w="7380" w:type="dxa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申し込み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および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問合せ先</w:t>
            </w:r>
          </w:p>
          <w:p w:rsidR="00E263EA" w:rsidRDefault="00E263EA" w:rsidP="008122AD">
            <w:pPr>
              <w:wordWrap w:val="0"/>
              <w:ind w:rightChars="420" w:right="840"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90730">
              <w:rPr>
                <w:rFonts w:ascii="ＭＳ Ｐ明朝" w:eastAsia="ＭＳ Ｐ明朝" w:hAnsi="ＭＳ Ｐ明朝" w:hint="eastAsia"/>
                <w:sz w:val="21"/>
                <w:szCs w:val="21"/>
              </w:rPr>
              <w:t>第43回日本超音波検査学会学術集会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運営事務局</w:t>
            </w:r>
          </w:p>
          <w:p w:rsidR="00E263EA" w:rsidRPr="001D19AC" w:rsidRDefault="00E263EA" w:rsidP="008122AD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株式会社プロアクティブ　担当：高部 浩之</w:t>
            </w:r>
          </w:p>
          <w:p w:rsidR="00E263EA" w:rsidRPr="001D19AC" w:rsidRDefault="00E263EA" w:rsidP="008122AD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  <w:r w:rsid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650-0034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兵庫県</w:t>
            </w:r>
            <w:r w:rsidR="00E247AB" w:rsidRP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神戸市中央区京町83番地 三宮センチュリービル3F</w:t>
            </w:r>
          </w:p>
          <w:p w:rsidR="00E263EA" w:rsidRPr="001D19AC" w:rsidRDefault="00E263EA" w:rsidP="008122AD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TEL: 078-332-2505、FAX:078-332-2506</w:t>
            </w:r>
          </w:p>
          <w:p w:rsidR="00E263EA" w:rsidRPr="00756DCC" w:rsidRDefault="00E263EA" w:rsidP="008122AD">
            <w:pPr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E-m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ail：</w:t>
            </w:r>
            <w:r w:rsidRPr="00C06168">
              <w:rPr>
                <w:rFonts w:ascii="ＭＳ Ｐ明朝" w:eastAsia="ＭＳ Ｐ明朝" w:hAnsi="ＭＳ Ｐ明朝"/>
                <w:sz w:val="21"/>
                <w:szCs w:val="21"/>
              </w:rPr>
              <w:t>jss43@pac.ne.jp</w:t>
            </w:r>
          </w:p>
        </w:tc>
      </w:tr>
    </w:tbl>
    <w:p w:rsidR="00E263EA" w:rsidRDefault="00E263EA" w:rsidP="00E263EA">
      <w:pPr>
        <w:rPr>
          <w:rFonts w:ascii="ＭＳ Ｐ明朝" w:eastAsia="ＭＳ Ｐ明朝" w:hAnsi="ＭＳ Ｐ明朝"/>
        </w:rPr>
      </w:pPr>
    </w:p>
    <w:p w:rsidR="00DE5BF9" w:rsidRDefault="00DE5BF9" w:rsidP="00E263EA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E263EA" w:rsidRPr="00790730" w:rsidRDefault="00E263EA" w:rsidP="00E263EA">
      <w:pPr>
        <w:jc w:val="center"/>
        <w:rPr>
          <w:rFonts w:ascii="ＭＳ Ｐ明朝" w:eastAsia="ＭＳ Ｐ明朝" w:hAnsi="ＭＳ Ｐ明朝" w:cs="ＭＳ Ｐゴシック"/>
          <w:kern w:val="0"/>
          <w:sz w:val="28"/>
          <w:szCs w:val="28"/>
        </w:rPr>
      </w:pPr>
      <w:r w:rsidRPr="00790730">
        <w:rPr>
          <w:rFonts w:ascii="ＭＳ Ｐ明朝" w:eastAsia="ＭＳ Ｐ明朝" w:hAnsi="ＭＳ Ｐ明朝" w:hint="eastAsia"/>
          <w:sz w:val="28"/>
          <w:szCs w:val="28"/>
        </w:rPr>
        <w:lastRenderedPageBreak/>
        <w:t>第43回日本超音波検査学会学術集会</w:t>
      </w:r>
    </w:p>
    <w:p w:rsidR="00E263EA" w:rsidRPr="00756DCC" w:rsidRDefault="00E263EA" w:rsidP="00E263EA">
      <w:pPr>
        <w:jc w:val="center"/>
        <w:rPr>
          <w:rFonts w:ascii="ＭＳ Ｐ明朝" w:eastAsia="ＭＳ Ｐ明朝" w:hAnsi="ＭＳ Ｐ明朝"/>
          <w:b/>
          <w:kern w:val="0"/>
          <w:sz w:val="24"/>
        </w:rPr>
      </w:pPr>
      <w:r>
        <w:rPr>
          <w:rFonts w:ascii="ＭＳ Ｐ明朝" w:eastAsia="ＭＳ Ｐ明朝" w:hAnsi="ＭＳ Ｐ明朝" w:hint="eastAsia"/>
          <w:b/>
          <w:kern w:val="0"/>
          <w:sz w:val="24"/>
        </w:rPr>
        <w:t>企業セミナー</w:t>
      </w:r>
      <w:r w:rsidRPr="00756DCC">
        <w:rPr>
          <w:rFonts w:ascii="ＭＳ Ｐ明朝" w:eastAsia="ＭＳ Ｐ明朝" w:hAnsi="ＭＳ Ｐ明朝" w:hint="eastAsia"/>
          <w:b/>
          <w:kern w:val="0"/>
          <w:sz w:val="24"/>
        </w:rPr>
        <w:t>申込書</w:t>
      </w:r>
    </w:p>
    <w:p w:rsidR="00E263EA" w:rsidRDefault="00E263EA" w:rsidP="00E263EA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b/>
          <w:color w:val="000000"/>
          <w:kern w:val="0"/>
          <w:sz w:val="24"/>
          <w:bdr w:val="single" w:sz="4" w:space="0" w:color="auto"/>
        </w:rPr>
      </w:pPr>
      <w:r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  <w:r w:rsidRPr="00756DCC">
        <w:rPr>
          <w:rFonts w:ascii="ＭＳ Ｐ明朝" w:eastAsia="ＭＳ Ｐ明朝" w:hAnsi="ＭＳ Ｐ明朝" w:cs="Century"/>
          <w:b/>
          <w:color w:val="000000"/>
          <w:kern w:val="0"/>
          <w:sz w:val="24"/>
          <w:bdr w:val="single" w:sz="4" w:space="0" w:color="auto"/>
        </w:rPr>
        <w:t>FAX</w:t>
      </w:r>
      <w:r w:rsidRPr="00756DCC"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>送信先</w:t>
      </w:r>
      <w:r w:rsidRPr="00756DCC"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>：078-332-2506</w:t>
      </w:r>
      <w:r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</w:p>
    <w:p w:rsidR="00E263EA" w:rsidRDefault="00E263EA" w:rsidP="00E263EA">
      <w:pPr>
        <w:ind w:rightChars="420" w:right="840"/>
        <w:jc w:val="left"/>
        <w:rPr>
          <w:rFonts w:ascii="ＭＳ Ｐ明朝" w:eastAsia="ＭＳ Ｐ明朝" w:hAnsi="ＭＳ Ｐ明朝"/>
          <w:sz w:val="21"/>
        </w:rPr>
      </w:pPr>
    </w:p>
    <w:p w:rsidR="00E263EA" w:rsidRPr="00790730" w:rsidRDefault="00E263EA" w:rsidP="00E263EA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  <w:szCs w:val="21"/>
        </w:rPr>
      </w:pPr>
      <w:r w:rsidRPr="00790730">
        <w:rPr>
          <w:rFonts w:ascii="ＭＳ Ｐ明朝" w:eastAsia="ＭＳ Ｐ明朝" w:hAnsi="ＭＳ Ｐ明朝" w:hint="eastAsia"/>
          <w:sz w:val="21"/>
          <w:szCs w:val="21"/>
        </w:rPr>
        <w:t>第43回日本超音波検査学会学術集会</w:t>
      </w:r>
    </w:p>
    <w:p w:rsidR="00E263EA" w:rsidRDefault="00E263EA" w:rsidP="00E263EA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大会長</w:t>
      </w:r>
      <w:r w:rsidRPr="00756DCC">
        <w:rPr>
          <w:rFonts w:ascii="ＭＳ Ｐ明朝" w:eastAsia="ＭＳ Ｐ明朝" w:hAnsi="ＭＳ Ｐ明朝" w:hint="eastAsia"/>
          <w:sz w:val="21"/>
        </w:rPr>
        <w:t xml:space="preserve">　</w:t>
      </w:r>
      <w:r>
        <w:rPr>
          <w:rFonts w:ascii="ＭＳ Ｐ明朝" w:eastAsia="ＭＳ Ｐ明朝" w:hAnsi="ＭＳ Ｐ明朝" w:hint="eastAsia"/>
          <w:sz w:val="21"/>
        </w:rPr>
        <w:t xml:space="preserve">田中　教雄　</w:t>
      </w:r>
      <w:r>
        <w:rPr>
          <w:rFonts w:ascii="ＭＳ Ｐ明朝" w:eastAsia="ＭＳ Ｐ明朝" w:hAnsi="ＭＳ Ｐ明朝"/>
          <w:sz w:val="21"/>
        </w:rPr>
        <w:t>殿</w:t>
      </w:r>
    </w:p>
    <w:p w:rsidR="00E263EA" w:rsidRPr="00061991" w:rsidRDefault="00E263EA" w:rsidP="00E263EA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</w:rPr>
      </w:pPr>
    </w:p>
    <w:p w:rsidR="00F42602" w:rsidRDefault="00E263EA" w:rsidP="00E263EA">
      <w:pPr>
        <w:autoSpaceDE w:val="0"/>
        <w:autoSpaceDN w:val="0"/>
        <w:adjustRightInd w:val="0"/>
        <w:rPr>
          <w:rFonts w:ascii="ＭＳ Ｐ明朝" w:eastAsia="ＭＳ Ｐ明朝" w:hAnsi="ＭＳ Ｐ明朝" w:cs="ＭＳ明朝"/>
          <w:color w:val="000000"/>
          <w:kern w:val="0"/>
          <w:sz w:val="22"/>
          <w:szCs w:val="22"/>
        </w:rPr>
      </w:pPr>
      <w:r w:rsidRPr="008F1A65">
        <w:rPr>
          <w:rFonts w:ascii="ＭＳ Ｐ明朝" w:eastAsia="ＭＳ Ｐ明朝" w:hAnsi="ＭＳ Ｐ明朝" w:cs="ＭＳ明朝" w:hint="eastAsia"/>
          <w:color w:val="000000"/>
          <w:kern w:val="0"/>
          <w:sz w:val="22"/>
          <w:szCs w:val="22"/>
        </w:rPr>
        <w:t>貴学会共催のセミナー開催につき、その趣旨に賛同して下記のとおり申し込み致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F42602" w:rsidRPr="00056AFD" w:rsidTr="00F31670">
        <w:tc>
          <w:tcPr>
            <w:tcW w:w="1984" w:type="dxa"/>
            <w:shd w:val="clear" w:color="auto" w:fill="auto"/>
          </w:tcPr>
          <w:p w:rsidR="00F42602" w:rsidRPr="00056AFD" w:rsidRDefault="00F42602" w:rsidP="00F3167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42602" w:rsidRPr="00056AFD" w:rsidRDefault="00FE1BBF" w:rsidP="00F3167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チェックを入れてください。</w:t>
            </w:r>
          </w:p>
        </w:tc>
      </w:tr>
      <w:tr w:rsidR="00FE1BBF" w:rsidRPr="00056AFD" w:rsidTr="001B6398">
        <w:tc>
          <w:tcPr>
            <w:tcW w:w="1984" w:type="dxa"/>
            <w:shd w:val="clear" w:color="auto" w:fill="auto"/>
          </w:tcPr>
          <w:p w:rsidR="00FE1BBF" w:rsidRDefault="00FE1BBF" w:rsidP="00F3167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第１希望</w:t>
            </w:r>
          </w:p>
        </w:tc>
        <w:tc>
          <w:tcPr>
            <w:tcW w:w="5812" w:type="dxa"/>
            <w:shd w:val="clear" w:color="auto" w:fill="auto"/>
          </w:tcPr>
          <w:p w:rsidR="00FE1BBF" w:rsidRPr="00FE1BBF" w:rsidRDefault="00FE1BBF" w:rsidP="00FE1BBF">
            <w:pPr>
              <w:pStyle w:val="ab"/>
              <w:numPr>
                <w:ilvl w:val="0"/>
                <w:numId w:val="17"/>
              </w:numPr>
              <w:ind w:leftChars="0"/>
              <w:rPr>
                <w:rFonts w:ascii="ＭＳ Ｐ明朝" w:eastAsia="ＭＳ Ｐ明朝" w:hAnsi="ＭＳ Ｐ明朝"/>
                <w:szCs w:val="20"/>
              </w:rPr>
            </w:pPr>
            <w:r w:rsidRPr="00FE1BBF">
              <w:rPr>
                <w:rFonts w:ascii="ＭＳ Ｐ明朝" w:eastAsia="ＭＳ Ｐ明朝" w:hAnsi="ＭＳ Ｐ明朝" w:hint="eastAsia"/>
                <w:szCs w:val="20"/>
              </w:rPr>
              <w:t>6月2日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　□ 6月3日</w:t>
            </w:r>
          </w:p>
        </w:tc>
      </w:tr>
      <w:tr w:rsidR="00FE1BBF" w:rsidRPr="00056AFD" w:rsidTr="00F31670">
        <w:tc>
          <w:tcPr>
            <w:tcW w:w="1984" w:type="dxa"/>
            <w:shd w:val="clear" w:color="auto" w:fill="auto"/>
          </w:tcPr>
          <w:p w:rsidR="00FE1BBF" w:rsidRPr="00056AFD" w:rsidRDefault="00FE1BBF" w:rsidP="00F3167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第２希望</w:t>
            </w:r>
          </w:p>
        </w:tc>
        <w:tc>
          <w:tcPr>
            <w:tcW w:w="5812" w:type="dxa"/>
            <w:shd w:val="clear" w:color="auto" w:fill="auto"/>
          </w:tcPr>
          <w:p w:rsidR="00FE1BBF" w:rsidRPr="00FE1BBF" w:rsidRDefault="00FE1BBF" w:rsidP="00F31670">
            <w:pPr>
              <w:pStyle w:val="ab"/>
              <w:numPr>
                <w:ilvl w:val="0"/>
                <w:numId w:val="17"/>
              </w:numPr>
              <w:ind w:leftChars="0"/>
              <w:rPr>
                <w:rFonts w:ascii="ＭＳ Ｐ明朝" w:eastAsia="ＭＳ Ｐ明朝" w:hAnsi="ＭＳ Ｐ明朝"/>
                <w:szCs w:val="20"/>
              </w:rPr>
            </w:pPr>
            <w:r w:rsidRPr="00FE1BBF">
              <w:rPr>
                <w:rFonts w:ascii="ＭＳ Ｐ明朝" w:eastAsia="ＭＳ Ｐ明朝" w:hAnsi="ＭＳ Ｐ明朝" w:hint="eastAsia"/>
                <w:szCs w:val="20"/>
              </w:rPr>
              <w:t>6月2日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　□ 6月3日</w:t>
            </w:r>
          </w:p>
        </w:tc>
      </w:tr>
    </w:tbl>
    <w:p w:rsidR="00E263EA" w:rsidRDefault="00E263EA" w:rsidP="00E263EA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</w:p>
    <w:p w:rsidR="00E263EA" w:rsidRPr="00756DCC" w:rsidRDefault="00E263EA" w:rsidP="00E263EA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</w:rPr>
        <w:t xml:space="preserve">申込者　　　　　　　　　　　　　　　　　　　　　　　　　　　　　　　　　　　</w:t>
      </w:r>
    </w:p>
    <w:p w:rsidR="00E263EA" w:rsidRPr="00756DCC" w:rsidRDefault="00E263EA" w:rsidP="00E263EA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  <w:u w:val="single"/>
        </w:rPr>
        <w:t>平成    年　　月 　 日</w:t>
      </w:r>
    </w:p>
    <w:tbl>
      <w:tblPr>
        <w:tblW w:w="810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992"/>
        <w:gridCol w:w="6012"/>
      </w:tblGrid>
      <w:tr w:rsidR="00E263EA" w:rsidRPr="00756DCC" w:rsidTr="008122AD">
        <w:trPr>
          <w:trHeight w:val="533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貴社名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spacing w:after="240"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</w:tr>
      <w:tr w:rsidR="00E263EA" w:rsidRPr="00756DCC" w:rsidTr="008122AD">
        <w:trPr>
          <w:trHeight w:val="81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〒</w:t>
            </w:r>
          </w:p>
        </w:tc>
      </w:tr>
      <w:tr w:rsidR="00E263EA" w:rsidRPr="00756DCC" w:rsidTr="008122AD">
        <w:trPr>
          <w:cantSplit/>
          <w:trHeight w:val="54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担当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部署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E263EA" w:rsidRPr="00756DCC" w:rsidTr="008122AD">
        <w:trPr>
          <w:cantSplit/>
          <w:trHeight w:val="54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氏名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E263EA" w:rsidRPr="00756DCC" w:rsidTr="008122AD">
        <w:trPr>
          <w:cantSplit/>
          <w:trHeight w:val="524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連絡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TE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E263EA" w:rsidRPr="00756DCC" w:rsidTr="008122AD">
        <w:trPr>
          <w:cantSplit/>
          <w:trHeight w:val="519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FAX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E263EA" w:rsidRPr="00756DCC" w:rsidTr="008122AD">
        <w:trPr>
          <w:cantSplit/>
          <w:trHeight w:val="52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3EA" w:rsidRPr="00756DCC" w:rsidRDefault="00E263EA" w:rsidP="008122A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＠</w:t>
            </w:r>
          </w:p>
        </w:tc>
      </w:tr>
    </w:tbl>
    <w:p w:rsidR="00E263EA" w:rsidRPr="00756DCC" w:rsidRDefault="00E263EA" w:rsidP="00E263EA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E263EA" w:rsidRPr="00756DCC" w:rsidTr="008122AD">
        <w:trPr>
          <w:trHeight w:val="699"/>
        </w:trPr>
        <w:tc>
          <w:tcPr>
            <w:tcW w:w="7380" w:type="dxa"/>
          </w:tcPr>
          <w:p w:rsidR="00E263EA" w:rsidRPr="00756DCC" w:rsidRDefault="00E263EA" w:rsidP="008122A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申し込み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および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問合せ先</w:t>
            </w:r>
          </w:p>
          <w:p w:rsidR="00E263EA" w:rsidRDefault="00E263EA" w:rsidP="008122AD">
            <w:pPr>
              <w:wordWrap w:val="0"/>
              <w:ind w:rightChars="420" w:right="840"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90730">
              <w:rPr>
                <w:rFonts w:ascii="ＭＳ Ｐ明朝" w:eastAsia="ＭＳ Ｐ明朝" w:hAnsi="ＭＳ Ｐ明朝" w:hint="eastAsia"/>
                <w:sz w:val="21"/>
                <w:szCs w:val="21"/>
              </w:rPr>
              <w:t>第43回日本超音波検査学会学術集会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運営事務局</w:t>
            </w:r>
          </w:p>
          <w:p w:rsidR="00E263EA" w:rsidRPr="001D19AC" w:rsidRDefault="00E263EA" w:rsidP="008122AD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株式会社プロアクティブ　担当：高部 浩之</w:t>
            </w:r>
          </w:p>
          <w:p w:rsidR="00E263EA" w:rsidRPr="001D19AC" w:rsidRDefault="00E263EA" w:rsidP="008122AD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  <w:r w:rsid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650-0034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兵庫県</w:t>
            </w:r>
            <w:r w:rsidR="00E247AB" w:rsidRP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神戸市中央区京町83番地 三宮センチュリービル3F</w:t>
            </w:r>
          </w:p>
          <w:p w:rsidR="00E263EA" w:rsidRPr="001D19AC" w:rsidRDefault="00E263EA" w:rsidP="008122AD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TEL: 078-332-2505、FAX:078-332-2506</w:t>
            </w:r>
          </w:p>
          <w:p w:rsidR="00E263EA" w:rsidRPr="00756DCC" w:rsidRDefault="00E263EA" w:rsidP="008122AD">
            <w:pPr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E-m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ail：</w:t>
            </w:r>
            <w:r w:rsidRPr="00C06168">
              <w:rPr>
                <w:rFonts w:ascii="ＭＳ Ｐ明朝" w:eastAsia="ＭＳ Ｐ明朝" w:hAnsi="ＭＳ Ｐ明朝"/>
                <w:sz w:val="21"/>
                <w:szCs w:val="21"/>
              </w:rPr>
              <w:t>jss43@pac.ne.jp</w:t>
            </w:r>
          </w:p>
        </w:tc>
      </w:tr>
    </w:tbl>
    <w:p w:rsidR="00E263EA" w:rsidRDefault="00E263EA" w:rsidP="00E263EA">
      <w:pPr>
        <w:rPr>
          <w:rFonts w:ascii="ＭＳ Ｐ明朝" w:eastAsia="ＭＳ Ｐ明朝" w:hAnsi="ＭＳ Ｐ明朝"/>
        </w:rPr>
      </w:pPr>
    </w:p>
    <w:p w:rsidR="00E263EA" w:rsidRDefault="00E263EA" w:rsidP="00E263EA">
      <w:pPr>
        <w:rPr>
          <w:rFonts w:ascii="ＭＳ Ｐ明朝" w:eastAsia="ＭＳ Ｐ明朝" w:hAnsi="ＭＳ Ｐ明朝"/>
        </w:rPr>
      </w:pPr>
    </w:p>
    <w:p w:rsidR="00E263EA" w:rsidRDefault="00E263EA" w:rsidP="00E263EA">
      <w:pPr>
        <w:rPr>
          <w:rFonts w:ascii="ＭＳ Ｐ明朝" w:eastAsia="ＭＳ Ｐ明朝" w:hAnsi="ＭＳ Ｐ明朝"/>
        </w:rPr>
      </w:pPr>
    </w:p>
    <w:p w:rsidR="00E263EA" w:rsidRDefault="00E263EA" w:rsidP="00E263EA">
      <w:pPr>
        <w:rPr>
          <w:rFonts w:ascii="ＭＳ Ｐ明朝" w:eastAsia="ＭＳ Ｐ明朝" w:hAnsi="ＭＳ Ｐ明朝"/>
        </w:rPr>
      </w:pPr>
    </w:p>
    <w:p w:rsidR="00347709" w:rsidRPr="00EA5AEB" w:rsidRDefault="00EA5AEB" w:rsidP="003D28AC">
      <w:pPr>
        <w:jc w:val="center"/>
        <w:rPr>
          <w:rFonts w:ascii="ＭＳ Ｐ明朝" w:eastAsia="ＭＳ Ｐ明朝" w:hAnsi="ＭＳ Ｐ明朝" w:cs="ＭＳ Ｐゴシック"/>
          <w:kern w:val="0"/>
          <w:sz w:val="28"/>
          <w:szCs w:val="28"/>
        </w:rPr>
      </w:pPr>
      <w:r w:rsidRPr="00EA5AEB">
        <w:rPr>
          <w:rFonts w:ascii="ＭＳ Ｐ明朝" w:eastAsia="ＭＳ Ｐ明朝" w:hAnsi="ＭＳ Ｐ明朝" w:hint="eastAsia"/>
          <w:sz w:val="28"/>
          <w:szCs w:val="28"/>
        </w:rPr>
        <w:lastRenderedPageBreak/>
        <w:t>第43回日本超音波検査学会学術集会</w:t>
      </w:r>
    </w:p>
    <w:p w:rsidR="00347709" w:rsidRPr="00756DCC" w:rsidRDefault="00347709" w:rsidP="00347709">
      <w:pPr>
        <w:jc w:val="center"/>
        <w:rPr>
          <w:rFonts w:ascii="ＭＳ Ｐ明朝" w:eastAsia="ＭＳ Ｐ明朝" w:hAnsi="ＭＳ Ｐ明朝"/>
          <w:b/>
          <w:kern w:val="0"/>
          <w:sz w:val="24"/>
        </w:rPr>
      </w:pPr>
      <w:r>
        <w:rPr>
          <w:rFonts w:ascii="ＭＳ Ｐ明朝" w:eastAsia="ＭＳ Ｐ明朝" w:hAnsi="ＭＳ Ｐ明朝" w:hint="eastAsia"/>
          <w:b/>
          <w:kern w:val="0"/>
          <w:sz w:val="24"/>
        </w:rPr>
        <w:t>企業展示</w:t>
      </w:r>
      <w:r w:rsidRPr="00756DCC">
        <w:rPr>
          <w:rFonts w:ascii="ＭＳ Ｐ明朝" w:eastAsia="ＭＳ Ｐ明朝" w:hAnsi="ＭＳ Ｐ明朝" w:hint="eastAsia"/>
          <w:b/>
          <w:kern w:val="0"/>
          <w:sz w:val="24"/>
        </w:rPr>
        <w:t>参加申込書</w:t>
      </w:r>
    </w:p>
    <w:p w:rsidR="00347709" w:rsidRPr="00756DCC" w:rsidRDefault="00347709" w:rsidP="00347709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color w:val="000000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明朝" w:hint="eastAsia"/>
          <w:color w:val="000000"/>
          <w:kern w:val="0"/>
          <w:sz w:val="21"/>
          <w:szCs w:val="21"/>
        </w:rPr>
        <w:t>必要事項をご記入の上，下記までご送信下さい。</w:t>
      </w:r>
    </w:p>
    <w:p w:rsidR="00347709" w:rsidRPr="00756DCC" w:rsidRDefault="00724B73" w:rsidP="00347709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b/>
          <w:color w:val="000000"/>
          <w:kern w:val="0"/>
          <w:sz w:val="24"/>
          <w:bdr w:val="single" w:sz="4" w:space="0" w:color="auto"/>
        </w:rPr>
      </w:pPr>
      <w:r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  <w:r w:rsidR="00347709" w:rsidRPr="00756DCC">
        <w:rPr>
          <w:rFonts w:ascii="ＭＳ Ｐ明朝" w:eastAsia="ＭＳ Ｐ明朝" w:hAnsi="ＭＳ Ｐ明朝" w:cs="Century"/>
          <w:b/>
          <w:color w:val="000000"/>
          <w:kern w:val="0"/>
          <w:sz w:val="24"/>
          <w:bdr w:val="single" w:sz="4" w:space="0" w:color="auto"/>
        </w:rPr>
        <w:t>FAX</w:t>
      </w:r>
      <w:r w:rsidR="00347709" w:rsidRPr="00756DCC"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>送信先</w:t>
      </w:r>
      <w:r w:rsidR="00347709" w:rsidRPr="00756DCC"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>：078-332-2506</w:t>
      </w:r>
      <w:r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</w:p>
    <w:p w:rsidR="00347709" w:rsidRPr="00756DCC" w:rsidRDefault="00347709" w:rsidP="00347709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</w:rPr>
        <w:t xml:space="preserve">申込者　　　　　　　　　　　　　　　　　　　　　　　　　　　　　　　　　　　</w:t>
      </w:r>
    </w:p>
    <w:p w:rsidR="00347709" w:rsidRPr="00756DCC" w:rsidRDefault="00347709" w:rsidP="00347709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  <w:u w:val="single"/>
        </w:rPr>
        <w:t>平成    年　　月 　 日</w:t>
      </w:r>
    </w:p>
    <w:tbl>
      <w:tblPr>
        <w:tblW w:w="810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992"/>
        <w:gridCol w:w="6012"/>
      </w:tblGrid>
      <w:tr w:rsidR="00347709" w:rsidRPr="00756DCC" w:rsidTr="004E42EA">
        <w:trPr>
          <w:trHeight w:val="533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7709" w:rsidRPr="00756DCC" w:rsidRDefault="00347709" w:rsidP="004E42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貴社名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709" w:rsidRPr="00756DCC" w:rsidRDefault="00347709" w:rsidP="004E42EA">
            <w:pPr>
              <w:widowControl/>
              <w:spacing w:after="240"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</w:tr>
      <w:tr w:rsidR="00347709" w:rsidRPr="00756DCC" w:rsidTr="004E42EA">
        <w:trPr>
          <w:trHeight w:val="81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47709" w:rsidRPr="00756DCC" w:rsidRDefault="00347709" w:rsidP="004E42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709" w:rsidRPr="00756DCC" w:rsidRDefault="00347709" w:rsidP="004E42EA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〒</w:t>
            </w:r>
          </w:p>
        </w:tc>
      </w:tr>
      <w:tr w:rsidR="00347709" w:rsidRPr="00756DCC" w:rsidTr="004E42EA">
        <w:trPr>
          <w:cantSplit/>
          <w:trHeight w:val="54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709" w:rsidRPr="00756DCC" w:rsidRDefault="00347709" w:rsidP="004E42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担当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709" w:rsidRPr="00756DCC" w:rsidRDefault="00347709" w:rsidP="004E42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部署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709" w:rsidRPr="00756DCC" w:rsidRDefault="00347709" w:rsidP="004E42E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47709" w:rsidRPr="00756DCC" w:rsidTr="004E42EA">
        <w:trPr>
          <w:cantSplit/>
          <w:trHeight w:val="54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09" w:rsidRPr="00756DCC" w:rsidRDefault="00347709" w:rsidP="004E42E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709" w:rsidRPr="00756DCC" w:rsidRDefault="00FA6385" w:rsidP="004E42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氏名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709" w:rsidRPr="00756DCC" w:rsidRDefault="00347709" w:rsidP="004E42E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47709" w:rsidRPr="00756DCC" w:rsidTr="004E42EA">
        <w:trPr>
          <w:cantSplit/>
          <w:trHeight w:val="524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709" w:rsidRPr="00756DCC" w:rsidRDefault="00347709" w:rsidP="004E42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連絡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709" w:rsidRPr="00756DCC" w:rsidRDefault="00347709" w:rsidP="004E42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TE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709" w:rsidRPr="00756DCC" w:rsidRDefault="00347709" w:rsidP="004E42E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47709" w:rsidRPr="00756DCC" w:rsidTr="004E42EA">
        <w:trPr>
          <w:cantSplit/>
          <w:trHeight w:val="519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09" w:rsidRPr="00756DCC" w:rsidRDefault="00347709" w:rsidP="004E42E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709" w:rsidRPr="00756DCC" w:rsidRDefault="00347709" w:rsidP="004E42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FAX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709" w:rsidRPr="00756DCC" w:rsidRDefault="00347709" w:rsidP="004E42E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47709" w:rsidRPr="00756DCC" w:rsidTr="004E42EA">
        <w:trPr>
          <w:cantSplit/>
          <w:trHeight w:val="52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09" w:rsidRPr="00756DCC" w:rsidRDefault="00347709" w:rsidP="004E42E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709" w:rsidRPr="00756DCC" w:rsidRDefault="00347709" w:rsidP="004E42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709" w:rsidRPr="00756DCC" w:rsidRDefault="00347709" w:rsidP="004E42E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　　　　　　　　　</w:t>
            </w:r>
            <w:r w:rsidR="00A53E38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＠</w:t>
            </w:r>
          </w:p>
        </w:tc>
      </w:tr>
      <w:tr w:rsidR="001C4B3B" w:rsidRPr="00756DCC" w:rsidTr="00E877CD">
        <w:trPr>
          <w:cantSplit/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3B" w:rsidRPr="00931F23" w:rsidRDefault="001C4B3B" w:rsidP="004E42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小間タイプ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AF2" w:rsidRPr="00E97AF2" w:rsidRDefault="001C4B3B" w:rsidP="00E97A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0"/>
              </w:rPr>
            </w:pPr>
            <w:r w:rsidRPr="00E97AF2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基礎</w:t>
            </w:r>
            <w:r w:rsidR="00E97AF2" w:rsidRPr="00E97AF2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小間 ・ スペース小間A（5</w:t>
            </w:r>
            <w:r w:rsidR="00083364" w:rsidRPr="00E97AF2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m×</w:t>
            </w:r>
            <w:r w:rsidR="00E97AF2" w:rsidRPr="00E97AF2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5</w:t>
            </w:r>
            <w:r w:rsidR="00083364" w:rsidRPr="00E97AF2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m</w:t>
            </w:r>
            <w:r w:rsidR="00E97AF2" w:rsidRPr="00E97AF2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）・スペース小間B（</w:t>
            </w:r>
            <w:r w:rsidR="00E97AF2" w:rsidRPr="00E97AF2">
              <w:rPr>
                <w:rFonts w:ascii="ＭＳ Ｐ明朝" w:eastAsia="ＭＳ Ｐ明朝" w:hAnsi="ＭＳ Ｐ明朝" w:cs="ＭＳ Ｐゴシック"/>
                <w:kern w:val="0"/>
                <w:szCs w:val="20"/>
              </w:rPr>
              <w:t>3m</w:t>
            </w:r>
            <w:r w:rsidR="00E97AF2" w:rsidRPr="00E97AF2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×</w:t>
            </w:r>
            <w:r w:rsidR="00E97AF2" w:rsidRPr="00E97AF2">
              <w:rPr>
                <w:rFonts w:ascii="ＭＳ Ｐ明朝" w:eastAsia="ＭＳ Ｐ明朝" w:hAnsi="ＭＳ Ｐ明朝" w:cs="ＭＳ Ｐゴシック"/>
                <w:kern w:val="0"/>
                <w:szCs w:val="20"/>
              </w:rPr>
              <w:t>4m</w:t>
            </w:r>
            <w:r w:rsidR="00E97AF2" w:rsidRPr="00E97AF2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）</w:t>
            </w:r>
          </w:p>
          <w:p w:rsidR="00A37AAD" w:rsidRDefault="00FA6385" w:rsidP="00E97A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E97AF2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いずれかに</w:t>
            </w: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○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印</w:t>
            </w:r>
            <w:r w:rsidRPr="00E97AF2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）</w:t>
            </w:r>
          </w:p>
        </w:tc>
      </w:tr>
      <w:tr w:rsidR="00347709" w:rsidRPr="00756DCC" w:rsidTr="004E42EA">
        <w:trPr>
          <w:cantSplit/>
          <w:trHeight w:val="52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09" w:rsidRPr="00756DCC" w:rsidRDefault="00347709" w:rsidP="004E42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希望小間数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709" w:rsidRPr="00756DCC" w:rsidRDefault="00347709" w:rsidP="004E42E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                                   小間</w:t>
            </w:r>
          </w:p>
        </w:tc>
      </w:tr>
      <w:tr w:rsidR="00347709" w:rsidRPr="00756DCC" w:rsidTr="004E42EA">
        <w:trPr>
          <w:cantSplit/>
          <w:trHeight w:val="52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09" w:rsidRPr="00756DCC" w:rsidRDefault="00347709" w:rsidP="004E42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希望電源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709" w:rsidRPr="00756DCC" w:rsidRDefault="00347709" w:rsidP="004E42E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　　　　　　　100V                   W</w:t>
            </w:r>
          </w:p>
        </w:tc>
      </w:tr>
      <w:tr w:rsidR="00347709" w:rsidRPr="00756DCC" w:rsidTr="004E42EA">
        <w:trPr>
          <w:cantSplit/>
          <w:trHeight w:val="52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09" w:rsidRDefault="00347709" w:rsidP="004E42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展示品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709" w:rsidRDefault="00347709" w:rsidP="004E42E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</w:tr>
      <w:tr w:rsidR="00347709" w:rsidRPr="00756DCC" w:rsidTr="004E42EA">
        <w:trPr>
          <w:cantSplit/>
          <w:trHeight w:val="52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09" w:rsidRDefault="00347709" w:rsidP="004E42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重量物展示台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709" w:rsidRDefault="00347709" w:rsidP="004E42EA">
            <w:pPr>
              <w:widowControl/>
              <w:ind w:firstLineChars="800" w:firstLine="1680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必要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不要　　</w:t>
            </w:r>
            <w:r w:rsidR="00FA6385" w:rsidRPr="00E97AF2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（</w:t>
            </w:r>
            <w:r w:rsidR="00FA6385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いずれかに</w:t>
            </w:r>
            <w:r w:rsidR="00FA6385"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○</w:t>
            </w:r>
            <w:r w:rsidR="00FA6385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印</w:t>
            </w:r>
            <w:r w:rsidR="00FA6385" w:rsidRPr="00E97AF2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）</w:t>
            </w:r>
          </w:p>
        </w:tc>
      </w:tr>
      <w:tr w:rsidR="00347709" w:rsidRPr="00756DCC" w:rsidTr="004E42EA">
        <w:trPr>
          <w:cantSplit/>
          <w:trHeight w:val="52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09" w:rsidRDefault="00347709" w:rsidP="004E42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展示品搬入方法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709" w:rsidRDefault="00347709" w:rsidP="004E42EA">
            <w:pPr>
              <w:widowControl/>
              <w:ind w:firstLineChars="300" w:firstLine="630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宅配便（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個）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搬入車両　　</w:t>
            </w:r>
            <w:r w:rsidR="00FA6385" w:rsidRPr="00E97AF2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（</w:t>
            </w:r>
            <w:r w:rsidR="00FA6385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いずれかに</w:t>
            </w:r>
            <w:r w:rsidR="00FA6385"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○</w:t>
            </w:r>
            <w:r w:rsidR="00FA6385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印</w:t>
            </w:r>
            <w:r w:rsidR="00FA6385" w:rsidRPr="00E97AF2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）</w:t>
            </w:r>
          </w:p>
        </w:tc>
      </w:tr>
    </w:tbl>
    <w:p w:rsidR="00347709" w:rsidRPr="00756DCC" w:rsidRDefault="00347709" w:rsidP="00A37AAD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347709" w:rsidRPr="00756DCC" w:rsidTr="004E42EA">
        <w:trPr>
          <w:trHeight w:val="1200"/>
        </w:trPr>
        <w:tc>
          <w:tcPr>
            <w:tcW w:w="7380" w:type="dxa"/>
          </w:tcPr>
          <w:p w:rsidR="00677283" w:rsidRPr="00756DCC" w:rsidRDefault="00677283" w:rsidP="006772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申し込み</w:t>
            </w:r>
            <w:r w:rsidR="00FA6385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および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問合せ先</w:t>
            </w:r>
          </w:p>
          <w:p w:rsidR="00EA5AEB" w:rsidRDefault="00EA5AEB" w:rsidP="00EA5AEB">
            <w:pPr>
              <w:wordWrap w:val="0"/>
              <w:ind w:rightChars="420" w:right="840"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90730">
              <w:rPr>
                <w:rFonts w:ascii="ＭＳ Ｐ明朝" w:eastAsia="ＭＳ Ｐ明朝" w:hAnsi="ＭＳ Ｐ明朝" w:hint="eastAsia"/>
                <w:sz w:val="21"/>
                <w:szCs w:val="21"/>
              </w:rPr>
              <w:t>第43回日本超音波検査学会学術集会</w:t>
            </w:r>
            <w:r w:rsidR="0028783D">
              <w:rPr>
                <w:rFonts w:ascii="ＭＳ Ｐ明朝" w:eastAsia="ＭＳ Ｐ明朝" w:hAnsi="ＭＳ Ｐ明朝" w:hint="eastAsia"/>
                <w:sz w:val="21"/>
                <w:szCs w:val="21"/>
              </w:rPr>
              <w:t>運営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事務局</w:t>
            </w:r>
          </w:p>
          <w:p w:rsidR="00677283" w:rsidRPr="001D19AC" w:rsidRDefault="00677283" w:rsidP="00677283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株式会社プロアクティブ　担当：高部 浩之</w:t>
            </w:r>
          </w:p>
          <w:p w:rsidR="00677283" w:rsidRPr="001D19AC" w:rsidRDefault="00677283" w:rsidP="00677283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  <w:r w:rsid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650-0034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兵庫県</w:t>
            </w:r>
            <w:r w:rsidR="00E247AB" w:rsidRP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神戸市中央区京町83番地 三宮センチュリービル3F</w:t>
            </w:r>
          </w:p>
          <w:p w:rsidR="00677283" w:rsidRPr="001D19AC" w:rsidRDefault="00677283" w:rsidP="00677283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TEL: 078-332-2505、FAX:078-332-2506</w:t>
            </w:r>
          </w:p>
          <w:p w:rsidR="00347709" w:rsidRPr="00756DCC" w:rsidRDefault="0028783D" w:rsidP="00470C7F">
            <w:pPr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E-m</w:t>
            </w:r>
            <w:r w:rsidR="00677283"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ail：</w:t>
            </w:r>
            <w:r w:rsidR="00C06168" w:rsidRPr="00C06168">
              <w:rPr>
                <w:rFonts w:ascii="ＭＳ Ｐ明朝" w:eastAsia="ＭＳ Ｐ明朝" w:hAnsi="ＭＳ Ｐ明朝"/>
                <w:sz w:val="21"/>
                <w:szCs w:val="21"/>
              </w:rPr>
              <w:t>jss43@pac.ne.jp</w:t>
            </w:r>
          </w:p>
        </w:tc>
      </w:tr>
    </w:tbl>
    <w:p w:rsidR="00357BAB" w:rsidRPr="001C2D16" w:rsidRDefault="00357BAB" w:rsidP="00357BAB">
      <w:pPr>
        <w:rPr>
          <w:rFonts w:ascii="ＭＳ Ｐ明朝" w:eastAsia="ＭＳ Ｐ明朝" w:hAnsi="ＭＳ Ｐ明朝"/>
        </w:rPr>
      </w:pPr>
    </w:p>
    <w:p w:rsidR="00357BAB" w:rsidRPr="00EA5AEB" w:rsidRDefault="00357BAB" w:rsidP="00357BAB">
      <w:pPr>
        <w:jc w:val="center"/>
        <w:rPr>
          <w:rFonts w:ascii="ＭＳ Ｐ明朝" w:eastAsia="ＭＳ Ｐ明朝" w:hAnsi="ＭＳ Ｐ明朝" w:cs="ＭＳ Ｐゴシック"/>
          <w:kern w:val="0"/>
          <w:sz w:val="28"/>
          <w:szCs w:val="28"/>
        </w:rPr>
      </w:pPr>
      <w:r w:rsidRPr="00EA5AEB">
        <w:rPr>
          <w:rFonts w:ascii="ＭＳ Ｐ明朝" w:eastAsia="ＭＳ Ｐ明朝" w:hAnsi="ＭＳ Ｐ明朝" w:hint="eastAsia"/>
          <w:sz w:val="28"/>
          <w:szCs w:val="28"/>
        </w:rPr>
        <w:lastRenderedPageBreak/>
        <w:t>第43回日本超音波検査学会学術集会</w:t>
      </w:r>
    </w:p>
    <w:p w:rsidR="00357BAB" w:rsidRPr="00756DCC" w:rsidRDefault="00357BAB" w:rsidP="00357BAB">
      <w:pPr>
        <w:jc w:val="center"/>
        <w:rPr>
          <w:rFonts w:ascii="ＭＳ Ｐ明朝" w:eastAsia="ＭＳ Ｐ明朝" w:hAnsi="ＭＳ Ｐ明朝"/>
          <w:b/>
          <w:kern w:val="0"/>
          <w:sz w:val="24"/>
        </w:rPr>
      </w:pPr>
      <w:r>
        <w:rPr>
          <w:rFonts w:ascii="ＭＳ Ｐ明朝" w:eastAsia="ＭＳ Ｐ明朝" w:hAnsi="ＭＳ Ｐ明朝" w:hint="eastAsia"/>
          <w:b/>
          <w:kern w:val="0"/>
          <w:sz w:val="24"/>
        </w:rPr>
        <w:t>書籍展示</w:t>
      </w:r>
      <w:r w:rsidRPr="00756DCC">
        <w:rPr>
          <w:rFonts w:ascii="ＭＳ Ｐ明朝" w:eastAsia="ＭＳ Ｐ明朝" w:hAnsi="ＭＳ Ｐ明朝" w:hint="eastAsia"/>
          <w:b/>
          <w:kern w:val="0"/>
          <w:sz w:val="24"/>
        </w:rPr>
        <w:t>参加申込書</w:t>
      </w:r>
    </w:p>
    <w:p w:rsidR="00357BAB" w:rsidRPr="00756DCC" w:rsidRDefault="00357BAB" w:rsidP="00357BA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color w:val="000000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明朝" w:hint="eastAsia"/>
          <w:color w:val="000000"/>
          <w:kern w:val="0"/>
          <w:sz w:val="21"/>
          <w:szCs w:val="21"/>
        </w:rPr>
        <w:t>必要事項をご記入の上，下記までご送信下さい。</w:t>
      </w:r>
    </w:p>
    <w:p w:rsidR="00357BAB" w:rsidRPr="00756DCC" w:rsidRDefault="00357BAB" w:rsidP="00357BA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b/>
          <w:color w:val="000000"/>
          <w:kern w:val="0"/>
          <w:sz w:val="24"/>
          <w:bdr w:val="single" w:sz="4" w:space="0" w:color="auto"/>
        </w:rPr>
      </w:pPr>
      <w:r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  <w:r w:rsidRPr="00756DCC">
        <w:rPr>
          <w:rFonts w:ascii="ＭＳ Ｐ明朝" w:eastAsia="ＭＳ Ｐ明朝" w:hAnsi="ＭＳ Ｐ明朝" w:cs="Century"/>
          <w:b/>
          <w:color w:val="000000"/>
          <w:kern w:val="0"/>
          <w:sz w:val="24"/>
          <w:bdr w:val="single" w:sz="4" w:space="0" w:color="auto"/>
        </w:rPr>
        <w:t>FAX</w:t>
      </w:r>
      <w:r w:rsidRPr="00756DCC"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>送信先</w:t>
      </w:r>
      <w:r w:rsidRPr="00756DCC"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>：078-332-2506</w:t>
      </w:r>
      <w:r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</w:p>
    <w:p w:rsidR="00357BAB" w:rsidRPr="00756DCC" w:rsidRDefault="00357BAB" w:rsidP="00357BAB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</w:rPr>
        <w:t xml:space="preserve">申込者　　　　　　　　　　　　　　　　　　　　　　　　　　　　　　　　　　　</w:t>
      </w:r>
    </w:p>
    <w:p w:rsidR="00357BAB" w:rsidRPr="00756DCC" w:rsidRDefault="00357BAB" w:rsidP="00357BAB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  <w:u w:val="single"/>
        </w:rPr>
        <w:t>平成    年　　月 　 日</w:t>
      </w:r>
    </w:p>
    <w:tbl>
      <w:tblPr>
        <w:tblW w:w="810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992"/>
        <w:gridCol w:w="6012"/>
      </w:tblGrid>
      <w:tr w:rsidR="00357BAB" w:rsidRPr="00756DCC" w:rsidTr="005F1E04">
        <w:trPr>
          <w:trHeight w:val="533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7BAB" w:rsidRPr="00756DCC" w:rsidRDefault="00357BA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貴社名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BAB" w:rsidRPr="00756DCC" w:rsidRDefault="00357BAB" w:rsidP="005F1E04">
            <w:pPr>
              <w:widowControl/>
              <w:spacing w:after="240"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</w:tr>
      <w:tr w:rsidR="00357BAB" w:rsidRPr="00756DCC" w:rsidTr="005F1E04">
        <w:trPr>
          <w:trHeight w:val="81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57BAB" w:rsidRPr="00756DCC" w:rsidRDefault="00357BA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BAB" w:rsidRPr="00756DCC" w:rsidRDefault="00357BAB" w:rsidP="005F1E04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〒</w:t>
            </w:r>
          </w:p>
        </w:tc>
      </w:tr>
      <w:tr w:rsidR="00357BAB" w:rsidRPr="00756DCC" w:rsidTr="005F1E04">
        <w:trPr>
          <w:cantSplit/>
          <w:trHeight w:val="54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BAB" w:rsidRPr="00756DCC" w:rsidRDefault="00357BA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担当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BAB" w:rsidRPr="00756DCC" w:rsidRDefault="00357BA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部署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BAB" w:rsidRPr="00756DCC" w:rsidRDefault="00357BA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57BAB" w:rsidRPr="00756DCC" w:rsidTr="005F1E04">
        <w:trPr>
          <w:cantSplit/>
          <w:trHeight w:val="54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AB" w:rsidRPr="00756DCC" w:rsidRDefault="00357BA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BAB" w:rsidRPr="00756DCC" w:rsidRDefault="00FA6385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氏名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BAB" w:rsidRPr="00756DCC" w:rsidRDefault="00357BA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57BAB" w:rsidRPr="00756DCC" w:rsidTr="005F1E04">
        <w:trPr>
          <w:cantSplit/>
          <w:trHeight w:val="524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BAB" w:rsidRPr="00756DCC" w:rsidRDefault="00357BA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連絡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BAB" w:rsidRPr="00756DCC" w:rsidRDefault="00357BA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TE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BAB" w:rsidRPr="00756DCC" w:rsidRDefault="00357BA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57BAB" w:rsidRPr="00756DCC" w:rsidTr="005F1E04">
        <w:trPr>
          <w:cantSplit/>
          <w:trHeight w:val="519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AB" w:rsidRPr="00756DCC" w:rsidRDefault="00357BA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BAB" w:rsidRPr="00756DCC" w:rsidRDefault="00357BA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FAX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BAB" w:rsidRPr="00756DCC" w:rsidRDefault="00357BA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57BAB" w:rsidRPr="00756DCC" w:rsidTr="005F1E04">
        <w:trPr>
          <w:cantSplit/>
          <w:trHeight w:val="52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AB" w:rsidRPr="00756DCC" w:rsidRDefault="00357BA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BAB" w:rsidRPr="00756DCC" w:rsidRDefault="00357BA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BAB" w:rsidRPr="00756DCC" w:rsidRDefault="00357BAB" w:rsidP="005F1E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＠</w:t>
            </w:r>
          </w:p>
        </w:tc>
      </w:tr>
      <w:tr w:rsidR="00357BAB" w:rsidRPr="00756DCC" w:rsidTr="005F1E04">
        <w:trPr>
          <w:cantSplit/>
          <w:trHeight w:val="52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AB" w:rsidRDefault="00357BA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重量物展示台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BAB" w:rsidRDefault="00357BAB" w:rsidP="005F1E04">
            <w:pPr>
              <w:widowControl/>
              <w:ind w:firstLineChars="800" w:firstLine="1680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必要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不要　　</w:t>
            </w:r>
            <w:r w:rsidR="00FA6385"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（</w:t>
            </w:r>
            <w:r w:rsidR="00FA6385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いずれかに</w:t>
            </w:r>
            <w:r w:rsidR="00FA6385"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○</w:t>
            </w:r>
            <w:r w:rsidR="00FA6385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印</w:t>
            </w:r>
            <w:r w:rsidR="00FA6385"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）</w:t>
            </w:r>
          </w:p>
        </w:tc>
      </w:tr>
      <w:tr w:rsidR="00357BAB" w:rsidRPr="00756DCC" w:rsidTr="005F1E04">
        <w:trPr>
          <w:cantSplit/>
          <w:trHeight w:val="52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AB" w:rsidRDefault="00357BA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展示品搬入方法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BAB" w:rsidRDefault="00357BAB" w:rsidP="005F1E04">
            <w:pPr>
              <w:widowControl/>
              <w:ind w:firstLineChars="300" w:firstLine="630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宅配便（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個）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搬入車両　　</w:t>
            </w:r>
            <w:r w:rsidR="00FA6385"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（</w:t>
            </w:r>
            <w:r w:rsidR="00FA6385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いずれかに</w:t>
            </w:r>
            <w:r w:rsidR="00FA6385"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○</w:t>
            </w:r>
            <w:r w:rsidR="00FA6385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印</w:t>
            </w:r>
            <w:r w:rsidR="00FA6385" w:rsidRPr="00931F2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）</w:t>
            </w:r>
          </w:p>
        </w:tc>
      </w:tr>
    </w:tbl>
    <w:p w:rsidR="00357BAB" w:rsidRDefault="00357BAB" w:rsidP="00357BAB">
      <w:pPr>
        <w:rPr>
          <w:rFonts w:ascii="ＭＳ Ｐ明朝" w:eastAsia="ＭＳ Ｐ明朝" w:hAnsi="ＭＳ Ｐ明朝"/>
          <w:sz w:val="21"/>
          <w:szCs w:val="21"/>
        </w:rPr>
      </w:pPr>
    </w:p>
    <w:p w:rsidR="00E06D38" w:rsidRPr="00756DCC" w:rsidRDefault="00E06D38" w:rsidP="00357BAB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357BAB" w:rsidRPr="00756DCC" w:rsidTr="005F1E04">
        <w:trPr>
          <w:trHeight w:val="1200"/>
        </w:trPr>
        <w:tc>
          <w:tcPr>
            <w:tcW w:w="7380" w:type="dxa"/>
          </w:tcPr>
          <w:p w:rsidR="00357BAB" w:rsidRPr="00756DCC" w:rsidRDefault="00357BAB" w:rsidP="005F1E0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申し込み</w:t>
            </w:r>
            <w:r w:rsidR="00FA6385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および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問合せ先</w:t>
            </w:r>
          </w:p>
          <w:p w:rsidR="00357BAB" w:rsidRDefault="00357BAB" w:rsidP="005F1E04">
            <w:pPr>
              <w:wordWrap w:val="0"/>
              <w:ind w:rightChars="420" w:right="840"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90730">
              <w:rPr>
                <w:rFonts w:ascii="ＭＳ Ｐ明朝" w:eastAsia="ＭＳ Ｐ明朝" w:hAnsi="ＭＳ Ｐ明朝" w:hint="eastAsia"/>
                <w:sz w:val="21"/>
                <w:szCs w:val="21"/>
              </w:rPr>
              <w:t>第43回日本超音波検査学会学術集会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運営事務局</w:t>
            </w:r>
          </w:p>
          <w:p w:rsidR="00357BAB" w:rsidRPr="001D19AC" w:rsidRDefault="00357BAB" w:rsidP="005F1E04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株式会社プロアクティブ　担当：高部 浩之</w:t>
            </w:r>
          </w:p>
          <w:p w:rsidR="00357BAB" w:rsidRPr="001D19AC" w:rsidRDefault="00357BAB" w:rsidP="005F1E04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  <w:r w:rsid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650-0034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兵庫県</w:t>
            </w:r>
            <w:r w:rsidR="00E247AB" w:rsidRP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神戸市中央区京町83番地 三宮センチュリービル3F</w:t>
            </w:r>
          </w:p>
          <w:p w:rsidR="00357BAB" w:rsidRPr="001D19AC" w:rsidRDefault="00357BAB" w:rsidP="005F1E04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TEL: 078-332-2505、FAX:078-332-2506</w:t>
            </w:r>
          </w:p>
          <w:p w:rsidR="00357BAB" w:rsidRPr="00756DCC" w:rsidRDefault="00357BAB" w:rsidP="005F1E04">
            <w:pPr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E-m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ail：</w:t>
            </w:r>
            <w:r w:rsidRPr="00C06168">
              <w:rPr>
                <w:rFonts w:ascii="ＭＳ Ｐ明朝" w:eastAsia="ＭＳ Ｐ明朝" w:hAnsi="ＭＳ Ｐ明朝"/>
                <w:sz w:val="21"/>
                <w:szCs w:val="21"/>
              </w:rPr>
              <w:t>jss43@pac.ne.jp</w:t>
            </w:r>
          </w:p>
        </w:tc>
      </w:tr>
    </w:tbl>
    <w:p w:rsidR="00357BAB" w:rsidRDefault="00357BAB" w:rsidP="00357BAB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5139BB" w:rsidRPr="00357BAB" w:rsidRDefault="005139BB" w:rsidP="005139BB">
      <w:pPr>
        <w:rPr>
          <w:rFonts w:ascii="ＭＳ Ｐ明朝" w:eastAsia="ＭＳ Ｐ明朝" w:hAnsi="ＭＳ Ｐ明朝"/>
        </w:rPr>
      </w:pPr>
    </w:p>
    <w:p w:rsidR="005139BB" w:rsidRDefault="005139BB" w:rsidP="005139BB">
      <w:pPr>
        <w:rPr>
          <w:rFonts w:ascii="ＭＳ Ｐ明朝" w:eastAsia="ＭＳ Ｐ明朝" w:hAnsi="ＭＳ Ｐ明朝"/>
        </w:rPr>
      </w:pPr>
    </w:p>
    <w:p w:rsidR="00E06D38" w:rsidRDefault="00E06D38" w:rsidP="005139BB">
      <w:pPr>
        <w:rPr>
          <w:rFonts w:ascii="ＭＳ Ｐ明朝" w:eastAsia="ＭＳ Ｐ明朝" w:hAnsi="ＭＳ Ｐ明朝"/>
        </w:rPr>
      </w:pPr>
    </w:p>
    <w:p w:rsidR="00E06D38" w:rsidRDefault="00E06D38" w:rsidP="005139BB">
      <w:pPr>
        <w:rPr>
          <w:rFonts w:ascii="ＭＳ Ｐ明朝" w:eastAsia="ＭＳ Ｐ明朝" w:hAnsi="ＭＳ Ｐ明朝"/>
        </w:rPr>
      </w:pPr>
    </w:p>
    <w:p w:rsidR="00E06D38" w:rsidRDefault="00E06D38" w:rsidP="005139BB">
      <w:pPr>
        <w:rPr>
          <w:rFonts w:ascii="ＭＳ Ｐ明朝" w:eastAsia="ＭＳ Ｐ明朝" w:hAnsi="ＭＳ Ｐ明朝"/>
        </w:rPr>
      </w:pPr>
    </w:p>
    <w:p w:rsidR="00E06D38" w:rsidRDefault="00E06D38" w:rsidP="005139BB">
      <w:pPr>
        <w:rPr>
          <w:rFonts w:ascii="ＭＳ Ｐ明朝" w:eastAsia="ＭＳ Ｐ明朝" w:hAnsi="ＭＳ Ｐ明朝"/>
        </w:rPr>
      </w:pPr>
    </w:p>
    <w:p w:rsidR="00815232" w:rsidRPr="00EA5AEB" w:rsidRDefault="00815232" w:rsidP="00815232">
      <w:pPr>
        <w:jc w:val="center"/>
        <w:rPr>
          <w:rFonts w:ascii="ＭＳ Ｐ明朝" w:eastAsia="ＭＳ Ｐ明朝" w:hAnsi="ＭＳ Ｐ明朝" w:cs="ＭＳ Ｐゴシック"/>
          <w:kern w:val="0"/>
          <w:sz w:val="28"/>
          <w:szCs w:val="28"/>
        </w:rPr>
      </w:pPr>
      <w:r w:rsidRPr="00EA5AEB">
        <w:rPr>
          <w:rFonts w:ascii="ＭＳ Ｐ明朝" w:eastAsia="ＭＳ Ｐ明朝" w:hAnsi="ＭＳ Ｐ明朝" w:hint="eastAsia"/>
          <w:sz w:val="28"/>
          <w:szCs w:val="28"/>
        </w:rPr>
        <w:lastRenderedPageBreak/>
        <w:t>第43回日本超音波検査学会学術集会</w:t>
      </w:r>
    </w:p>
    <w:p w:rsidR="000B7FD4" w:rsidRPr="00756DCC" w:rsidRDefault="00815232" w:rsidP="00815232">
      <w:pPr>
        <w:jc w:val="center"/>
        <w:rPr>
          <w:rFonts w:ascii="ＭＳ Ｐ明朝" w:eastAsia="ＭＳ Ｐ明朝" w:hAnsi="ＭＳ Ｐ明朝"/>
          <w:b/>
          <w:kern w:val="0"/>
          <w:sz w:val="24"/>
        </w:rPr>
      </w:pPr>
      <w:r>
        <w:rPr>
          <w:rFonts w:ascii="ＭＳ Ｐ明朝" w:eastAsia="ＭＳ Ｐ明朝" w:hAnsi="ＭＳ Ｐ明朝" w:hint="eastAsia"/>
          <w:b/>
          <w:kern w:val="0"/>
          <w:sz w:val="24"/>
        </w:rPr>
        <w:t>広告掲載</w:t>
      </w:r>
      <w:r w:rsidRPr="00756DCC">
        <w:rPr>
          <w:rFonts w:ascii="ＭＳ Ｐ明朝" w:eastAsia="ＭＳ Ｐ明朝" w:hAnsi="ＭＳ Ｐ明朝" w:hint="eastAsia"/>
          <w:b/>
          <w:kern w:val="0"/>
          <w:sz w:val="24"/>
        </w:rPr>
        <w:t>申込書</w:t>
      </w:r>
    </w:p>
    <w:p w:rsidR="000B7FD4" w:rsidRPr="00756DCC" w:rsidRDefault="000B7FD4" w:rsidP="000B7FD4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color w:val="000000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明朝" w:hint="eastAsia"/>
          <w:color w:val="000000"/>
          <w:kern w:val="0"/>
          <w:sz w:val="21"/>
          <w:szCs w:val="21"/>
        </w:rPr>
        <w:t>必要事項をご記入の上，下記までご送信下さい。</w:t>
      </w:r>
    </w:p>
    <w:p w:rsidR="000B7FD4" w:rsidRPr="009C3759" w:rsidRDefault="003930F4" w:rsidP="009C3759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b/>
          <w:color w:val="000000"/>
          <w:kern w:val="0"/>
          <w:sz w:val="24"/>
          <w:bdr w:val="single" w:sz="4" w:space="0" w:color="auto"/>
        </w:rPr>
      </w:pPr>
      <w:r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  <w:r w:rsidR="000B7FD4" w:rsidRPr="00756DCC">
        <w:rPr>
          <w:rFonts w:ascii="ＭＳ Ｐ明朝" w:eastAsia="ＭＳ Ｐ明朝" w:hAnsi="ＭＳ Ｐ明朝" w:cs="Century"/>
          <w:b/>
          <w:color w:val="000000"/>
          <w:kern w:val="0"/>
          <w:sz w:val="24"/>
          <w:bdr w:val="single" w:sz="4" w:space="0" w:color="auto"/>
        </w:rPr>
        <w:t>FAX</w:t>
      </w:r>
      <w:r w:rsidR="000B7FD4" w:rsidRPr="00756DCC"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>送信先</w:t>
      </w:r>
      <w:r w:rsidR="000B7FD4" w:rsidRPr="00756DCC"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>：078-332-2506</w:t>
      </w:r>
      <w:r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</w:p>
    <w:p w:rsidR="000B7FD4" w:rsidRDefault="000B7FD4" w:rsidP="000B7FD4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  <w:highlight w:val="lightGray"/>
        </w:rPr>
      </w:pPr>
    </w:p>
    <w:p w:rsidR="009C3759" w:rsidRPr="00F648F6" w:rsidRDefault="003930F4" w:rsidP="009C3759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Ｐ明朝"/>
          <w:color w:val="000000"/>
          <w:kern w:val="0"/>
          <w:sz w:val="21"/>
          <w:szCs w:val="21"/>
        </w:rPr>
      </w:pPr>
      <w:r w:rsidRPr="003930F4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第43回日本超音波検査学会学術集会</w:t>
      </w:r>
      <w:r w:rsidR="009C3759" w:rsidRPr="009C3759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抄録集に</w:t>
      </w:r>
      <w:r w:rsidR="009C3759" w:rsidRPr="00F648F6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広告を記載します</w:t>
      </w:r>
    </w:p>
    <w:p w:rsidR="009C3759" w:rsidRPr="00F648F6" w:rsidRDefault="009C3759" w:rsidP="009C3759">
      <w:pPr>
        <w:autoSpaceDE w:val="0"/>
        <w:autoSpaceDN w:val="0"/>
        <w:adjustRightInd w:val="0"/>
        <w:snapToGrid w:val="0"/>
        <w:ind w:left="480"/>
        <w:jc w:val="left"/>
        <w:rPr>
          <w:rFonts w:ascii="ＭＳ 明朝" w:hAnsi="ＭＳ 明朝" w:cs="ＭＳＰ明朝"/>
          <w:color w:val="000000"/>
          <w:kern w:val="0"/>
          <w:sz w:val="21"/>
          <w:szCs w:val="21"/>
        </w:rPr>
      </w:pPr>
    </w:p>
    <w:p w:rsidR="009C3759" w:rsidRPr="00F648F6" w:rsidRDefault="009C3759" w:rsidP="009C3759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ＭＳ 明朝" w:hAnsi="ＭＳ 明朝" w:cs="ＭＳＰ明朝"/>
          <w:color w:val="000000"/>
          <w:kern w:val="0"/>
          <w:sz w:val="21"/>
          <w:szCs w:val="21"/>
        </w:rPr>
      </w:pPr>
      <w:r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□</w:t>
      </w:r>
      <w:r w:rsidR="00550B82" w:rsidRPr="009C3759">
        <w:rPr>
          <w:rFonts w:ascii="ＭＳ Ｐ明朝" w:eastAsia="ＭＳ Ｐ明朝" w:hAnsi="ＭＳ Ｐ明朝" w:hint="eastAsia"/>
          <w:sz w:val="21"/>
          <w:szCs w:val="21"/>
        </w:rPr>
        <w:t>表紙</w:t>
      </w:r>
      <w:r w:rsidR="00550B82">
        <w:rPr>
          <w:rFonts w:ascii="ＭＳ Ｐ明朝" w:eastAsia="ＭＳ Ｐ明朝" w:hAnsi="ＭＳ Ｐ明朝" w:hint="eastAsia"/>
          <w:sz w:val="21"/>
          <w:szCs w:val="21"/>
        </w:rPr>
        <w:t>の裏（表２）</w:t>
      </w:r>
      <w:r w:rsidR="00550B82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 xml:space="preserve">　□</w:t>
      </w:r>
      <w:r w:rsidR="00550B82">
        <w:rPr>
          <w:rFonts w:ascii="ＭＳ Ｐ明朝" w:eastAsia="ＭＳ Ｐ明朝" w:hAnsi="ＭＳ Ｐ明朝" w:hint="eastAsia"/>
          <w:sz w:val="21"/>
          <w:szCs w:val="21"/>
        </w:rPr>
        <w:t>裏表紙裏（表３）</w:t>
      </w:r>
      <w:r w:rsidR="00550B82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 xml:space="preserve">　□</w:t>
      </w:r>
      <w:r w:rsidR="00550B82">
        <w:rPr>
          <w:rFonts w:ascii="ＭＳ Ｐ明朝" w:eastAsia="ＭＳ Ｐ明朝" w:hAnsi="ＭＳ Ｐ明朝" w:hint="eastAsia"/>
          <w:sz w:val="21"/>
          <w:szCs w:val="21"/>
        </w:rPr>
        <w:t>裏表紙（表４）</w:t>
      </w:r>
      <w:r w:rsidR="00550B82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 xml:space="preserve">　□</w:t>
      </w:r>
      <w:r w:rsidR="00DF05FF">
        <w:rPr>
          <w:rFonts w:ascii="ＭＳ Ｐ明朝" w:eastAsia="ＭＳ Ｐ明朝" w:hAnsi="ＭＳ Ｐ明朝" w:hint="eastAsia"/>
          <w:sz w:val="21"/>
          <w:szCs w:val="21"/>
        </w:rPr>
        <w:t>後付</w:t>
      </w:r>
      <w:r w:rsidR="00550B82">
        <w:rPr>
          <w:rFonts w:ascii="ＭＳ Ｐ明朝" w:eastAsia="ＭＳ Ｐ明朝" w:hAnsi="ＭＳ Ｐ明朝" w:hint="eastAsia"/>
          <w:sz w:val="21"/>
          <w:szCs w:val="21"/>
        </w:rPr>
        <w:t>1頁</w:t>
      </w:r>
      <w:r w:rsidR="00550B82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 xml:space="preserve">　□</w:t>
      </w:r>
      <w:r w:rsidR="00DF05FF">
        <w:rPr>
          <w:rFonts w:ascii="ＭＳ Ｐ明朝" w:eastAsia="ＭＳ Ｐ明朝" w:hAnsi="ＭＳ Ｐ明朝" w:hint="eastAsia"/>
          <w:sz w:val="21"/>
          <w:szCs w:val="21"/>
        </w:rPr>
        <w:t>後付</w:t>
      </w:r>
      <w:r w:rsidR="00550B82">
        <w:rPr>
          <w:rFonts w:ascii="ＭＳ Ｐ明朝" w:eastAsia="ＭＳ Ｐ明朝" w:hAnsi="ＭＳ Ｐ明朝" w:hint="eastAsia"/>
          <w:sz w:val="21"/>
          <w:szCs w:val="21"/>
        </w:rPr>
        <w:t>1</w:t>
      </w:r>
      <w:r w:rsidR="00550B82">
        <w:rPr>
          <w:rFonts w:ascii="ＭＳ Ｐ明朝" w:eastAsia="ＭＳ Ｐ明朝" w:hAnsi="ＭＳ Ｐ明朝"/>
          <w:sz w:val="21"/>
          <w:szCs w:val="21"/>
        </w:rPr>
        <w:t>/2</w:t>
      </w:r>
      <w:r w:rsidR="00550B82">
        <w:rPr>
          <w:rFonts w:ascii="ＭＳ Ｐ明朝" w:eastAsia="ＭＳ Ｐ明朝" w:hAnsi="ＭＳ Ｐ明朝" w:hint="eastAsia"/>
          <w:sz w:val="21"/>
          <w:szCs w:val="21"/>
        </w:rPr>
        <w:t>頁</w:t>
      </w:r>
    </w:p>
    <w:p w:rsidR="009C3759" w:rsidRPr="00F648F6" w:rsidRDefault="009C3759" w:rsidP="009C3759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/>
          <w:kern w:val="0"/>
          <w:sz w:val="21"/>
          <w:szCs w:val="21"/>
        </w:rPr>
      </w:pPr>
      <w:r w:rsidRPr="00F648F6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 xml:space="preserve">   </w:t>
      </w:r>
      <w:r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 xml:space="preserve">　</w:t>
      </w:r>
      <w:r w:rsidR="00253FD0" w:rsidRPr="00F648F6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－</w:t>
      </w:r>
      <w:r w:rsidR="00DF05FF">
        <w:rPr>
          <w:rFonts w:ascii="ＭＳ 明朝" w:hAnsi="ＭＳ 明朝" w:cs="ＭＳＰ明朝"/>
          <w:color w:val="000000"/>
          <w:kern w:val="0"/>
          <w:sz w:val="21"/>
          <w:szCs w:val="21"/>
        </w:rPr>
        <w:t>86</w:t>
      </w:r>
      <w:r w:rsidR="00DF05FF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,4</w:t>
      </w:r>
      <w:r w:rsidR="00253FD0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 xml:space="preserve">00円－　　</w:t>
      </w:r>
      <w:r w:rsidR="00253FD0" w:rsidRPr="00F648F6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－</w:t>
      </w:r>
      <w:r w:rsidR="00DF05FF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86</w:t>
      </w:r>
      <w:r w:rsidR="00DF05FF">
        <w:rPr>
          <w:rFonts w:ascii="ＭＳ 明朝" w:hAnsi="ＭＳ 明朝" w:cs="ＭＳＰ明朝"/>
          <w:color w:val="000000"/>
          <w:kern w:val="0"/>
          <w:sz w:val="21"/>
          <w:szCs w:val="21"/>
        </w:rPr>
        <w:t>,4</w:t>
      </w:r>
      <w:r w:rsidR="00253FD0">
        <w:rPr>
          <w:rFonts w:ascii="ＭＳ 明朝" w:hAnsi="ＭＳ 明朝" w:cs="ＭＳＰ明朝"/>
          <w:color w:val="000000"/>
          <w:kern w:val="0"/>
          <w:sz w:val="21"/>
          <w:szCs w:val="21"/>
        </w:rPr>
        <w:t>00</w:t>
      </w:r>
      <w:r w:rsidR="00253FD0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 xml:space="preserve">円－　  </w:t>
      </w:r>
      <w:r w:rsidR="00253FD0" w:rsidRPr="00F648F6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－</w:t>
      </w:r>
      <w:r w:rsidR="00DF05FF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108</w:t>
      </w:r>
      <w:r w:rsidR="00253FD0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 xml:space="preserve">,000円－ </w:t>
      </w:r>
      <w:r w:rsidR="00253FD0">
        <w:rPr>
          <w:rFonts w:ascii="ＭＳ 明朝" w:hAnsi="ＭＳ 明朝" w:cs="ＭＳＰ明朝"/>
          <w:color w:val="000000"/>
          <w:kern w:val="0"/>
          <w:sz w:val="21"/>
          <w:szCs w:val="21"/>
        </w:rPr>
        <w:t xml:space="preserve"> </w:t>
      </w:r>
      <w:r w:rsidR="00253FD0" w:rsidRPr="00F648F6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－</w:t>
      </w:r>
      <w:r w:rsidR="00DF05FF">
        <w:rPr>
          <w:rFonts w:ascii="ＭＳ 明朝" w:hAnsi="ＭＳ 明朝" w:cs="ＭＳＰ明朝"/>
          <w:color w:val="000000"/>
          <w:kern w:val="0"/>
          <w:sz w:val="21"/>
          <w:szCs w:val="21"/>
        </w:rPr>
        <w:t>32</w:t>
      </w:r>
      <w:r w:rsidR="00DF05FF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,4</w:t>
      </w:r>
      <w:r w:rsidR="00253FD0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00</w:t>
      </w:r>
      <w:r w:rsidR="00253FD0" w:rsidRPr="00F648F6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円－</w:t>
      </w:r>
      <w:r w:rsidR="00253FD0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 xml:space="preserve"> </w:t>
      </w:r>
      <w:r w:rsidR="00253FD0" w:rsidRPr="00F648F6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－</w:t>
      </w:r>
      <w:r w:rsidR="00DF05FF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21,6</w:t>
      </w:r>
      <w:r w:rsidR="00253FD0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00</w:t>
      </w:r>
      <w:r w:rsidR="00253FD0" w:rsidRPr="00F648F6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円－</w:t>
      </w:r>
    </w:p>
    <w:p w:rsidR="00343DB6" w:rsidRDefault="009C3759" w:rsidP="00343DB6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Ｐ明朝"/>
          <w:color w:val="000000"/>
          <w:kern w:val="0"/>
          <w:sz w:val="21"/>
          <w:szCs w:val="21"/>
        </w:rPr>
      </w:pPr>
      <w:r w:rsidRPr="00F648F6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※必ず□にチェックをお入れください。</w:t>
      </w:r>
    </w:p>
    <w:p w:rsidR="00343DB6" w:rsidRDefault="00343DB6" w:rsidP="00343DB6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Ｐ明朝"/>
          <w:color w:val="000000"/>
          <w:kern w:val="0"/>
          <w:sz w:val="21"/>
          <w:szCs w:val="21"/>
        </w:rPr>
      </w:pPr>
      <w:r w:rsidRPr="00F648F6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※</w:t>
      </w:r>
      <w:r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尚、表２、表３、表４につきましては募集数が１社ですので先着順とさせていただ</w:t>
      </w:r>
    </w:p>
    <w:p w:rsidR="000B7FD4" w:rsidRPr="00343DB6" w:rsidRDefault="00343DB6" w:rsidP="00343DB6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Ｐ明朝"/>
          <w:color w:val="000000"/>
          <w:kern w:val="0"/>
          <w:sz w:val="21"/>
          <w:szCs w:val="21"/>
        </w:rPr>
      </w:pPr>
      <w:r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きます。確定通知を受けた後にお支払い下さい。</w:t>
      </w:r>
    </w:p>
    <w:p w:rsidR="009C3759" w:rsidRDefault="009C3759" w:rsidP="000B7FD4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  <w:highlight w:val="lightGray"/>
        </w:rPr>
      </w:pPr>
    </w:p>
    <w:p w:rsidR="000B7FD4" w:rsidRPr="00D81D2D" w:rsidRDefault="001D4CFC" w:rsidP="000B7FD4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</w:rPr>
        <w:t>申込者</w:t>
      </w:r>
      <w:r w:rsidR="000B7FD4" w:rsidRPr="00F81634">
        <w:rPr>
          <w:rFonts w:ascii="ＭＳ Ｐ明朝" w:eastAsia="ＭＳ Ｐ明朝" w:hAnsi="ＭＳ Ｐ明朝" w:cs="ＭＳ Ｐゴシック" w:hint="eastAsia"/>
          <w:kern w:val="0"/>
          <w:sz w:val="21"/>
          <w:szCs w:val="21"/>
        </w:rPr>
        <w:t xml:space="preserve">　</w:t>
      </w:r>
      <w:r w:rsidR="000B7FD4" w:rsidRPr="00D81D2D">
        <w:rPr>
          <w:rFonts w:ascii="ＭＳ Ｐ明朝" w:eastAsia="ＭＳ Ｐ明朝" w:hAnsi="ＭＳ Ｐ明朝" w:cs="ＭＳ Ｐゴシック" w:hint="eastAsia"/>
          <w:kern w:val="0"/>
          <w:sz w:val="21"/>
          <w:szCs w:val="21"/>
        </w:rPr>
        <w:t xml:space="preserve">　　　　　　　　　　　　　　　　　　　　　　　　　　　　　　　　　　</w:t>
      </w:r>
    </w:p>
    <w:p w:rsidR="000B7FD4" w:rsidRPr="00756DCC" w:rsidRDefault="000B7FD4" w:rsidP="000B7FD4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  <w:u w:val="single"/>
        </w:rPr>
        <w:t>平成    年　　月 　 日</w:t>
      </w:r>
    </w:p>
    <w:tbl>
      <w:tblPr>
        <w:tblW w:w="810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992"/>
        <w:gridCol w:w="6012"/>
      </w:tblGrid>
      <w:tr w:rsidR="000B7FD4" w:rsidRPr="00756DCC" w:rsidTr="00593B73">
        <w:trPr>
          <w:trHeight w:val="533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7FD4" w:rsidRPr="00756DCC" w:rsidRDefault="000B7FD4" w:rsidP="00593B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貴社名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D4" w:rsidRPr="00756DCC" w:rsidRDefault="000B7FD4" w:rsidP="00593B73">
            <w:pPr>
              <w:widowControl/>
              <w:spacing w:after="240"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</w:tr>
      <w:tr w:rsidR="000B7FD4" w:rsidRPr="00756DCC" w:rsidTr="00593B73">
        <w:trPr>
          <w:trHeight w:val="81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7FD4" w:rsidRPr="00756DCC" w:rsidRDefault="000B7FD4" w:rsidP="00593B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D4" w:rsidRPr="00756DCC" w:rsidRDefault="000B7FD4" w:rsidP="00593B73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〒</w:t>
            </w:r>
          </w:p>
        </w:tc>
      </w:tr>
      <w:tr w:rsidR="000B7FD4" w:rsidRPr="00756DCC" w:rsidTr="00593B73">
        <w:trPr>
          <w:cantSplit/>
          <w:trHeight w:val="54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D4" w:rsidRPr="00756DCC" w:rsidRDefault="000B7FD4" w:rsidP="00593B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担当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D4" w:rsidRPr="00756DCC" w:rsidRDefault="000B7FD4" w:rsidP="00593B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部署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D4" w:rsidRPr="00756DCC" w:rsidRDefault="000B7FD4" w:rsidP="00593B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0B7FD4" w:rsidRPr="00756DCC" w:rsidTr="00593B73">
        <w:trPr>
          <w:cantSplit/>
          <w:trHeight w:val="54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D4" w:rsidRPr="00756DCC" w:rsidRDefault="000B7FD4" w:rsidP="00593B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D4" w:rsidRPr="00756DCC" w:rsidRDefault="00FA6385" w:rsidP="00593B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氏名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D4" w:rsidRPr="00756DCC" w:rsidRDefault="000B7FD4" w:rsidP="00593B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0B7FD4" w:rsidRPr="00756DCC" w:rsidTr="00593B73">
        <w:trPr>
          <w:cantSplit/>
          <w:trHeight w:val="524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D4" w:rsidRPr="00756DCC" w:rsidRDefault="000B7FD4" w:rsidP="00593B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連絡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D4" w:rsidRPr="00756DCC" w:rsidRDefault="000B7FD4" w:rsidP="00593B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TE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D4" w:rsidRPr="00756DCC" w:rsidRDefault="000B7FD4" w:rsidP="00593B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0B7FD4" w:rsidRPr="00756DCC" w:rsidTr="00593B73">
        <w:trPr>
          <w:cantSplit/>
          <w:trHeight w:val="519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D4" w:rsidRPr="00756DCC" w:rsidRDefault="000B7FD4" w:rsidP="00593B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D4" w:rsidRPr="00756DCC" w:rsidRDefault="000B7FD4" w:rsidP="00593B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FAX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D4" w:rsidRPr="00756DCC" w:rsidRDefault="000B7FD4" w:rsidP="00593B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0B7FD4" w:rsidRPr="00756DCC" w:rsidTr="00593B73">
        <w:trPr>
          <w:cantSplit/>
          <w:trHeight w:val="52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D4" w:rsidRPr="00756DCC" w:rsidRDefault="000B7FD4" w:rsidP="00593B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D4" w:rsidRPr="00756DCC" w:rsidRDefault="000B7FD4" w:rsidP="00593B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D4" w:rsidRPr="00756DCC" w:rsidRDefault="000B7FD4" w:rsidP="00593B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　　　　　　　　　</w:t>
            </w:r>
            <w:r w:rsidR="00A53E38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＠</w:t>
            </w:r>
          </w:p>
        </w:tc>
      </w:tr>
    </w:tbl>
    <w:p w:rsidR="000B7FD4" w:rsidRPr="00756DCC" w:rsidRDefault="000B7FD4" w:rsidP="00F81634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0B7FD4" w:rsidRPr="00761663" w:rsidTr="00815232">
        <w:trPr>
          <w:trHeight w:val="2525"/>
        </w:trPr>
        <w:tc>
          <w:tcPr>
            <w:tcW w:w="7380" w:type="dxa"/>
          </w:tcPr>
          <w:p w:rsidR="00D1148C" w:rsidRPr="00756DCC" w:rsidRDefault="00D1148C" w:rsidP="00D1148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申し込み</w:t>
            </w:r>
            <w:r w:rsidR="00FA6385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および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問合せ先</w:t>
            </w:r>
          </w:p>
          <w:p w:rsidR="00501D0B" w:rsidRPr="001D19AC" w:rsidRDefault="00501D0B" w:rsidP="00501D0B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6BF4">
              <w:rPr>
                <w:rFonts w:ascii="ＭＳ Ｐ明朝" w:eastAsia="ＭＳ Ｐ明朝" w:hAnsi="ＭＳ Ｐ明朝" w:hint="eastAsia"/>
                <w:sz w:val="21"/>
                <w:szCs w:val="21"/>
              </w:rPr>
              <w:t>第43回日本超音波検査学会学術集会</w:t>
            </w:r>
            <w:r w:rsidR="008C109B">
              <w:rPr>
                <w:rFonts w:ascii="ＭＳ Ｐ明朝" w:eastAsia="ＭＳ Ｐ明朝" w:hAnsi="ＭＳ Ｐ明朝" w:hint="eastAsia"/>
                <w:sz w:val="21"/>
                <w:szCs w:val="21"/>
              </w:rPr>
              <w:t>運営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事務局</w:t>
            </w:r>
          </w:p>
          <w:p w:rsidR="00D1148C" w:rsidRPr="001D19AC" w:rsidRDefault="00D1148C" w:rsidP="00D1148C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株式会社プロアクティブ　担当：高部 浩之</w:t>
            </w:r>
          </w:p>
          <w:p w:rsidR="00D1148C" w:rsidRPr="001D19AC" w:rsidRDefault="00D1148C" w:rsidP="00D1148C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  <w:r w:rsid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650-0034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兵庫県</w:t>
            </w:r>
            <w:r w:rsidR="00E247AB" w:rsidRP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神戸市中央区京町83番地 三宮センチュリービル3F</w:t>
            </w:r>
          </w:p>
          <w:p w:rsidR="00D1148C" w:rsidRPr="001D19AC" w:rsidRDefault="00D1148C" w:rsidP="00D1148C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TEL: 078-332-2505、FAX:078-332-2506</w:t>
            </w:r>
          </w:p>
          <w:p w:rsidR="000B7FD4" w:rsidRPr="00756DCC" w:rsidRDefault="00761663" w:rsidP="00470C7F">
            <w:pPr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E-m</w:t>
            </w:r>
            <w:r w:rsidR="00D1148C"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ail：</w:t>
            </w:r>
            <w:r w:rsidR="00C06168" w:rsidRPr="00C06168">
              <w:rPr>
                <w:rFonts w:ascii="ＭＳ Ｐ明朝" w:eastAsia="ＭＳ Ｐ明朝" w:hAnsi="ＭＳ Ｐ明朝"/>
                <w:sz w:val="21"/>
                <w:szCs w:val="21"/>
              </w:rPr>
              <w:t>jss43@pac.ne.jp</w:t>
            </w:r>
          </w:p>
        </w:tc>
      </w:tr>
    </w:tbl>
    <w:p w:rsidR="000B7FD4" w:rsidRDefault="000B7FD4" w:rsidP="004B0A41">
      <w:pPr>
        <w:rPr>
          <w:rFonts w:ascii="ＭＳ Ｐ明朝" w:eastAsia="ＭＳ Ｐ明朝" w:hAnsi="ＭＳ Ｐ明朝"/>
          <w:sz w:val="21"/>
          <w:szCs w:val="21"/>
        </w:rPr>
      </w:pPr>
    </w:p>
    <w:p w:rsidR="00FA1BDC" w:rsidRDefault="00FA1BDC" w:rsidP="004B0A41">
      <w:pPr>
        <w:rPr>
          <w:rFonts w:ascii="ＭＳ Ｐ明朝" w:eastAsia="ＭＳ Ｐ明朝" w:hAnsi="ＭＳ Ｐ明朝"/>
          <w:sz w:val="21"/>
          <w:szCs w:val="21"/>
        </w:rPr>
      </w:pPr>
    </w:p>
    <w:p w:rsidR="00761663" w:rsidRPr="00302099" w:rsidRDefault="00761663" w:rsidP="00FA1BDC">
      <w:pPr>
        <w:ind w:firstLine="840"/>
        <w:rPr>
          <w:rFonts w:ascii="ＭＳ Ｐ明朝" w:eastAsia="ＭＳ Ｐ明朝" w:hAnsi="ＭＳ Ｐ明朝"/>
          <w:sz w:val="21"/>
          <w:szCs w:val="21"/>
        </w:rPr>
      </w:pPr>
    </w:p>
    <w:p w:rsidR="00815232" w:rsidRPr="00EA5AEB" w:rsidRDefault="00815232" w:rsidP="00815232">
      <w:pPr>
        <w:jc w:val="center"/>
        <w:rPr>
          <w:rFonts w:ascii="ＭＳ Ｐ明朝" w:eastAsia="ＭＳ Ｐ明朝" w:hAnsi="ＭＳ Ｐ明朝" w:cs="ＭＳ Ｐゴシック"/>
          <w:kern w:val="0"/>
          <w:sz w:val="28"/>
          <w:szCs w:val="28"/>
        </w:rPr>
      </w:pPr>
      <w:r w:rsidRPr="00EA5AEB">
        <w:rPr>
          <w:rFonts w:ascii="ＭＳ Ｐ明朝" w:eastAsia="ＭＳ Ｐ明朝" w:hAnsi="ＭＳ Ｐ明朝" w:hint="eastAsia"/>
          <w:sz w:val="28"/>
          <w:szCs w:val="28"/>
        </w:rPr>
        <w:t>第43回日本超音波検査学会学術集会</w:t>
      </w:r>
    </w:p>
    <w:p w:rsidR="00CE54DA" w:rsidRPr="00815232" w:rsidRDefault="00815232" w:rsidP="00815232">
      <w:pPr>
        <w:jc w:val="center"/>
        <w:rPr>
          <w:rFonts w:ascii="ＭＳ Ｐ明朝" w:eastAsia="ＭＳ Ｐ明朝" w:hAnsi="ＭＳ Ｐ明朝"/>
          <w:b/>
          <w:kern w:val="0"/>
          <w:sz w:val="24"/>
        </w:rPr>
      </w:pPr>
      <w:r>
        <w:rPr>
          <w:rFonts w:ascii="ＭＳ Ｐ明朝" w:eastAsia="ＭＳ Ｐ明朝" w:hAnsi="ＭＳ Ｐ明朝" w:hint="eastAsia"/>
          <w:b/>
          <w:kern w:val="0"/>
          <w:sz w:val="24"/>
        </w:rPr>
        <w:t>ホームページバナー広告掲載</w:t>
      </w:r>
      <w:r w:rsidRPr="00756DCC">
        <w:rPr>
          <w:rFonts w:ascii="ＭＳ Ｐ明朝" w:eastAsia="ＭＳ Ｐ明朝" w:hAnsi="ＭＳ Ｐ明朝" w:hint="eastAsia"/>
          <w:b/>
          <w:kern w:val="0"/>
          <w:sz w:val="24"/>
        </w:rPr>
        <w:t>申込書</w:t>
      </w:r>
    </w:p>
    <w:p w:rsidR="00FA1BDC" w:rsidRPr="00756DCC" w:rsidRDefault="00FA1BDC" w:rsidP="00FA1BDC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color w:val="000000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明朝" w:hint="eastAsia"/>
          <w:color w:val="000000"/>
          <w:kern w:val="0"/>
          <w:sz w:val="21"/>
          <w:szCs w:val="21"/>
        </w:rPr>
        <w:t>必要事項をご記入の上，下記までご送信下さい。</w:t>
      </w:r>
    </w:p>
    <w:p w:rsidR="00FA1BDC" w:rsidRPr="009C3759" w:rsidRDefault="00A0464D" w:rsidP="00FA1BDC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b/>
          <w:color w:val="000000"/>
          <w:kern w:val="0"/>
          <w:sz w:val="24"/>
          <w:bdr w:val="single" w:sz="4" w:space="0" w:color="auto"/>
        </w:rPr>
      </w:pPr>
      <w:r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  <w:r w:rsidR="00FA1BDC" w:rsidRPr="00756DCC">
        <w:rPr>
          <w:rFonts w:ascii="ＭＳ Ｐ明朝" w:eastAsia="ＭＳ Ｐ明朝" w:hAnsi="ＭＳ Ｐ明朝" w:cs="Century"/>
          <w:b/>
          <w:color w:val="000000"/>
          <w:kern w:val="0"/>
          <w:sz w:val="24"/>
          <w:bdr w:val="single" w:sz="4" w:space="0" w:color="auto"/>
        </w:rPr>
        <w:t>FAX</w:t>
      </w:r>
      <w:r w:rsidR="00FA1BDC" w:rsidRPr="00756DCC"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>送信先</w:t>
      </w:r>
      <w:r w:rsidR="00FA1BDC" w:rsidRPr="00756DCC"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>：078-332-2506</w:t>
      </w:r>
      <w:r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</w:p>
    <w:p w:rsidR="00FA1BDC" w:rsidRDefault="00FA1BDC" w:rsidP="00FA1BDC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  <w:highlight w:val="lightGray"/>
        </w:rPr>
      </w:pPr>
    </w:p>
    <w:p w:rsidR="00FA1BDC" w:rsidRPr="00CE54DA" w:rsidRDefault="00CE54DA" w:rsidP="00CE54DA">
      <w:pPr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r w:rsidRPr="00F13E89">
        <w:rPr>
          <w:rFonts w:ascii="ＭＳ Ｐ明朝" w:eastAsia="ＭＳ Ｐ明朝" w:hAnsi="ＭＳ Ｐ明朝" w:hint="eastAsia"/>
          <w:sz w:val="21"/>
          <w:szCs w:val="21"/>
        </w:rPr>
        <w:t>第43回日本超音波検査学会学術集会</w:t>
      </w:r>
      <w:r w:rsidR="002F173C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ホームページ</w:t>
      </w:r>
      <w:r w:rsidR="00FA1BDC" w:rsidRPr="009C3759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に</w:t>
      </w:r>
      <w:r w:rsidR="002F173C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バナー</w:t>
      </w:r>
      <w:r w:rsidR="00FA1BDC" w:rsidRPr="00F648F6">
        <w:rPr>
          <w:rFonts w:ascii="ＭＳ 明朝" w:hAnsi="ＭＳ 明朝" w:cs="ＭＳＰ明朝" w:hint="eastAsia"/>
          <w:color w:val="000000"/>
          <w:kern w:val="0"/>
          <w:sz w:val="21"/>
          <w:szCs w:val="21"/>
        </w:rPr>
        <w:t>広告を記載します</w:t>
      </w:r>
    </w:p>
    <w:p w:rsidR="00FA1BDC" w:rsidRPr="00CE54DA" w:rsidRDefault="00FA1BDC" w:rsidP="00FA1BDC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  <w:highlight w:val="lightGray"/>
        </w:rPr>
      </w:pPr>
    </w:p>
    <w:p w:rsidR="00FA1BDC" w:rsidRPr="00D81D2D" w:rsidRDefault="00FA1BDC" w:rsidP="00FA1BDC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</w:rPr>
        <w:t>申込者</w:t>
      </w:r>
      <w:r w:rsidRPr="00F81634">
        <w:rPr>
          <w:rFonts w:ascii="ＭＳ Ｐ明朝" w:eastAsia="ＭＳ Ｐ明朝" w:hAnsi="ＭＳ Ｐ明朝" w:cs="ＭＳ Ｐゴシック" w:hint="eastAsia"/>
          <w:kern w:val="0"/>
          <w:sz w:val="21"/>
          <w:szCs w:val="21"/>
        </w:rPr>
        <w:t xml:space="preserve">　</w:t>
      </w:r>
      <w:r w:rsidRPr="00D81D2D">
        <w:rPr>
          <w:rFonts w:ascii="ＭＳ Ｐ明朝" w:eastAsia="ＭＳ Ｐ明朝" w:hAnsi="ＭＳ Ｐ明朝" w:cs="ＭＳ Ｐゴシック" w:hint="eastAsia"/>
          <w:kern w:val="0"/>
          <w:sz w:val="21"/>
          <w:szCs w:val="21"/>
        </w:rPr>
        <w:t xml:space="preserve">　　　　　　　　　　　　　　　　　　　　　　　　　　　　　　　　　　</w:t>
      </w:r>
    </w:p>
    <w:p w:rsidR="00FA1BDC" w:rsidRPr="00756DCC" w:rsidRDefault="00FA1BDC" w:rsidP="00FA1BDC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  <w:u w:val="single"/>
        </w:rPr>
        <w:t>平成    年　　月 　 日</w:t>
      </w:r>
    </w:p>
    <w:tbl>
      <w:tblPr>
        <w:tblW w:w="810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992"/>
        <w:gridCol w:w="6012"/>
      </w:tblGrid>
      <w:tr w:rsidR="00FA1BDC" w:rsidRPr="00756DCC" w:rsidTr="003972F4">
        <w:trPr>
          <w:trHeight w:val="533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1BDC" w:rsidRPr="00756DCC" w:rsidRDefault="00FA1BDC" w:rsidP="003972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貴社名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DC" w:rsidRPr="00756DCC" w:rsidRDefault="00FA1BDC" w:rsidP="003972F4">
            <w:pPr>
              <w:widowControl/>
              <w:spacing w:after="240"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</w:tr>
      <w:tr w:rsidR="00FA1BDC" w:rsidRPr="00756DCC" w:rsidTr="003972F4">
        <w:trPr>
          <w:trHeight w:val="81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A1BDC" w:rsidRPr="00756DCC" w:rsidRDefault="00FA1BDC" w:rsidP="003972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DC" w:rsidRPr="00756DCC" w:rsidRDefault="00FA1BDC" w:rsidP="003972F4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〒</w:t>
            </w:r>
          </w:p>
        </w:tc>
      </w:tr>
      <w:tr w:rsidR="00FA1BDC" w:rsidRPr="00756DCC" w:rsidTr="003972F4">
        <w:trPr>
          <w:cantSplit/>
          <w:trHeight w:val="54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BDC" w:rsidRPr="00756DCC" w:rsidRDefault="00FA1BDC" w:rsidP="003972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担当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DC" w:rsidRPr="00756DCC" w:rsidRDefault="00FA1BDC" w:rsidP="003972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部署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BDC" w:rsidRPr="00756DCC" w:rsidRDefault="00FA1BDC" w:rsidP="003972F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FA1BDC" w:rsidRPr="00756DCC" w:rsidTr="004C7761">
        <w:trPr>
          <w:cantSplit/>
          <w:trHeight w:val="54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DC" w:rsidRPr="00756DCC" w:rsidRDefault="00FA1BDC" w:rsidP="003972F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DC" w:rsidRPr="00756DCC" w:rsidRDefault="00294E1A" w:rsidP="003972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氏名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BDC" w:rsidRPr="00756DCC" w:rsidRDefault="00FA1BDC" w:rsidP="003972F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FA1BDC" w:rsidRPr="00756DCC" w:rsidTr="004C7761">
        <w:trPr>
          <w:cantSplit/>
          <w:trHeight w:val="524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BDC" w:rsidRPr="00756DCC" w:rsidRDefault="00FA1BDC" w:rsidP="003972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連絡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DC" w:rsidRPr="00756DCC" w:rsidRDefault="00FA1BDC" w:rsidP="003972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TEL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BDC" w:rsidRPr="00756DCC" w:rsidRDefault="00FA1BDC" w:rsidP="003972F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FA1BDC" w:rsidRPr="00756DCC" w:rsidTr="004C7761">
        <w:trPr>
          <w:cantSplit/>
          <w:trHeight w:val="519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DC" w:rsidRPr="00756DCC" w:rsidRDefault="00FA1BDC" w:rsidP="003972F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DC" w:rsidRPr="00756DCC" w:rsidRDefault="00FA1BDC" w:rsidP="003972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FAX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BDC" w:rsidRPr="00756DCC" w:rsidRDefault="00FA1BDC" w:rsidP="003972F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FA1BDC" w:rsidRPr="00756DCC" w:rsidTr="004C7761">
        <w:trPr>
          <w:cantSplit/>
          <w:trHeight w:val="528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DC" w:rsidRPr="00756DCC" w:rsidRDefault="00FA1BDC" w:rsidP="003972F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DC" w:rsidRPr="00756DCC" w:rsidRDefault="00FA1BDC" w:rsidP="003972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BDC" w:rsidRPr="00756DCC" w:rsidRDefault="00FA1BDC" w:rsidP="003972F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＠</w:t>
            </w:r>
          </w:p>
        </w:tc>
      </w:tr>
      <w:tr w:rsidR="004C7761" w:rsidRPr="00756DCC" w:rsidTr="003972F4">
        <w:trPr>
          <w:cantSplit/>
          <w:trHeight w:val="52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1" w:rsidRPr="00756DCC" w:rsidRDefault="004C7761" w:rsidP="003972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>リンク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URL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761" w:rsidRPr="00756DCC" w:rsidRDefault="004C7761" w:rsidP="003972F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</w:tr>
      <w:tr w:rsidR="004C7761" w:rsidRPr="00756DCC" w:rsidTr="003972F4">
        <w:trPr>
          <w:cantSplit/>
          <w:trHeight w:val="52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1" w:rsidRDefault="004C7761" w:rsidP="004C776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>掲載料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761" w:rsidRPr="00756DCC" w:rsidRDefault="00DF05FF" w:rsidP="004C776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32,4</w:t>
            </w:r>
            <w:r w:rsidR="00253FD0" w:rsidRPr="009C3759">
              <w:rPr>
                <w:rFonts w:ascii="ＭＳ Ｐ明朝" w:eastAsia="ＭＳ Ｐ明朝" w:hAnsi="ＭＳ Ｐ明朝" w:hint="eastAsia"/>
                <w:sz w:val="21"/>
                <w:szCs w:val="21"/>
              </w:rPr>
              <w:t>00円</w:t>
            </w:r>
            <w:r w:rsidR="004C7761">
              <w:rPr>
                <w:rFonts w:ascii="ＭＳ Ｐ明朝" w:eastAsia="ＭＳ Ｐ明朝" w:hAnsi="ＭＳ Ｐ明朝" w:hint="eastAsia"/>
                <w:sz w:val="21"/>
                <w:szCs w:val="21"/>
              </w:rPr>
              <w:t>（8%消費税込）</w:t>
            </w:r>
          </w:p>
        </w:tc>
      </w:tr>
    </w:tbl>
    <w:p w:rsidR="00FA1BDC" w:rsidRPr="00756DCC" w:rsidRDefault="00FA1BDC" w:rsidP="00FA1BDC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FA1BDC" w:rsidRPr="00756DCC" w:rsidTr="003972F4">
        <w:trPr>
          <w:trHeight w:val="1200"/>
        </w:trPr>
        <w:tc>
          <w:tcPr>
            <w:tcW w:w="7380" w:type="dxa"/>
          </w:tcPr>
          <w:p w:rsidR="00FA1BDC" w:rsidRPr="00756DCC" w:rsidRDefault="00FA1BDC" w:rsidP="003972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申し込み</w:t>
            </w:r>
            <w:r w:rsidR="00294E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および</w:t>
            </w: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問合せ先</w:t>
            </w:r>
          </w:p>
          <w:p w:rsidR="00CE54DA" w:rsidRDefault="00CE54DA" w:rsidP="003972F4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3E89">
              <w:rPr>
                <w:rFonts w:ascii="ＭＳ Ｐ明朝" w:eastAsia="ＭＳ Ｐ明朝" w:hAnsi="ＭＳ Ｐ明朝" w:hint="eastAsia"/>
                <w:sz w:val="21"/>
                <w:szCs w:val="21"/>
              </w:rPr>
              <w:t>第43回日本超音波検査学会学術集会</w:t>
            </w:r>
            <w:r w:rsidR="008C109B">
              <w:rPr>
                <w:rFonts w:ascii="ＭＳ Ｐ明朝" w:eastAsia="ＭＳ Ｐ明朝" w:hAnsi="ＭＳ Ｐ明朝" w:hint="eastAsia"/>
                <w:sz w:val="21"/>
                <w:szCs w:val="21"/>
              </w:rPr>
              <w:t>運営</w:t>
            </w:r>
            <w:r w:rsidR="00F73A96">
              <w:rPr>
                <w:rFonts w:ascii="ＭＳ Ｐ明朝" w:eastAsia="ＭＳ Ｐ明朝" w:hAnsi="ＭＳ Ｐ明朝" w:hint="eastAsia"/>
                <w:sz w:val="21"/>
                <w:szCs w:val="21"/>
              </w:rPr>
              <w:t>事務局</w:t>
            </w:r>
          </w:p>
          <w:p w:rsidR="00FA1BDC" w:rsidRPr="001D19AC" w:rsidRDefault="00FA1BDC" w:rsidP="003972F4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株式会社プロアクティブ　担当：高部 浩之</w:t>
            </w:r>
          </w:p>
          <w:p w:rsidR="00FA1BDC" w:rsidRPr="001D19AC" w:rsidRDefault="00FA1BDC" w:rsidP="003972F4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  <w:r w:rsid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650-0034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兵庫県</w:t>
            </w:r>
            <w:r w:rsidR="00E247AB" w:rsidRP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神戸市中央区京町83番地 三宮センチュリービル3F</w:t>
            </w:r>
          </w:p>
          <w:p w:rsidR="00FA1BDC" w:rsidRPr="001D19AC" w:rsidRDefault="00FA1BDC" w:rsidP="003972F4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TEL: 078-332-2505、FAX:078-332-2506</w:t>
            </w:r>
          </w:p>
          <w:p w:rsidR="00FA1BDC" w:rsidRPr="00756DCC" w:rsidRDefault="00761663" w:rsidP="00CE54DA">
            <w:pPr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E-m</w:t>
            </w:r>
            <w:r w:rsidR="00FA1BDC"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ail：</w:t>
            </w:r>
            <w:r w:rsidR="00C06168" w:rsidRPr="00C06168">
              <w:rPr>
                <w:rFonts w:ascii="ＭＳ Ｐ明朝" w:eastAsia="ＭＳ Ｐ明朝" w:hAnsi="ＭＳ Ｐ明朝"/>
                <w:sz w:val="21"/>
                <w:szCs w:val="21"/>
              </w:rPr>
              <w:t>jss43@pac.ne.jp</w:t>
            </w:r>
          </w:p>
        </w:tc>
      </w:tr>
    </w:tbl>
    <w:p w:rsidR="00FA1BDC" w:rsidRDefault="00FA1BDC" w:rsidP="004B0A41">
      <w:pPr>
        <w:rPr>
          <w:rFonts w:ascii="ＭＳ Ｐ明朝" w:eastAsia="ＭＳ Ｐ明朝" w:hAnsi="ＭＳ Ｐ明朝"/>
          <w:sz w:val="21"/>
          <w:szCs w:val="21"/>
        </w:rPr>
      </w:pPr>
    </w:p>
    <w:p w:rsidR="00294E1A" w:rsidRDefault="00294E1A" w:rsidP="004B0A41">
      <w:pPr>
        <w:rPr>
          <w:rFonts w:ascii="ＭＳ Ｐ明朝" w:eastAsia="ＭＳ Ｐ明朝" w:hAnsi="ＭＳ Ｐ明朝"/>
          <w:sz w:val="21"/>
          <w:szCs w:val="21"/>
        </w:rPr>
      </w:pPr>
    </w:p>
    <w:p w:rsidR="00294E1A" w:rsidRDefault="00294E1A" w:rsidP="004B0A41">
      <w:pPr>
        <w:rPr>
          <w:rFonts w:ascii="ＭＳ Ｐ明朝" w:eastAsia="ＭＳ Ｐ明朝" w:hAnsi="ＭＳ Ｐ明朝"/>
          <w:sz w:val="21"/>
          <w:szCs w:val="21"/>
        </w:rPr>
      </w:pPr>
    </w:p>
    <w:p w:rsidR="00294E1A" w:rsidRDefault="00294E1A" w:rsidP="004B0A41">
      <w:pPr>
        <w:rPr>
          <w:rFonts w:ascii="ＭＳ Ｐ明朝" w:eastAsia="ＭＳ Ｐ明朝" w:hAnsi="ＭＳ Ｐ明朝"/>
          <w:sz w:val="21"/>
          <w:szCs w:val="21"/>
        </w:rPr>
      </w:pPr>
    </w:p>
    <w:p w:rsidR="00294E1A" w:rsidRDefault="00294E1A" w:rsidP="00294E1A">
      <w:pPr>
        <w:rPr>
          <w:rFonts w:ascii="ＭＳ Ｐ明朝" w:eastAsia="ＭＳ Ｐ明朝" w:hAnsi="ＭＳ Ｐ明朝"/>
          <w:sz w:val="21"/>
          <w:szCs w:val="21"/>
        </w:rPr>
      </w:pPr>
    </w:p>
    <w:p w:rsidR="00815232" w:rsidRDefault="00815232" w:rsidP="00904FA5">
      <w:pPr>
        <w:spacing w:line="440" w:lineRule="exact"/>
        <w:jc w:val="center"/>
        <w:rPr>
          <w:rFonts w:ascii="ＭＳ Ｐ明朝" w:eastAsia="ＭＳ Ｐ明朝" w:hAnsi="ＭＳ Ｐ明朝"/>
          <w:sz w:val="28"/>
          <w:szCs w:val="28"/>
        </w:rPr>
      </w:pPr>
    </w:p>
    <w:p w:rsidR="00294E1A" w:rsidRPr="00904FA5" w:rsidRDefault="00904FA5" w:rsidP="00904FA5">
      <w:pPr>
        <w:spacing w:line="44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501D0B">
        <w:rPr>
          <w:rFonts w:ascii="ＭＳ Ｐ明朝" w:eastAsia="ＭＳ Ｐ明朝" w:hAnsi="ＭＳ Ｐ明朝" w:hint="eastAsia"/>
          <w:sz w:val="28"/>
          <w:szCs w:val="28"/>
        </w:rPr>
        <w:t>第43回日本超音波検査学会学術集会</w:t>
      </w:r>
    </w:p>
    <w:p w:rsidR="00DE5BF9" w:rsidRDefault="00DE5BF9" w:rsidP="00294E1A">
      <w:pPr>
        <w:jc w:val="center"/>
        <w:rPr>
          <w:rFonts w:ascii="ＭＳ Ｐ明朝" w:eastAsia="ＭＳ Ｐ明朝" w:hAnsi="ＭＳ Ｐ明朝"/>
          <w:b/>
          <w:kern w:val="0"/>
          <w:sz w:val="24"/>
        </w:rPr>
      </w:pPr>
    </w:p>
    <w:p w:rsidR="00294E1A" w:rsidRPr="008150F4" w:rsidRDefault="00294E1A" w:rsidP="00294E1A">
      <w:pPr>
        <w:jc w:val="center"/>
        <w:rPr>
          <w:rFonts w:ascii="ＭＳ Ｐ明朝" w:eastAsia="ＭＳ Ｐ明朝" w:hAnsi="ＭＳ Ｐ明朝"/>
          <w:b/>
          <w:kern w:val="0"/>
          <w:sz w:val="24"/>
        </w:rPr>
      </w:pPr>
      <w:r w:rsidRPr="008150F4">
        <w:rPr>
          <w:rFonts w:ascii="ＭＳ Ｐ明朝" w:eastAsia="ＭＳ Ｐ明朝" w:hAnsi="ＭＳ Ｐ明朝" w:hint="eastAsia"/>
          <w:b/>
          <w:kern w:val="0"/>
          <w:sz w:val="24"/>
        </w:rPr>
        <w:t>寄付金申込書</w:t>
      </w:r>
    </w:p>
    <w:p w:rsidR="00294E1A" w:rsidRDefault="00294E1A" w:rsidP="00294E1A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b/>
          <w:color w:val="000000"/>
          <w:kern w:val="0"/>
          <w:sz w:val="24"/>
          <w:bdr w:val="single" w:sz="4" w:space="0" w:color="auto"/>
        </w:rPr>
      </w:pPr>
      <w:r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  <w:r w:rsidRPr="00756DCC">
        <w:rPr>
          <w:rFonts w:ascii="ＭＳ Ｐ明朝" w:eastAsia="ＭＳ Ｐ明朝" w:hAnsi="ＭＳ Ｐ明朝" w:cs="Century"/>
          <w:b/>
          <w:color w:val="000000"/>
          <w:kern w:val="0"/>
          <w:sz w:val="24"/>
          <w:bdr w:val="single" w:sz="4" w:space="0" w:color="auto"/>
        </w:rPr>
        <w:t>FAX</w:t>
      </w:r>
      <w:r w:rsidRPr="00756DCC">
        <w:rPr>
          <w:rFonts w:ascii="ＭＳ Ｐ明朝" w:eastAsia="ＭＳ Ｐ明朝" w:hAnsi="ＭＳ Ｐ明朝" w:cs="Century" w:hint="eastAsia"/>
          <w:b/>
          <w:color w:val="000000"/>
          <w:kern w:val="0"/>
          <w:sz w:val="24"/>
          <w:bdr w:val="single" w:sz="4" w:space="0" w:color="auto"/>
        </w:rPr>
        <w:t>送信先</w:t>
      </w:r>
      <w:r w:rsidRPr="00756DCC"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>：078-332-2506</w:t>
      </w:r>
      <w:r>
        <w:rPr>
          <w:rFonts w:ascii="ＭＳ Ｐ明朝" w:eastAsia="ＭＳ Ｐ明朝" w:hAnsi="ＭＳ Ｐ明朝" w:cs="ＭＳ明朝" w:hint="eastAsia"/>
          <w:b/>
          <w:color w:val="000000"/>
          <w:kern w:val="0"/>
          <w:sz w:val="24"/>
          <w:bdr w:val="single" w:sz="4" w:space="0" w:color="auto"/>
        </w:rPr>
        <w:t xml:space="preserve">　</w:t>
      </w:r>
    </w:p>
    <w:p w:rsidR="00294E1A" w:rsidRDefault="00294E1A" w:rsidP="00294E1A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b/>
          <w:color w:val="000000"/>
          <w:kern w:val="0"/>
          <w:sz w:val="24"/>
          <w:bdr w:val="single" w:sz="4" w:space="0" w:color="auto"/>
        </w:rPr>
      </w:pPr>
    </w:p>
    <w:p w:rsidR="00294E1A" w:rsidRDefault="00294E1A" w:rsidP="00294E1A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  <w:szCs w:val="21"/>
        </w:rPr>
      </w:pPr>
      <w:r w:rsidRPr="001D6BF4">
        <w:rPr>
          <w:rFonts w:ascii="ＭＳ Ｐ明朝" w:eastAsia="ＭＳ Ｐ明朝" w:hAnsi="ＭＳ Ｐ明朝" w:hint="eastAsia"/>
          <w:sz w:val="21"/>
          <w:szCs w:val="21"/>
        </w:rPr>
        <w:t>第43回日本超音波検査学会学術集会</w:t>
      </w:r>
    </w:p>
    <w:p w:rsidR="00294E1A" w:rsidRDefault="00294E1A" w:rsidP="00294E1A">
      <w:pPr>
        <w:wordWrap w:val="0"/>
        <w:ind w:rightChars="420" w:right="840"/>
        <w:jc w:val="left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大会長</w:t>
      </w:r>
      <w:r w:rsidRPr="00756DCC">
        <w:rPr>
          <w:rFonts w:ascii="ＭＳ Ｐ明朝" w:eastAsia="ＭＳ Ｐ明朝" w:hAnsi="ＭＳ Ｐ明朝" w:hint="eastAsia"/>
          <w:sz w:val="21"/>
        </w:rPr>
        <w:t xml:space="preserve">　</w:t>
      </w:r>
      <w:r>
        <w:rPr>
          <w:rFonts w:ascii="ＭＳ Ｐ明朝" w:eastAsia="ＭＳ Ｐ明朝" w:hAnsi="ＭＳ Ｐ明朝" w:hint="eastAsia"/>
          <w:sz w:val="21"/>
        </w:rPr>
        <w:t xml:space="preserve">田中　教雄 </w:t>
      </w:r>
      <w:r>
        <w:rPr>
          <w:rFonts w:ascii="ＭＳ Ｐ明朝" w:eastAsia="ＭＳ Ｐ明朝" w:hAnsi="ＭＳ Ｐ明朝"/>
          <w:sz w:val="21"/>
        </w:rPr>
        <w:t>殿</w:t>
      </w:r>
    </w:p>
    <w:p w:rsidR="00294E1A" w:rsidRDefault="00294E1A" w:rsidP="00294E1A">
      <w:pPr>
        <w:autoSpaceDE w:val="0"/>
        <w:autoSpaceDN w:val="0"/>
        <w:adjustRightInd w:val="0"/>
        <w:rPr>
          <w:rFonts w:ascii="ＭＳ Ｐ明朝" w:eastAsia="ＭＳ Ｐ明朝" w:hAnsi="ＭＳ Ｐ明朝" w:cs="ＭＳ明朝"/>
          <w:color w:val="000000"/>
          <w:kern w:val="0"/>
          <w:sz w:val="22"/>
          <w:szCs w:val="22"/>
        </w:rPr>
      </w:pPr>
    </w:p>
    <w:p w:rsidR="00294E1A" w:rsidRPr="006A68F1" w:rsidRDefault="00A73F27" w:rsidP="00294E1A">
      <w:pPr>
        <w:autoSpaceDE w:val="0"/>
        <w:autoSpaceDN w:val="0"/>
        <w:adjustRightInd w:val="0"/>
        <w:rPr>
          <w:rFonts w:ascii="ＭＳ Ｐ明朝" w:eastAsia="ＭＳ Ｐ明朝" w:hAnsi="ＭＳ Ｐ明朝" w:cs="ＭＳ明朝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明朝" w:cs="ＭＳ明朝" w:hint="eastAsia"/>
          <w:color w:val="000000"/>
          <w:kern w:val="0"/>
          <w:sz w:val="22"/>
          <w:szCs w:val="22"/>
        </w:rPr>
        <w:t>貴学術集会</w:t>
      </w:r>
      <w:r w:rsidR="00294E1A" w:rsidRPr="008F1A65">
        <w:rPr>
          <w:rFonts w:ascii="ＭＳ Ｐ明朝" w:eastAsia="ＭＳ Ｐ明朝" w:hAnsi="ＭＳ Ｐ明朝" w:cs="ＭＳ明朝" w:hint="eastAsia"/>
          <w:color w:val="000000"/>
          <w:kern w:val="0"/>
          <w:sz w:val="22"/>
          <w:szCs w:val="22"/>
        </w:rPr>
        <w:t>開催につき、その趣旨に賛同して下記のとおり申し込み致します。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294E1A" w:rsidRPr="00056AFD" w:rsidTr="004D6B32">
        <w:trPr>
          <w:trHeight w:val="1159"/>
        </w:trPr>
        <w:tc>
          <w:tcPr>
            <w:tcW w:w="5670" w:type="dxa"/>
            <w:shd w:val="clear" w:color="auto" w:fill="auto"/>
          </w:tcPr>
          <w:p w:rsidR="00294E1A" w:rsidRDefault="00294E1A" w:rsidP="004D6B3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  <w:p w:rsidR="00294E1A" w:rsidRPr="00F0754F" w:rsidRDefault="00294E1A" w:rsidP="004D6B32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0754F">
              <w:rPr>
                <w:rFonts w:ascii="ＭＳ Ｐ明朝" w:eastAsia="ＭＳ Ｐ明朝" w:hAnsi="ＭＳ Ｐ明朝"/>
                <w:sz w:val="28"/>
                <w:szCs w:val="28"/>
              </w:rPr>
              <w:t>金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 xml:space="preserve">　　　　　　　　　　　　　　　　　　　　　　　　円也</w:t>
            </w:r>
          </w:p>
        </w:tc>
      </w:tr>
    </w:tbl>
    <w:p w:rsidR="00294E1A" w:rsidRPr="00756DCC" w:rsidRDefault="00294E1A" w:rsidP="00294E1A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</w:rPr>
        <w:t xml:space="preserve">申込者　　　　　　　　　　　　　　　　　　　　　　　　　　　　　　　　　　　</w:t>
      </w:r>
    </w:p>
    <w:p w:rsidR="00294E1A" w:rsidRPr="00756DCC" w:rsidRDefault="00294E1A" w:rsidP="00294E1A">
      <w:pPr>
        <w:widowControl/>
        <w:jc w:val="left"/>
        <w:rPr>
          <w:rFonts w:ascii="ＭＳ Ｐ明朝" w:eastAsia="ＭＳ Ｐ明朝" w:hAnsi="ＭＳ Ｐ明朝" w:cs="ＭＳ Ｐゴシック"/>
          <w:kern w:val="0"/>
          <w:sz w:val="21"/>
          <w:szCs w:val="21"/>
        </w:rPr>
      </w:pPr>
      <w:r w:rsidRPr="00756DCC">
        <w:rPr>
          <w:rFonts w:ascii="ＭＳ Ｐ明朝" w:eastAsia="ＭＳ Ｐ明朝" w:hAnsi="ＭＳ Ｐ明朝" w:cs="ＭＳ Ｐゴシック" w:hint="eastAsia"/>
          <w:kern w:val="0"/>
          <w:sz w:val="21"/>
          <w:szCs w:val="21"/>
          <w:u w:val="single"/>
        </w:rPr>
        <w:t>平成    年　　月 　 日</w:t>
      </w:r>
    </w:p>
    <w:tbl>
      <w:tblPr>
        <w:tblW w:w="810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992"/>
        <w:gridCol w:w="6012"/>
      </w:tblGrid>
      <w:tr w:rsidR="00294E1A" w:rsidRPr="00756DCC" w:rsidTr="004D6B32">
        <w:trPr>
          <w:trHeight w:val="533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4E1A" w:rsidRPr="00756DCC" w:rsidRDefault="00294E1A" w:rsidP="004D6B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貴社名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1A" w:rsidRPr="00756DCC" w:rsidRDefault="00294E1A" w:rsidP="004D6B32">
            <w:pPr>
              <w:widowControl/>
              <w:spacing w:after="240"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</w:tr>
      <w:tr w:rsidR="00294E1A" w:rsidRPr="00756DCC" w:rsidTr="004D6B32">
        <w:trPr>
          <w:trHeight w:val="81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94E1A" w:rsidRPr="00756DCC" w:rsidRDefault="00294E1A" w:rsidP="004D6B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1A" w:rsidRPr="00756DCC" w:rsidRDefault="00294E1A" w:rsidP="004D6B32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〒</w:t>
            </w:r>
          </w:p>
        </w:tc>
      </w:tr>
      <w:tr w:rsidR="00294E1A" w:rsidRPr="00756DCC" w:rsidTr="004D6B32">
        <w:trPr>
          <w:cantSplit/>
          <w:trHeight w:val="54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E1A" w:rsidRPr="00756DCC" w:rsidRDefault="00294E1A" w:rsidP="004D6B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担当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1A" w:rsidRPr="00756DCC" w:rsidRDefault="00294E1A" w:rsidP="004D6B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部署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E1A" w:rsidRPr="00756DCC" w:rsidRDefault="00294E1A" w:rsidP="004D6B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94E1A" w:rsidRPr="00756DCC" w:rsidTr="004D6B32">
        <w:trPr>
          <w:cantSplit/>
          <w:trHeight w:val="54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1A" w:rsidRPr="00756DCC" w:rsidRDefault="00294E1A" w:rsidP="004D6B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1A" w:rsidRPr="00756DCC" w:rsidRDefault="00294E1A" w:rsidP="004D6B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氏名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E1A" w:rsidRPr="00756DCC" w:rsidRDefault="00294E1A" w:rsidP="004D6B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94E1A" w:rsidRPr="00756DCC" w:rsidTr="004D6B32">
        <w:trPr>
          <w:cantSplit/>
          <w:trHeight w:val="524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E1A" w:rsidRPr="00756DCC" w:rsidRDefault="00294E1A" w:rsidP="004D6B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ご連絡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1A" w:rsidRPr="00756DCC" w:rsidRDefault="00294E1A" w:rsidP="004D6B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TE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E1A" w:rsidRPr="00756DCC" w:rsidRDefault="00294E1A" w:rsidP="004D6B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94E1A" w:rsidRPr="00756DCC" w:rsidTr="004D6B32">
        <w:trPr>
          <w:cantSplit/>
          <w:trHeight w:val="519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1A" w:rsidRPr="00756DCC" w:rsidRDefault="00294E1A" w:rsidP="004D6B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1A" w:rsidRPr="00756DCC" w:rsidRDefault="00294E1A" w:rsidP="004D6B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FAX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E1A" w:rsidRPr="00756DCC" w:rsidRDefault="00294E1A" w:rsidP="004D6B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94E1A" w:rsidRPr="00756DCC" w:rsidTr="004D6B32">
        <w:trPr>
          <w:cantSplit/>
          <w:trHeight w:val="52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1A" w:rsidRPr="00756DCC" w:rsidRDefault="00294E1A" w:rsidP="004D6B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1A" w:rsidRPr="00756DCC" w:rsidRDefault="00294E1A" w:rsidP="004D6B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E1A" w:rsidRPr="00756DCC" w:rsidRDefault="00294E1A" w:rsidP="004D6B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756DCC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　　＠</w:t>
            </w:r>
          </w:p>
        </w:tc>
      </w:tr>
      <w:tr w:rsidR="00294E1A" w:rsidRPr="00756DCC" w:rsidTr="004D6B32">
        <w:trPr>
          <w:cantSplit/>
          <w:trHeight w:val="52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1A" w:rsidRPr="00756DCC" w:rsidRDefault="00294E1A" w:rsidP="004D6B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振込予定日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E1A" w:rsidRPr="00756DCC" w:rsidRDefault="00294E1A" w:rsidP="004D6B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　　　　　　　　　　　　年　　　　　　　月　　　　　　　　日</w:t>
            </w:r>
          </w:p>
        </w:tc>
      </w:tr>
    </w:tbl>
    <w:p w:rsidR="00294E1A" w:rsidRPr="00F0754F" w:rsidRDefault="00294E1A" w:rsidP="00294E1A">
      <w:pPr>
        <w:jc w:val="center"/>
        <w:rPr>
          <w:rFonts w:ascii="ＭＳ Ｐ明朝" w:eastAsia="ＭＳ Ｐ明朝" w:hAnsi="ＭＳ Ｐ明朝"/>
          <w:sz w:val="21"/>
          <w:szCs w:val="2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294E1A" w:rsidRPr="008C109B" w:rsidTr="004D6B32">
        <w:trPr>
          <w:trHeight w:val="1200"/>
        </w:trPr>
        <w:tc>
          <w:tcPr>
            <w:tcW w:w="7380" w:type="dxa"/>
          </w:tcPr>
          <w:p w:rsidR="00294E1A" w:rsidRPr="008150F4" w:rsidRDefault="00294E1A" w:rsidP="004D6B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8150F4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申し込み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および</w:t>
            </w:r>
            <w:r w:rsidRPr="008150F4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問合せ先</w:t>
            </w:r>
          </w:p>
          <w:p w:rsidR="00294E1A" w:rsidRPr="008150F4" w:rsidRDefault="00294E1A" w:rsidP="004D6B32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150F4">
              <w:rPr>
                <w:rFonts w:ascii="ＭＳ Ｐ明朝" w:eastAsia="ＭＳ Ｐ明朝" w:hAnsi="ＭＳ Ｐ明朝" w:hint="eastAsia"/>
                <w:sz w:val="21"/>
                <w:szCs w:val="21"/>
              </w:rPr>
              <w:t>第43回日本超音波検査学会学術集会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運営</w:t>
            </w:r>
            <w:r w:rsidRPr="008150F4">
              <w:rPr>
                <w:rFonts w:ascii="ＭＳ Ｐ明朝" w:eastAsia="ＭＳ Ｐ明朝" w:hAnsi="ＭＳ Ｐ明朝" w:hint="eastAsia"/>
                <w:sz w:val="21"/>
                <w:szCs w:val="21"/>
              </w:rPr>
              <w:t>事務局</w:t>
            </w:r>
          </w:p>
          <w:p w:rsidR="00294E1A" w:rsidRPr="001D19AC" w:rsidRDefault="00294E1A" w:rsidP="004D6B32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株式会社プロアクティブ　担当：高部 浩之</w:t>
            </w:r>
          </w:p>
          <w:p w:rsidR="00294E1A" w:rsidRPr="001D19AC" w:rsidRDefault="00294E1A" w:rsidP="004D6B32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  <w:r w:rsid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650-0034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兵庫県</w:t>
            </w:r>
            <w:r w:rsidR="00E247AB" w:rsidRPr="00E247AB">
              <w:rPr>
                <w:rFonts w:ascii="ＭＳ Ｐ明朝" w:eastAsia="ＭＳ Ｐ明朝" w:hAnsi="ＭＳ Ｐ明朝" w:hint="eastAsia"/>
                <w:sz w:val="21"/>
                <w:szCs w:val="21"/>
              </w:rPr>
              <w:t>神戸市中央区京町83番地 三宮センチュリービル3F</w:t>
            </w:r>
          </w:p>
          <w:p w:rsidR="00294E1A" w:rsidRPr="001D19AC" w:rsidRDefault="00294E1A" w:rsidP="004D6B32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TEL: 078-332-2505、FAX:078-332-2506</w:t>
            </w:r>
          </w:p>
          <w:p w:rsidR="00294E1A" w:rsidRPr="008150F4" w:rsidRDefault="00294E1A" w:rsidP="004D6B32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E-m</w:t>
            </w:r>
            <w:r w:rsidRPr="001D19AC">
              <w:rPr>
                <w:rFonts w:ascii="ＭＳ Ｐ明朝" w:eastAsia="ＭＳ Ｐ明朝" w:hAnsi="ＭＳ Ｐ明朝" w:hint="eastAsia"/>
                <w:sz w:val="21"/>
                <w:szCs w:val="21"/>
              </w:rPr>
              <w:t>ail：</w:t>
            </w:r>
            <w:r w:rsidRPr="00C06168">
              <w:rPr>
                <w:rFonts w:ascii="ＭＳ Ｐ明朝" w:eastAsia="ＭＳ Ｐ明朝" w:hAnsi="ＭＳ Ｐ明朝"/>
                <w:sz w:val="21"/>
                <w:szCs w:val="21"/>
              </w:rPr>
              <w:t>jss43@pac.ne.jp</w:t>
            </w:r>
          </w:p>
        </w:tc>
        <w:bookmarkStart w:id="0" w:name="_GoBack"/>
        <w:bookmarkEnd w:id="0"/>
      </w:tr>
    </w:tbl>
    <w:p w:rsidR="00294E1A" w:rsidRDefault="00294E1A" w:rsidP="00294E1A">
      <w:pPr>
        <w:rPr>
          <w:rFonts w:ascii="ＭＳ Ｐ明朝" w:eastAsia="ＭＳ Ｐ明朝" w:hAnsi="ＭＳ Ｐ明朝"/>
          <w:sz w:val="21"/>
          <w:szCs w:val="21"/>
        </w:rPr>
      </w:pPr>
    </w:p>
    <w:sectPr w:rsidR="00294E1A" w:rsidSect="004071CA">
      <w:pgSz w:w="11906" w:h="16838"/>
      <w:pgMar w:top="1985" w:right="1701" w:bottom="1701" w:left="1701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3A" w:rsidRDefault="005F433A">
      <w:r>
        <w:separator/>
      </w:r>
    </w:p>
  </w:endnote>
  <w:endnote w:type="continuationSeparator" w:id="0">
    <w:p w:rsidR="005F433A" w:rsidRDefault="005F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">
    <w:altName w:val="AR P行書体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3A" w:rsidRDefault="005F433A">
      <w:r>
        <w:separator/>
      </w:r>
    </w:p>
  </w:footnote>
  <w:footnote w:type="continuationSeparator" w:id="0">
    <w:p w:rsidR="005F433A" w:rsidRDefault="005F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4077"/>
    <w:multiLevelType w:val="hybridMultilevel"/>
    <w:tmpl w:val="27E6FA82"/>
    <w:lvl w:ilvl="0" w:tplc="3D14B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57FCA"/>
    <w:multiLevelType w:val="hybridMultilevel"/>
    <w:tmpl w:val="F618C292"/>
    <w:lvl w:ilvl="0" w:tplc="995008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524110"/>
    <w:multiLevelType w:val="hybridMultilevel"/>
    <w:tmpl w:val="E4D09FE6"/>
    <w:lvl w:ilvl="0" w:tplc="995008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60227F"/>
    <w:multiLevelType w:val="hybridMultilevel"/>
    <w:tmpl w:val="35823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758B2"/>
    <w:multiLevelType w:val="hybridMultilevel"/>
    <w:tmpl w:val="7D6E761C"/>
    <w:lvl w:ilvl="0" w:tplc="1F42887C">
      <w:start w:val="1"/>
      <w:numFmt w:val="aiueoFullWidth"/>
      <w:lvlText w:val="%1）"/>
      <w:lvlJc w:val="left"/>
      <w:pPr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2F9642A7"/>
    <w:multiLevelType w:val="hybridMultilevel"/>
    <w:tmpl w:val="557E1D6A"/>
    <w:lvl w:ilvl="0" w:tplc="00F4DF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374C0F3F"/>
    <w:multiLevelType w:val="hybridMultilevel"/>
    <w:tmpl w:val="752A6E1A"/>
    <w:lvl w:ilvl="0" w:tplc="E4704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AE67B4"/>
    <w:multiLevelType w:val="hybridMultilevel"/>
    <w:tmpl w:val="67906DF6"/>
    <w:lvl w:ilvl="0" w:tplc="01F2F5B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DF41E7"/>
    <w:multiLevelType w:val="hybridMultilevel"/>
    <w:tmpl w:val="4260DD48"/>
    <w:lvl w:ilvl="0" w:tplc="634A80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CEC73DE"/>
    <w:multiLevelType w:val="hybridMultilevel"/>
    <w:tmpl w:val="98C0709E"/>
    <w:lvl w:ilvl="0" w:tplc="E4704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A4CA3"/>
    <w:multiLevelType w:val="hybridMultilevel"/>
    <w:tmpl w:val="63AC41AE"/>
    <w:lvl w:ilvl="0" w:tplc="311A1920">
      <w:start w:val="5"/>
      <w:numFmt w:val="bullet"/>
      <w:lvlText w:val="□"/>
      <w:lvlJc w:val="left"/>
      <w:pPr>
        <w:ind w:left="106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1" w15:restartNumberingAfterBreak="0">
    <w:nsid w:val="462000FD"/>
    <w:multiLevelType w:val="hybridMultilevel"/>
    <w:tmpl w:val="E7C4F45E"/>
    <w:lvl w:ilvl="0" w:tplc="61BE25A0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581DBF"/>
    <w:multiLevelType w:val="hybridMultilevel"/>
    <w:tmpl w:val="9D7C2A74"/>
    <w:lvl w:ilvl="0" w:tplc="7F741B1E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08F179A"/>
    <w:multiLevelType w:val="hybridMultilevel"/>
    <w:tmpl w:val="6744F570"/>
    <w:lvl w:ilvl="0" w:tplc="E1729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A8738B"/>
    <w:multiLevelType w:val="hybridMultilevel"/>
    <w:tmpl w:val="099C0BFC"/>
    <w:lvl w:ilvl="0" w:tplc="BF1E87D8">
      <w:start w:val="1"/>
      <w:numFmt w:val="aiueoFullWidth"/>
      <w:lvlText w:val="%1）"/>
      <w:lvlJc w:val="left"/>
      <w:pPr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74A12174"/>
    <w:multiLevelType w:val="hybridMultilevel"/>
    <w:tmpl w:val="7E8A13B6"/>
    <w:lvl w:ilvl="0" w:tplc="C62C05A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AD503E"/>
    <w:multiLevelType w:val="hybridMultilevel"/>
    <w:tmpl w:val="FAC634F6"/>
    <w:lvl w:ilvl="0" w:tplc="30F8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4"/>
  </w:num>
  <w:num w:numId="6">
    <w:abstractNumId w:val="16"/>
  </w:num>
  <w:num w:numId="7">
    <w:abstractNumId w:val="14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92"/>
    <w:rsid w:val="0000166B"/>
    <w:rsid w:val="0000428D"/>
    <w:rsid w:val="00005736"/>
    <w:rsid w:val="00006ED8"/>
    <w:rsid w:val="0001012C"/>
    <w:rsid w:val="000116FF"/>
    <w:rsid w:val="00013262"/>
    <w:rsid w:val="000134EB"/>
    <w:rsid w:val="00015411"/>
    <w:rsid w:val="000169E3"/>
    <w:rsid w:val="00016D14"/>
    <w:rsid w:val="000213D3"/>
    <w:rsid w:val="0002683D"/>
    <w:rsid w:val="000278FD"/>
    <w:rsid w:val="00030DE2"/>
    <w:rsid w:val="000314B7"/>
    <w:rsid w:val="0004177E"/>
    <w:rsid w:val="000430EC"/>
    <w:rsid w:val="000444B8"/>
    <w:rsid w:val="000508DA"/>
    <w:rsid w:val="00055913"/>
    <w:rsid w:val="00055FE7"/>
    <w:rsid w:val="00056363"/>
    <w:rsid w:val="00056AFD"/>
    <w:rsid w:val="00056C06"/>
    <w:rsid w:val="00061991"/>
    <w:rsid w:val="00065CDD"/>
    <w:rsid w:val="00067E5B"/>
    <w:rsid w:val="00070F38"/>
    <w:rsid w:val="000767BD"/>
    <w:rsid w:val="00076D0F"/>
    <w:rsid w:val="000772A7"/>
    <w:rsid w:val="00077B5E"/>
    <w:rsid w:val="00080979"/>
    <w:rsid w:val="00080BCC"/>
    <w:rsid w:val="00083364"/>
    <w:rsid w:val="00084627"/>
    <w:rsid w:val="00087BD7"/>
    <w:rsid w:val="0009179A"/>
    <w:rsid w:val="000919DF"/>
    <w:rsid w:val="00091EBE"/>
    <w:rsid w:val="00093EC3"/>
    <w:rsid w:val="00094701"/>
    <w:rsid w:val="00097CFF"/>
    <w:rsid w:val="000A06B6"/>
    <w:rsid w:val="000A0DFD"/>
    <w:rsid w:val="000A4F9B"/>
    <w:rsid w:val="000A55C7"/>
    <w:rsid w:val="000A751D"/>
    <w:rsid w:val="000B01F0"/>
    <w:rsid w:val="000B3839"/>
    <w:rsid w:val="000B4C3A"/>
    <w:rsid w:val="000B569F"/>
    <w:rsid w:val="000B623D"/>
    <w:rsid w:val="000B7FD4"/>
    <w:rsid w:val="000C09B9"/>
    <w:rsid w:val="000C3292"/>
    <w:rsid w:val="000C7182"/>
    <w:rsid w:val="000D01A9"/>
    <w:rsid w:val="000D0B09"/>
    <w:rsid w:val="000D29BA"/>
    <w:rsid w:val="000D42B7"/>
    <w:rsid w:val="000D4BB6"/>
    <w:rsid w:val="000D657E"/>
    <w:rsid w:val="000D6C3C"/>
    <w:rsid w:val="000D6F3B"/>
    <w:rsid w:val="000E1A09"/>
    <w:rsid w:val="000E2559"/>
    <w:rsid w:val="000E2B23"/>
    <w:rsid w:val="000E3DF6"/>
    <w:rsid w:val="000E6412"/>
    <w:rsid w:val="000F0424"/>
    <w:rsid w:val="000F136E"/>
    <w:rsid w:val="000F5B50"/>
    <w:rsid w:val="000F6D41"/>
    <w:rsid w:val="000F6EBF"/>
    <w:rsid w:val="00103D3B"/>
    <w:rsid w:val="00104252"/>
    <w:rsid w:val="00106D6A"/>
    <w:rsid w:val="0011306E"/>
    <w:rsid w:val="001150BA"/>
    <w:rsid w:val="001251C0"/>
    <w:rsid w:val="00125377"/>
    <w:rsid w:val="00126EAC"/>
    <w:rsid w:val="001303A5"/>
    <w:rsid w:val="001309B7"/>
    <w:rsid w:val="0013128F"/>
    <w:rsid w:val="0013295E"/>
    <w:rsid w:val="00133363"/>
    <w:rsid w:val="00135F3E"/>
    <w:rsid w:val="00136FF8"/>
    <w:rsid w:val="00142F70"/>
    <w:rsid w:val="0014321C"/>
    <w:rsid w:val="00145BF7"/>
    <w:rsid w:val="001472BF"/>
    <w:rsid w:val="00154D43"/>
    <w:rsid w:val="00156B0F"/>
    <w:rsid w:val="00160696"/>
    <w:rsid w:val="00163E45"/>
    <w:rsid w:val="00163F68"/>
    <w:rsid w:val="001642E3"/>
    <w:rsid w:val="001645D9"/>
    <w:rsid w:val="001669D8"/>
    <w:rsid w:val="00171FE2"/>
    <w:rsid w:val="00172785"/>
    <w:rsid w:val="00173465"/>
    <w:rsid w:val="00175093"/>
    <w:rsid w:val="00175D61"/>
    <w:rsid w:val="001807B0"/>
    <w:rsid w:val="001815C9"/>
    <w:rsid w:val="0018571F"/>
    <w:rsid w:val="00185AD0"/>
    <w:rsid w:val="00192BA3"/>
    <w:rsid w:val="001941DF"/>
    <w:rsid w:val="001A791D"/>
    <w:rsid w:val="001B7918"/>
    <w:rsid w:val="001C2D16"/>
    <w:rsid w:val="001C4AE7"/>
    <w:rsid w:val="001C4B3B"/>
    <w:rsid w:val="001D0411"/>
    <w:rsid w:val="001D19AC"/>
    <w:rsid w:val="001D4CFC"/>
    <w:rsid w:val="001D6357"/>
    <w:rsid w:val="001D6BF4"/>
    <w:rsid w:val="001F22A9"/>
    <w:rsid w:val="001F3540"/>
    <w:rsid w:val="0020565B"/>
    <w:rsid w:val="00205931"/>
    <w:rsid w:val="00207776"/>
    <w:rsid w:val="0021355A"/>
    <w:rsid w:val="002136B9"/>
    <w:rsid w:val="00217179"/>
    <w:rsid w:val="00217BEB"/>
    <w:rsid w:val="0022184E"/>
    <w:rsid w:val="00223E9D"/>
    <w:rsid w:val="00226EE7"/>
    <w:rsid w:val="00226F9C"/>
    <w:rsid w:val="00227BF4"/>
    <w:rsid w:val="0023032C"/>
    <w:rsid w:val="002305B5"/>
    <w:rsid w:val="0023078B"/>
    <w:rsid w:val="002335D0"/>
    <w:rsid w:val="00233E11"/>
    <w:rsid w:val="0023403A"/>
    <w:rsid w:val="0023778B"/>
    <w:rsid w:val="00241F4A"/>
    <w:rsid w:val="00245BC8"/>
    <w:rsid w:val="00250771"/>
    <w:rsid w:val="00251FEB"/>
    <w:rsid w:val="00253FD0"/>
    <w:rsid w:val="00254B06"/>
    <w:rsid w:val="00254D1F"/>
    <w:rsid w:val="00261678"/>
    <w:rsid w:val="002624BC"/>
    <w:rsid w:val="00264A33"/>
    <w:rsid w:val="00264B9E"/>
    <w:rsid w:val="00274693"/>
    <w:rsid w:val="00275A48"/>
    <w:rsid w:val="00280E46"/>
    <w:rsid w:val="00281354"/>
    <w:rsid w:val="0028783D"/>
    <w:rsid w:val="00287E8E"/>
    <w:rsid w:val="00291725"/>
    <w:rsid w:val="00291949"/>
    <w:rsid w:val="00291F4A"/>
    <w:rsid w:val="00294E1A"/>
    <w:rsid w:val="00296D70"/>
    <w:rsid w:val="002A0436"/>
    <w:rsid w:val="002A14EF"/>
    <w:rsid w:val="002A16D3"/>
    <w:rsid w:val="002A44EC"/>
    <w:rsid w:val="002A50B0"/>
    <w:rsid w:val="002A53DE"/>
    <w:rsid w:val="002A6B62"/>
    <w:rsid w:val="002B1034"/>
    <w:rsid w:val="002B318D"/>
    <w:rsid w:val="002B3A1E"/>
    <w:rsid w:val="002B3E78"/>
    <w:rsid w:val="002B5B0E"/>
    <w:rsid w:val="002C59CF"/>
    <w:rsid w:val="002C5A94"/>
    <w:rsid w:val="002C5F8D"/>
    <w:rsid w:val="002D25E5"/>
    <w:rsid w:val="002D46EF"/>
    <w:rsid w:val="002D7D0B"/>
    <w:rsid w:val="002E061F"/>
    <w:rsid w:val="002E5866"/>
    <w:rsid w:val="002E6203"/>
    <w:rsid w:val="002F173C"/>
    <w:rsid w:val="002F1DF1"/>
    <w:rsid w:val="002F7064"/>
    <w:rsid w:val="00300541"/>
    <w:rsid w:val="0030133D"/>
    <w:rsid w:val="00302099"/>
    <w:rsid w:val="00307941"/>
    <w:rsid w:val="0031580C"/>
    <w:rsid w:val="00315D1E"/>
    <w:rsid w:val="00320DB5"/>
    <w:rsid w:val="003217CD"/>
    <w:rsid w:val="003278C6"/>
    <w:rsid w:val="00332685"/>
    <w:rsid w:val="00332B9B"/>
    <w:rsid w:val="0033660C"/>
    <w:rsid w:val="003366A7"/>
    <w:rsid w:val="00341D5A"/>
    <w:rsid w:val="00343068"/>
    <w:rsid w:val="00343446"/>
    <w:rsid w:val="00343DB6"/>
    <w:rsid w:val="003446F9"/>
    <w:rsid w:val="00347709"/>
    <w:rsid w:val="00355B4A"/>
    <w:rsid w:val="00357BAB"/>
    <w:rsid w:val="00360B7E"/>
    <w:rsid w:val="0036157C"/>
    <w:rsid w:val="00363FCD"/>
    <w:rsid w:val="00366A12"/>
    <w:rsid w:val="00367F84"/>
    <w:rsid w:val="00371946"/>
    <w:rsid w:val="00371FE9"/>
    <w:rsid w:val="00375F9A"/>
    <w:rsid w:val="00375FFB"/>
    <w:rsid w:val="0038183E"/>
    <w:rsid w:val="00385459"/>
    <w:rsid w:val="003877AE"/>
    <w:rsid w:val="0039128E"/>
    <w:rsid w:val="00392E01"/>
    <w:rsid w:val="003930F4"/>
    <w:rsid w:val="00393A09"/>
    <w:rsid w:val="00393EE6"/>
    <w:rsid w:val="00395896"/>
    <w:rsid w:val="003965C8"/>
    <w:rsid w:val="003972F4"/>
    <w:rsid w:val="003A0195"/>
    <w:rsid w:val="003A0279"/>
    <w:rsid w:val="003A045C"/>
    <w:rsid w:val="003A0FBF"/>
    <w:rsid w:val="003A27F1"/>
    <w:rsid w:val="003A57CF"/>
    <w:rsid w:val="003B036D"/>
    <w:rsid w:val="003B1425"/>
    <w:rsid w:val="003B3416"/>
    <w:rsid w:val="003B3CE7"/>
    <w:rsid w:val="003B5AC8"/>
    <w:rsid w:val="003B654E"/>
    <w:rsid w:val="003B6A17"/>
    <w:rsid w:val="003B6C29"/>
    <w:rsid w:val="003C190B"/>
    <w:rsid w:val="003C52E7"/>
    <w:rsid w:val="003C6219"/>
    <w:rsid w:val="003D0E2A"/>
    <w:rsid w:val="003D28AC"/>
    <w:rsid w:val="003D6F1D"/>
    <w:rsid w:val="003E3912"/>
    <w:rsid w:val="003E3EBC"/>
    <w:rsid w:val="003E4C73"/>
    <w:rsid w:val="003E6EFA"/>
    <w:rsid w:val="003F73FB"/>
    <w:rsid w:val="00401619"/>
    <w:rsid w:val="004071CA"/>
    <w:rsid w:val="00411AAD"/>
    <w:rsid w:val="00412561"/>
    <w:rsid w:val="004209FD"/>
    <w:rsid w:val="004223B1"/>
    <w:rsid w:val="00423D96"/>
    <w:rsid w:val="00426AFE"/>
    <w:rsid w:val="004278EA"/>
    <w:rsid w:val="004304FD"/>
    <w:rsid w:val="00433CBF"/>
    <w:rsid w:val="004347B2"/>
    <w:rsid w:val="00441D15"/>
    <w:rsid w:val="0044300C"/>
    <w:rsid w:val="0044770A"/>
    <w:rsid w:val="004509D2"/>
    <w:rsid w:val="00450E6D"/>
    <w:rsid w:val="00451193"/>
    <w:rsid w:val="00464802"/>
    <w:rsid w:val="004664CB"/>
    <w:rsid w:val="00470B68"/>
    <w:rsid w:val="00470C7F"/>
    <w:rsid w:val="00472365"/>
    <w:rsid w:val="00475834"/>
    <w:rsid w:val="004759BB"/>
    <w:rsid w:val="00483762"/>
    <w:rsid w:val="00484EFE"/>
    <w:rsid w:val="00486E88"/>
    <w:rsid w:val="0049135A"/>
    <w:rsid w:val="004930EE"/>
    <w:rsid w:val="00493133"/>
    <w:rsid w:val="00493C8C"/>
    <w:rsid w:val="00495535"/>
    <w:rsid w:val="00495947"/>
    <w:rsid w:val="004A0277"/>
    <w:rsid w:val="004B0A41"/>
    <w:rsid w:val="004B505A"/>
    <w:rsid w:val="004B5229"/>
    <w:rsid w:val="004B5A1C"/>
    <w:rsid w:val="004C00BB"/>
    <w:rsid w:val="004C02C7"/>
    <w:rsid w:val="004C0DE4"/>
    <w:rsid w:val="004C17B0"/>
    <w:rsid w:val="004C3FB1"/>
    <w:rsid w:val="004C4688"/>
    <w:rsid w:val="004C7761"/>
    <w:rsid w:val="004D1DDD"/>
    <w:rsid w:val="004D55CF"/>
    <w:rsid w:val="004D6B32"/>
    <w:rsid w:val="004E3A27"/>
    <w:rsid w:val="004E42EA"/>
    <w:rsid w:val="004E7402"/>
    <w:rsid w:val="004F339D"/>
    <w:rsid w:val="004F3759"/>
    <w:rsid w:val="004F51DC"/>
    <w:rsid w:val="004F6BCF"/>
    <w:rsid w:val="004F7EE0"/>
    <w:rsid w:val="004F7F87"/>
    <w:rsid w:val="00501D0B"/>
    <w:rsid w:val="00503487"/>
    <w:rsid w:val="005107E4"/>
    <w:rsid w:val="005139BB"/>
    <w:rsid w:val="00514DC7"/>
    <w:rsid w:val="00515361"/>
    <w:rsid w:val="005179C1"/>
    <w:rsid w:val="00522C7E"/>
    <w:rsid w:val="0052383C"/>
    <w:rsid w:val="00523948"/>
    <w:rsid w:val="00532340"/>
    <w:rsid w:val="005363D6"/>
    <w:rsid w:val="00537DD0"/>
    <w:rsid w:val="00540522"/>
    <w:rsid w:val="00541926"/>
    <w:rsid w:val="005448C0"/>
    <w:rsid w:val="005451CD"/>
    <w:rsid w:val="00550316"/>
    <w:rsid w:val="00550B82"/>
    <w:rsid w:val="00551CAC"/>
    <w:rsid w:val="00564662"/>
    <w:rsid w:val="00565BCD"/>
    <w:rsid w:val="005719F5"/>
    <w:rsid w:val="00572A39"/>
    <w:rsid w:val="00576338"/>
    <w:rsid w:val="00582F54"/>
    <w:rsid w:val="00583A23"/>
    <w:rsid w:val="005910AC"/>
    <w:rsid w:val="00593B73"/>
    <w:rsid w:val="00596908"/>
    <w:rsid w:val="005A125B"/>
    <w:rsid w:val="005A7D5A"/>
    <w:rsid w:val="005B1CC8"/>
    <w:rsid w:val="005B3368"/>
    <w:rsid w:val="005B5DD7"/>
    <w:rsid w:val="005B60EF"/>
    <w:rsid w:val="005B6410"/>
    <w:rsid w:val="005B6FF2"/>
    <w:rsid w:val="005B7928"/>
    <w:rsid w:val="005C0391"/>
    <w:rsid w:val="005C23EB"/>
    <w:rsid w:val="005C3E23"/>
    <w:rsid w:val="005C4F8B"/>
    <w:rsid w:val="005C750E"/>
    <w:rsid w:val="005D46F3"/>
    <w:rsid w:val="005D4A3D"/>
    <w:rsid w:val="005D4C08"/>
    <w:rsid w:val="005D6A4D"/>
    <w:rsid w:val="005E1B57"/>
    <w:rsid w:val="005E1D53"/>
    <w:rsid w:val="005E1FD1"/>
    <w:rsid w:val="005E264E"/>
    <w:rsid w:val="005E4F09"/>
    <w:rsid w:val="005F1E04"/>
    <w:rsid w:val="005F31F0"/>
    <w:rsid w:val="005F433A"/>
    <w:rsid w:val="005F5461"/>
    <w:rsid w:val="005F749E"/>
    <w:rsid w:val="00600030"/>
    <w:rsid w:val="00602445"/>
    <w:rsid w:val="00604FEA"/>
    <w:rsid w:val="006053C4"/>
    <w:rsid w:val="00606D51"/>
    <w:rsid w:val="00611E79"/>
    <w:rsid w:val="00616B6C"/>
    <w:rsid w:val="006202F4"/>
    <w:rsid w:val="006212AA"/>
    <w:rsid w:val="00630C7D"/>
    <w:rsid w:val="00631D8E"/>
    <w:rsid w:val="00633ACF"/>
    <w:rsid w:val="00634593"/>
    <w:rsid w:val="00637733"/>
    <w:rsid w:val="00640C22"/>
    <w:rsid w:val="006450AB"/>
    <w:rsid w:val="006468DB"/>
    <w:rsid w:val="006475B9"/>
    <w:rsid w:val="006505DE"/>
    <w:rsid w:val="00650879"/>
    <w:rsid w:val="00652BBA"/>
    <w:rsid w:val="00653BB6"/>
    <w:rsid w:val="00660F35"/>
    <w:rsid w:val="00662CA3"/>
    <w:rsid w:val="00664E89"/>
    <w:rsid w:val="00667F9D"/>
    <w:rsid w:val="006755A7"/>
    <w:rsid w:val="006766BF"/>
    <w:rsid w:val="00677283"/>
    <w:rsid w:val="0068098B"/>
    <w:rsid w:val="006842FF"/>
    <w:rsid w:val="00686140"/>
    <w:rsid w:val="00686A23"/>
    <w:rsid w:val="006904B7"/>
    <w:rsid w:val="006927B2"/>
    <w:rsid w:val="006A3731"/>
    <w:rsid w:val="006A3CFF"/>
    <w:rsid w:val="006A4090"/>
    <w:rsid w:val="006A44CB"/>
    <w:rsid w:val="006A5590"/>
    <w:rsid w:val="006A5ACE"/>
    <w:rsid w:val="006A68F1"/>
    <w:rsid w:val="006A6A43"/>
    <w:rsid w:val="006A6C0B"/>
    <w:rsid w:val="006B0D5A"/>
    <w:rsid w:val="006B478A"/>
    <w:rsid w:val="006B52C3"/>
    <w:rsid w:val="006B7431"/>
    <w:rsid w:val="006C0D30"/>
    <w:rsid w:val="006C252B"/>
    <w:rsid w:val="006C32BF"/>
    <w:rsid w:val="006D16E0"/>
    <w:rsid w:val="006D3303"/>
    <w:rsid w:val="006E1968"/>
    <w:rsid w:val="006E3B7C"/>
    <w:rsid w:val="006E675B"/>
    <w:rsid w:val="006E7AF4"/>
    <w:rsid w:val="006F0863"/>
    <w:rsid w:val="006F0DF0"/>
    <w:rsid w:val="006F348B"/>
    <w:rsid w:val="006F3695"/>
    <w:rsid w:val="006F43A5"/>
    <w:rsid w:val="0071293D"/>
    <w:rsid w:val="007139C7"/>
    <w:rsid w:val="00714192"/>
    <w:rsid w:val="00715AEE"/>
    <w:rsid w:val="0071625D"/>
    <w:rsid w:val="00717A64"/>
    <w:rsid w:val="00720978"/>
    <w:rsid w:val="007220CC"/>
    <w:rsid w:val="00724B73"/>
    <w:rsid w:val="00725ECA"/>
    <w:rsid w:val="007266C1"/>
    <w:rsid w:val="0072674C"/>
    <w:rsid w:val="00726819"/>
    <w:rsid w:val="0072718C"/>
    <w:rsid w:val="007317EE"/>
    <w:rsid w:val="00731E73"/>
    <w:rsid w:val="00732216"/>
    <w:rsid w:val="00732BC1"/>
    <w:rsid w:val="007334B7"/>
    <w:rsid w:val="00734589"/>
    <w:rsid w:val="00734D8C"/>
    <w:rsid w:val="00735F36"/>
    <w:rsid w:val="0073619B"/>
    <w:rsid w:val="007371A1"/>
    <w:rsid w:val="00741E1E"/>
    <w:rsid w:val="00741ECF"/>
    <w:rsid w:val="00744A7E"/>
    <w:rsid w:val="00744E43"/>
    <w:rsid w:val="00754002"/>
    <w:rsid w:val="00756DCC"/>
    <w:rsid w:val="00761663"/>
    <w:rsid w:val="007675DA"/>
    <w:rsid w:val="00771A0A"/>
    <w:rsid w:val="00772672"/>
    <w:rsid w:val="007757E3"/>
    <w:rsid w:val="00775844"/>
    <w:rsid w:val="0078771E"/>
    <w:rsid w:val="00790730"/>
    <w:rsid w:val="00795152"/>
    <w:rsid w:val="00795218"/>
    <w:rsid w:val="007A0D2F"/>
    <w:rsid w:val="007A4805"/>
    <w:rsid w:val="007A4FFC"/>
    <w:rsid w:val="007A6294"/>
    <w:rsid w:val="007B0535"/>
    <w:rsid w:val="007B1008"/>
    <w:rsid w:val="007B28D5"/>
    <w:rsid w:val="007B3E52"/>
    <w:rsid w:val="007B6386"/>
    <w:rsid w:val="007C0354"/>
    <w:rsid w:val="007C35CE"/>
    <w:rsid w:val="007D05A8"/>
    <w:rsid w:val="007D1BF1"/>
    <w:rsid w:val="007D32F3"/>
    <w:rsid w:val="007D39A6"/>
    <w:rsid w:val="007E1D59"/>
    <w:rsid w:val="007E2E5C"/>
    <w:rsid w:val="007E3B49"/>
    <w:rsid w:val="007E4C8A"/>
    <w:rsid w:val="007E5D41"/>
    <w:rsid w:val="007F388C"/>
    <w:rsid w:val="007F395E"/>
    <w:rsid w:val="007F4CBD"/>
    <w:rsid w:val="00802886"/>
    <w:rsid w:val="008073A5"/>
    <w:rsid w:val="00810865"/>
    <w:rsid w:val="00811E28"/>
    <w:rsid w:val="008122AD"/>
    <w:rsid w:val="008150F4"/>
    <w:rsid w:val="00815232"/>
    <w:rsid w:val="00815CD3"/>
    <w:rsid w:val="00817CAF"/>
    <w:rsid w:val="00820B4A"/>
    <w:rsid w:val="00820C8C"/>
    <w:rsid w:val="00825A17"/>
    <w:rsid w:val="0083048D"/>
    <w:rsid w:val="00832FAB"/>
    <w:rsid w:val="00833B8D"/>
    <w:rsid w:val="0083463A"/>
    <w:rsid w:val="0083616D"/>
    <w:rsid w:val="00837F8F"/>
    <w:rsid w:val="0084084B"/>
    <w:rsid w:val="00841E6A"/>
    <w:rsid w:val="00842911"/>
    <w:rsid w:val="00842C93"/>
    <w:rsid w:val="00843E4E"/>
    <w:rsid w:val="008535C9"/>
    <w:rsid w:val="0085544B"/>
    <w:rsid w:val="00855904"/>
    <w:rsid w:val="008578D6"/>
    <w:rsid w:val="00857D7A"/>
    <w:rsid w:val="00860C2F"/>
    <w:rsid w:val="00863599"/>
    <w:rsid w:val="008652DC"/>
    <w:rsid w:val="00871F6D"/>
    <w:rsid w:val="00877493"/>
    <w:rsid w:val="00883C68"/>
    <w:rsid w:val="00886858"/>
    <w:rsid w:val="0088720C"/>
    <w:rsid w:val="008876E9"/>
    <w:rsid w:val="00891F18"/>
    <w:rsid w:val="0089387C"/>
    <w:rsid w:val="00894A29"/>
    <w:rsid w:val="00897DE0"/>
    <w:rsid w:val="008A48D8"/>
    <w:rsid w:val="008B0835"/>
    <w:rsid w:val="008B0B72"/>
    <w:rsid w:val="008C109B"/>
    <w:rsid w:val="008D15A9"/>
    <w:rsid w:val="008D57A3"/>
    <w:rsid w:val="008D6EF4"/>
    <w:rsid w:val="008E5317"/>
    <w:rsid w:val="008F1A65"/>
    <w:rsid w:val="008F38E4"/>
    <w:rsid w:val="008F44D0"/>
    <w:rsid w:val="008F5522"/>
    <w:rsid w:val="008F63FF"/>
    <w:rsid w:val="008F6D08"/>
    <w:rsid w:val="00900BD4"/>
    <w:rsid w:val="00904FA5"/>
    <w:rsid w:val="009116ED"/>
    <w:rsid w:val="00917069"/>
    <w:rsid w:val="00920C05"/>
    <w:rsid w:val="00924F8F"/>
    <w:rsid w:val="00933040"/>
    <w:rsid w:val="009330D5"/>
    <w:rsid w:val="00937C69"/>
    <w:rsid w:val="00943EC9"/>
    <w:rsid w:val="009475E9"/>
    <w:rsid w:val="00950E00"/>
    <w:rsid w:val="00952494"/>
    <w:rsid w:val="00955317"/>
    <w:rsid w:val="0095607E"/>
    <w:rsid w:val="009572DE"/>
    <w:rsid w:val="00962555"/>
    <w:rsid w:val="009652D7"/>
    <w:rsid w:val="009677BA"/>
    <w:rsid w:val="00970AC0"/>
    <w:rsid w:val="00975326"/>
    <w:rsid w:val="0097662F"/>
    <w:rsid w:val="00976B5B"/>
    <w:rsid w:val="00982246"/>
    <w:rsid w:val="009902F7"/>
    <w:rsid w:val="00991D1A"/>
    <w:rsid w:val="00992040"/>
    <w:rsid w:val="0099284D"/>
    <w:rsid w:val="009931CB"/>
    <w:rsid w:val="00995401"/>
    <w:rsid w:val="00997CE3"/>
    <w:rsid w:val="009A1D46"/>
    <w:rsid w:val="009A1F34"/>
    <w:rsid w:val="009A2CE4"/>
    <w:rsid w:val="009B0B04"/>
    <w:rsid w:val="009B1552"/>
    <w:rsid w:val="009B33E6"/>
    <w:rsid w:val="009C3759"/>
    <w:rsid w:val="009C3C4A"/>
    <w:rsid w:val="009C4EBF"/>
    <w:rsid w:val="009C5ECA"/>
    <w:rsid w:val="009C74BE"/>
    <w:rsid w:val="009D1391"/>
    <w:rsid w:val="009D4D04"/>
    <w:rsid w:val="009E692E"/>
    <w:rsid w:val="009F0422"/>
    <w:rsid w:val="009F26A3"/>
    <w:rsid w:val="009F317D"/>
    <w:rsid w:val="00A021F4"/>
    <w:rsid w:val="00A04177"/>
    <w:rsid w:val="00A0464D"/>
    <w:rsid w:val="00A10AD8"/>
    <w:rsid w:val="00A1108D"/>
    <w:rsid w:val="00A13276"/>
    <w:rsid w:val="00A1601A"/>
    <w:rsid w:val="00A16C16"/>
    <w:rsid w:val="00A172AE"/>
    <w:rsid w:val="00A20207"/>
    <w:rsid w:val="00A20238"/>
    <w:rsid w:val="00A23799"/>
    <w:rsid w:val="00A25514"/>
    <w:rsid w:val="00A274E9"/>
    <w:rsid w:val="00A27510"/>
    <w:rsid w:val="00A2783D"/>
    <w:rsid w:val="00A34E5F"/>
    <w:rsid w:val="00A34F6D"/>
    <w:rsid w:val="00A3649E"/>
    <w:rsid w:val="00A37AAD"/>
    <w:rsid w:val="00A468A0"/>
    <w:rsid w:val="00A474B0"/>
    <w:rsid w:val="00A520FD"/>
    <w:rsid w:val="00A53E38"/>
    <w:rsid w:val="00A54082"/>
    <w:rsid w:val="00A54C35"/>
    <w:rsid w:val="00A55072"/>
    <w:rsid w:val="00A56197"/>
    <w:rsid w:val="00A567C3"/>
    <w:rsid w:val="00A6129E"/>
    <w:rsid w:val="00A65A8B"/>
    <w:rsid w:val="00A66497"/>
    <w:rsid w:val="00A67C89"/>
    <w:rsid w:val="00A73F27"/>
    <w:rsid w:val="00A748F7"/>
    <w:rsid w:val="00A768DB"/>
    <w:rsid w:val="00A77801"/>
    <w:rsid w:val="00A82700"/>
    <w:rsid w:val="00A84C26"/>
    <w:rsid w:val="00A85DEC"/>
    <w:rsid w:val="00A86334"/>
    <w:rsid w:val="00A916B1"/>
    <w:rsid w:val="00A94350"/>
    <w:rsid w:val="00A965AC"/>
    <w:rsid w:val="00A96A6E"/>
    <w:rsid w:val="00A96B8D"/>
    <w:rsid w:val="00A97CB4"/>
    <w:rsid w:val="00AA154A"/>
    <w:rsid w:val="00AA74E3"/>
    <w:rsid w:val="00AA7A47"/>
    <w:rsid w:val="00AB12CE"/>
    <w:rsid w:val="00AB3E4A"/>
    <w:rsid w:val="00AB4C73"/>
    <w:rsid w:val="00AB72A3"/>
    <w:rsid w:val="00AC5DFD"/>
    <w:rsid w:val="00AD0B00"/>
    <w:rsid w:val="00AD3200"/>
    <w:rsid w:val="00AD58A6"/>
    <w:rsid w:val="00AD5DFF"/>
    <w:rsid w:val="00AE03DD"/>
    <w:rsid w:val="00AE23A0"/>
    <w:rsid w:val="00AE3B23"/>
    <w:rsid w:val="00AF0BD7"/>
    <w:rsid w:val="00AF1A0F"/>
    <w:rsid w:val="00AF3702"/>
    <w:rsid w:val="00AF4FAC"/>
    <w:rsid w:val="00AF6BA1"/>
    <w:rsid w:val="00AF6BE3"/>
    <w:rsid w:val="00AF6D7B"/>
    <w:rsid w:val="00B01F4B"/>
    <w:rsid w:val="00B0498F"/>
    <w:rsid w:val="00B12600"/>
    <w:rsid w:val="00B131E1"/>
    <w:rsid w:val="00B16C10"/>
    <w:rsid w:val="00B23511"/>
    <w:rsid w:val="00B25501"/>
    <w:rsid w:val="00B260C9"/>
    <w:rsid w:val="00B310DE"/>
    <w:rsid w:val="00B31117"/>
    <w:rsid w:val="00B36AA1"/>
    <w:rsid w:val="00B375D0"/>
    <w:rsid w:val="00B4131C"/>
    <w:rsid w:val="00B506BF"/>
    <w:rsid w:val="00B52372"/>
    <w:rsid w:val="00B53600"/>
    <w:rsid w:val="00B57E0C"/>
    <w:rsid w:val="00B604E2"/>
    <w:rsid w:val="00B62431"/>
    <w:rsid w:val="00B64F17"/>
    <w:rsid w:val="00B6630C"/>
    <w:rsid w:val="00B71209"/>
    <w:rsid w:val="00B73329"/>
    <w:rsid w:val="00B7374C"/>
    <w:rsid w:val="00B86379"/>
    <w:rsid w:val="00B86BDD"/>
    <w:rsid w:val="00B928A3"/>
    <w:rsid w:val="00BA0457"/>
    <w:rsid w:val="00BA05C8"/>
    <w:rsid w:val="00BA0CAF"/>
    <w:rsid w:val="00BA126F"/>
    <w:rsid w:val="00BA2197"/>
    <w:rsid w:val="00BA2708"/>
    <w:rsid w:val="00BA2736"/>
    <w:rsid w:val="00BA65A5"/>
    <w:rsid w:val="00BB0AEB"/>
    <w:rsid w:val="00BB0C1E"/>
    <w:rsid w:val="00BB237D"/>
    <w:rsid w:val="00BB5AC8"/>
    <w:rsid w:val="00BB65EF"/>
    <w:rsid w:val="00BC10F9"/>
    <w:rsid w:val="00BC2965"/>
    <w:rsid w:val="00BC2AF3"/>
    <w:rsid w:val="00BC5AE7"/>
    <w:rsid w:val="00BD07D6"/>
    <w:rsid w:val="00BD0F6A"/>
    <w:rsid w:val="00BD410D"/>
    <w:rsid w:val="00BD5CEE"/>
    <w:rsid w:val="00BE22E8"/>
    <w:rsid w:val="00BE3978"/>
    <w:rsid w:val="00BE53AE"/>
    <w:rsid w:val="00BF0729"/>
    <w:rsid w:val="00BF1399"/>
    <w:rsid w:val="00BF34D7"/>
    <w:rsid w:val="00BF52D3"/>
    <w:rsid w:val="00C007F6"/>
    <w:rsid w:val="00C01229"/>
    <w:rsid w:val="00C06168"/>
    <w:rsid w:val="00C07848"/>
    <w:rsid w:val="00C11D3F"/>
    <w:rsid w:val="00C14F3D"/>
    <w:rsid w:val="00C160D2"/>
    <w:rsid w:val="00C20D00"/>
    <w:rsid w:val="00C23D3D"/>
    <w:rsid w:val="00C325FB"/>
    <w:rsid w:val="00C3603C"/>
    <w:rsid w:val="00C42D67"/>
    <w:rsid w:val="00C43B35"/>
    <w:rsid w:val="00C44E6F"/>
    <w:rsid w:val="00C46763"/>
    <w:rsid w:val="00C469D6"/>
    <w:rsid w:val="00C54941"/>
    <w:rsid w:val="00C57918"/>
    <w:rsid w:val="00C650B2"/>
    <w:rsid w:val="00C65DD4"/>
    <w:rsid w:val="00C7541E"/>
    <w:rsid w:val="00C7693E"/>
    <w:rsid w:val="00C76A81"/>
    <w:rsid w:val="00C76DFC"/>
    <w:rsid w:val="00C77520"/>
    <w:rsid w:val="00C77D21"/>
    <w:rsid w:val="00C80360"/>
    <w:rsid w:val="00C8304C"/>
    <w:rsid w:val="00C84C77"/>
    <w:rsid w:val="00C8703E"/>
    <w:rsid w:val="00C9159D"/>
    <w:rsid w:val="00C951F8"/>
    <w:rsid w:val="00C963F1"/>
    <w:rsid w:val="00CA0FF3"/>
    <w:rsid w:val="00CA30B5"/>
    <w:rsid w:val="00CA3A4A"/>
    <w:rsid w:val="00CA45BC"/>
    <w:rsid w:val="00CA6FA9"/>
    <w:rsid w:val="00CB0F26"/>
    <w:rsid w:val="00CB143E"/>
    <w:rsid w:val="00CB16E4"/>
    <w:rsid w:val="00CB1DA7"/>
    <w:rsid w:val="00CB48F0"/>
    <w:rsid w:val="00CB5661"/>
    <w:rsid w:val="00CB5E28"/>
    <w:rsid w:val="00CB5EEA"/>
    <w:rsid w:val="00CC4C92"/>
    <w:rsid w:val="00CC6FC3"/>
    <w:rsid w:val="00CC7065"/>
    <w:rsid w:val="00CD3308"/>
    <w:rsid w:val="00CD792D"/>
    <w:rsid w:val="00CE0566"/>
    <w:rsid w:val="00CE54DA"/>
    <w:rsid w:val="00CE7D81"/>
    <w:rsid w:val="00CF0760"/>
    <w:rsid w:val="00CF0AC5"/>
    <w:rsid w:val="00CF250B"/>
    <w:rsid w:val="00CF7928"/>
    <w:rsid w:val="00CF7C6F"/>
    <w:rsid w:val="00D002D4"/>
    <w:rsid w:val="00D00CA4"/>
    <w:rsid w:val="00D07891"/>
    <w:rsid w:val="00D1148C"/>
    <w:rsid w:val="00D148E9"/>
    <w:rsid w:val="00D208A5"/>
    <w:rsid w:val="00D22614"/>
    <w:rsid w:val="00D27246"/>
    <w:rsid w:val="00D337DE"/>
    <w:rsid w:val="00D33964"/>
    <w:rsid w:val="00D349A2"/>
    <w:rsid w:val="00D3752A"/>
    <w:rsid w:val="00D414A8"/>
    <w:rsid w:val="00D42B34"/>
    <w:rsid w:val="00D436C4"/>
    <w:rsid w:val="00D43B8C"/>
    <w:rsid w:val="00D472E5"/>
    <w:rsid w:val="00D51A9C"/>
    <w:rsid w:val="00D52659"/>
    <w:rsid w:val="00D57423"/>
    <w:rsid w:val="00D608FD"/>
    <w:rsid w:val="00D62254"/>
    <w:rsid w:val="00D66EC9"/>
    <w:rsid w:val="00D67BC6"/>
    <w:rsid w:val="00D742D0"/>
    <w:rsid w:val="00D76918"/>
    <w:rsid w:val="00D81D2D"/>
    <w:rsid w:val="00D8521E"/>
    <w:rsid w:val="00D855AF"/>
    <w:rsid w:val="00D86DD3"/>
    <w:rsid w:val="00D87E8C"/>
    <w:rsid w:val="00D96234"/>
    <w:rsid w:val="00DA560A"/>
    <w:rsid w:val="00DA7442"/>
    <w:rsid w:val="00DA7981"/>
    <w:rsid w:val="00DA7B40"/>
    <w:rsid w:val="00DB1C10"/>
    <w:rsid w:val="00DB2C1F"/>
    <w:rsid w:val="00DB3EFF"/>
    <w:rsid w:val="00DB4B52"/>
    <w:rsid w:val="00DB5859"/>
    <w:rsid w:val="00DB5E02"/>
    <w:rsid w:val="00DB7A14"/>
    <w:rsid w:val="00DC0696"/>
    <w:rsid w:val="00DC0C9A"/>
    <w:rsid w:val="00DC138E"/>
    <w:rsid w:val="00DC2302"/>
    <w:rsid w:val="00DC4457"/>
    <w:rsid w:val="00DD001E"/>
    <w:rsid w:val="00DD155D"/>
    <w:rsid w:val="00DD3CFA"/>
    <w:rsid w:val="00DD5F44"/>
    <w:rsid w:val="00DD641D"/>
    <w:rsid w:val="00DD7A62"/>
    <w:rsid w:val="00DE0A89"/>
    <w:rsid w:val="00DE3C71"/>
    <w:rsid w:val="00DE501A"/>
    <w:rsid w:val="00DE5BF9"/>
    <w:rsid w:val="00DE74F6"/>
    <w:rsid w:val="00DF05FF"/>
    <w:rsid w:val="00DF3AD9"/>
    <w:rsid w:val="00DF3CC0"/>
    <w:rsid w:val="00DF7009"/>
    <w:rsid w:val="00E01657"/>
    <w:rsid w:val="00E0345C"/>
    <w:rsid w:val="00E03A69"/>
    <w:rsid w:val="00E0490B"/>
    <w:rsid w:val="00E04F57"/>
    <w:rsid w:val="00E05FD4"/>
    <w:rsid w:val="00E06D38"/>
    <w:rsid w:val="00E2138C"/>
    <w:rsid w:val="00E238C3"/>
    <w:rsid w:val="00E23EB5"/>
    <w:rsid w:val="00E24189"/>
    <w:rsid w:val="00E247AB"/>
    <w:rsid w:val="00E263EA"/>
    <w:rsid w:val="00E311F5"/>
    <w:rsid w:val="00E33B29"/>
    <w:rsid w:val="00E35109"/>
    <w:rsid w:val="00E35123"/>
    <w:rsid w:val="00E42EB4"/>
    <w:rsid w:val="00E45333"/>
    <w:rsid w:val="00E46F07"/>
    <w:rsid w:val="00E517F0"/>
    <w:rsid w:val="00E5786B"/>
    <w:rsid w:val="00E60808"/>
    <w:rsid w:val="00E66827"/>
    <w:rsid w:val="00E701A1"/>
    <w:rsid w:val="00E717A3"/>
    <w:rsid w:val="00E7184B"/>
    <w:rsid w:val="00E71B5B"/>
    <w:rsid w:val="00E76312"/>
    <w:rsid w:val="00E83B73"/>
    <w:rsid w:val="00E8589D"/>
    <w:rsid w:val="00E86934"/>
    <w:rsid w:val="00E869EF"/>
    <w:rsid w:val="00E877CD"/>
    <w:rsid w:val="00E9572F"/>
    <w:rsid w:val="00E97AF2"/>
    <w:rsid w:val="00EA37BD"/>
    <w:rsid w:val="00EA5AEB"/>
    <w:rsid w:val="00EA7DB0"/>
    <w:rsid w:val="00EB06D4"/>
    <w:rsid w:val="00EB15A2"/>
    <w:rsid w:val="00EB38CF"/>
    <w:rsid w:val="00EB4D98"/>
    <w:rsid w:val="00EC34A3"/>
    <w:rsid w:val="00EC787F"/>
    <w:rsid w:val="00ED0DD9"/>
    <w:rsid w:val="00ED5209"/>
    <w:rsid w:val="00EE380D"/>
    <w:rsid w:val="00EF156D"/>
    <w:rsid w:val="00EF49CB"/>
    <w:rsid w:val="00EF4F71"/>
    <w:rsid w:val="00F02C53"/>
    <w:rsid w:val="00F06FA4"/>
    <w:rsid w:val="00F0754F"/>
    <w:rsid w:val="00F13E89"/>
    <w:rsid w:val="00F14C80"/>
    <w:rsid w:val="00F20F4E"/>
    <w:rsid w:val="00F21552"/>
    <w:rsid w:val="00F23253"/>
    <w:rsid w:val="00F30FAA"/>
    <w:rsid w:val="00F33227"/>
    <w:rsid w:val="00F33B30"/>
    <w:rsid w:val="00F348B2"/>
    <w:rsid w:val="00F36554"/>
    <w:rsid w:val="00F368BC"/>
    <w:rsid w:val="00F37291"/>
    <w:rsid w:val="00F404BA"/>
    <w:rsid w:val="00F42602"/>
    <w:rsid w:val="00F46A3B"/>
    <w:rsid w:val="00F475A7"/>
    <w:rsid w:val="00F50348"/>
    <w:rsid w:val="00F5151E"/>
    <w:rsid w:val="00F52397"/>
    <w:rsid w:val="00F538E7"/>
    <w:rsid w:val="00F54BED"/>
    <w:rsid w:val="00F55D05"/>
    <w:rsid w:val="00F57CE7"/>
    <w:rsid w:val="00F606E2"/>
    <w:rsid w:val="00F609AB"/>
    <w:rsid w:val="00F61469"/>
    <w:rsid w:val="00F619E7"/>
    <w:rsid w:val="00F61F25"/>
    <w:rsid w:val="00F676A8"/>
    <w:rsid w:val="00F70CF4"/>
    <w:rsid w:val="00F71C85"/>
    <w:rsid w:val="00F726B8"/>
    <w:rsid w:val="00F73A96"/>
    <w:rsid w:val="00F74053"/>
    <w:rsid w:val="00F74885"/>
    <w:rsid w:val="00F76531"/>
    <w:rsid w:val="00F76A91"/>
    <w:rsid w:val="00F76C84"/>
    <w:rsid w:val="00F804D0"/>
    <w:rsid w:val="00F81634"/>
    <w:rsid w:val="00F8282C"/>
    <w:rsid w:val="00F844C6"/>
    <w:rsid w:val="00F86F00"/>
    <w:rsid w:val="00F91FE3"/>
    <w:rsid w:val="00F92C19"/>
    <w:rsid w:val="00F92FF0"/>
    <w:rsid w:val="00F94869"/>
    <w:rsid w:val="00F94940"/>
    <w:rsid w:val="00F97FA1"/>
    <w:rsid w:val="00FA1BDC"/>
    <w:rsid w:val="00FA250B"/>
    <w:rsid w:val="00FA6385"/>
    <w:rsid w:val="00FA6762"/>
    <w:rsid w:val="00FB0C36"/>
    <w:rsid w:val="00FB4C7C"/>
    <w:rsid w:val="00FB610A"/>
    <w:rsid w:val="00FC16FB"/>
    <w:rsid w:val="00FC2892"/>
    <w:rsid w:val="00FC2C44"/>
    <w:rsid w:val="00FC477D"/>
    <w:rsid w:val="00FC76F7"/>
    <w:rsid w:val="00FD2C18"/>
    <w:rsid w:val="00FD50BD"/>
    <w:rsid w:val="00FE07FD"/>
    <w:rsid w:val="00FE0D7D"/>
    <w:rsid w:val="00FE0FA5"/>
    <w:rsid w:val="00FE1BBF"/>
    <w:rsid w:val="00FE24BF"/>
    <w:rsid w:val="00FE402D"/>
    <w:rsid w:val="00FE541B"/>
    <w:rsid w:val="00FE661F"/>
    <w:rsid w:val="00FE6895"/>
    <w:rsid w:val="00FE79F5"/>
    <w:rsid w:val="00FF17DE"/>
    <w:rsid w:val="00FF1CED"/>
    <w:rsid w:val="00FF2F85"/>
    <w:rsid w:val="00FF385C"/>
    <w:rsid w:val="00FF3F36"/>
    <w:rsid w:val="00FF6753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B27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C85"/>
    <w:pPr>
      <w:widowControl w:val="0"/>
      <w:jc w:val="both"/>
    </w:pPr>
    <w:rPr>
      <w:snapToGrid w:val="0"/>
      <w:kern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txbold1">
    <w:name w:val="tx_bold1"/>
    <w:rPr>
      <w:b/>
      <w:bCs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ヘッダー (文字)"/>
    <w:semiHidden/>
    <w:rPr>
      <w:snapToGrid w:val="0"/>
      <w:kern w:val="20"/>
      <w:szCs w:val="24"/>
    </w:rPr>
  </w:style>
  <w:style w:type="paragraph" w:styleId="a9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Pr>
      <w:snapToGrid w:val="0"/>
      <w:kern w:val="20"/>
      <w:szCs w:val="24"/>
    </w:rPr>
  </w:style>
  <w:style w:type="paragraph" w:styleId="ab">
    <w:name w:val="List Paragraph"/>
    <w:basedOn w:val="a"/>
    <w:uiPriority w:val="34"/>
    <w:qFormat/>
    <w:rsid w:val="00145BF7"/>
    <w:pPr>
      <w:ind w:leftChars="400" w:left="840"/>
    </w:pPr>
    <w:rPr>
      <w:snapToGrid/>
      <w:kern w:val="2"/>
      <w:sz w:val="21"/>
      <w:szCs w:val="22"/>
    </w:rPr>
  </w:style>
  <w:style w:type="paragraph" w:styleId="ac">
    <w:name w:val="Plain Text"/>
    <w:basedOn w:val="a"/>
    <w:link w:val="ad"/>
    <w:uiPriority w:val="99"/>
    <w:unhideWhenUsed/>
    <w:rsid w:val="008B0835"/>
    <w:pPr>
      <w:jc w:val="left"/>
    </w:pPr>
    <w:rPr>
      <w:rFonts w:ascii="ＭＳ ゴシック" w:eastAsia="ＭＳ ゴシック" w:hAnsi="Courier New"/>
      <w:snapToGrid/>
      <w:kern w:val="2"/>
      <w:szCs w:val="21"/>
      <w:lang w:val="x-none" w:eastAsia="x-none"/>
    </w:rPr>
  </w:style>
  <w:style w:type="character" w:customStyle="1" w:styleId="ad">
    <w:name w:val="書式なし (文字)"/>
    <w:link w:val="ac"/>
    <w:uiPriority w:val="99"/>
    <w:rsid w:val="008B0835"/>
    <w:rPr>
      <w:rFonts w:ascii="ＭＳ ゴシック" w:eastAsia="ＭＳ ゴシック" w:hAnsi="Courier New"/>
      <w:kern w:val="2"/>
      <w:szCs w:val="21"/>
      <w:lang w:val="x-none" w:eastAsia="x-none"/>
    </w:rPr>
  </w:style>
  <w:style w:type="paragraph" w:customStyle="1" w:styleId="Default">
    <w:name w:val="Default"/>
    <w:rsid w:val="00744A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e">
    <w:name w:val="Table Grid"/>
    <w:basedOn w:val="a1"/>
    <w:uiPriority w:val="59"/>
    <w:rsid w:val="000E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64E89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64E89"/>
    <w:rPr>
      <w:rFonts w:ascii="游ゴシック Light" w:eastAsia="游ゴシック Light" w:hAnsi="游ゴシック Light" w:cs="Times New Roman"/>
      <w:snapToGrid w:val="0"/>
      <w:kern w:val="20"/>
      <w:sz w:val="18"/>
      <w:szCs w:val="18"/>
    </w:rPr>
  </w:style>
  <w:style w:type="character" w:customStyle="1" w:styleId="1">
    <w:name w:val="メンション1"/>
    <w:uiPriority w:val="99"/>
    <w:semiHidden/>
    <w:unhideWhenUsed/>
    <w:rsid w:val="006508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05F7-D2C3-4DA3-8A51-F8267A74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3回日本超音波検査学会学術集会</vt:lpstr>
    </vt:vector>
  </TitlesOfParts>
  <LinksUpToDate>false</LinksUpToDate>
  <CharactersWithSpaces>4817</CharactersWithSpaces>
  <SharedDoc>false</SharedDoc>
  <HLinks>
    <vt:vector size="6" baseType="variant">
      <vt:variant>
        <vt:i4>7012365</vt:i4>
      </vt:variant>
      <vt:variant>
        <vt:i4>0</vt:i4>
      </vt:variant>
      <vt:variant>
        <vt:i4>0</vt:i4>
      </vt:variant>
      <vt:variant>
        <vt:i4>5</vt:i4>
      </vt:variant>
      <vt:variant>
        <vt:lpwstr>mailto:jss43@pac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3回日本超音波検査学会学術集会</dc:title>
  <dc:creator/>
  <cp:lastModifiedBy/>
  <cp:revision>1</cp:revision>
  <dcterms:created xsi:type="dcterms:W3CDTF">2017-09-29T23:58:00Z</dcterms:created>
  <dcterms:modified xsi:type="dcterms:W3CDTF">2017-11-21T10:06:00Z</dcterms:modified>
</cp:coreProperties>
</file>